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F66CE8" w:rsidR="0057226E" w:rsidP="063DAD20" w:rsidRDefault="00381E95" w14:paraId="1B6DB613" w14:textId="6A5D0F69" w14:noSpellErr="1">
      <w:pPr>
        <w:spacing w:after="0" w:line="240" w:lineRule="auto"/>
        <w:rPr>
          <w:rFonts w:ascii="HK Grotesk" w:hAnsi="HK Grotesk" w:eastAsia="HK Grotesk" w:cs="HK Grotesk"/>
          <w:sz w:val="24"/>
          <w:szCs w:val="24"/>
        </w:rPr>
      </w:pPr>
      <w:r w:rsidR="00381E95">
        <w:drawing>
          <wp:inline wp14:editId="7D7056BF" wp14:anchorId="735BBE25">
            <wp:extent cx="5731510" cy="1860550"/>
            <wp:effectExtent l="0" t="0" r="0" b="0"/>
            <wp:docPr id="514864925" name="Picture 1" descr="A black background with yellow text&#10;&#10;Description automatically generated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14864925" name="Picture 1" descr="A black background with yellow text&#10;&#10;Description automatically generated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6CE8" w:rsidR="0057226E" w:rsidP="063DAD20" w:rsidRDefault="00055883" w14:paraId="0C533856" w14:textId="5CDBA4E3" w14:noSpellErr="1">
      <w:pPr>
        <w:spacing w:after="0" w:line="240" w:lineRule="auto"/>
        <w:jc w:val="center"/>
        <w:rPr>
          <w:rFonts w:ascii="HK Grotesk" w:hAnsi="HK Grotesk" w:eastAsia="HK Grotesk" w:cs="HK Grotesk"/>
          <w:b w:val="1"/>
          <w:bCs w:val="1"/>
          <w:sz w:val="52"/>
          <w:szCs w:val="52"/>
        </w:rPr>
      </w:pPr>
      <w:r w:rsidRPr="063DAD20" w:rsidR="00055883">
        <w:rPr>
          <w:rFonts w:ascii="HK Grotesk" w:hAnsi="HK Grotesk" w:eastAsia="HK Grotesk" w:cs="HK Grotesk"/>
          <w:b w:val="1"/>
          <w:bCs w:val="1"/>
          <w:sz w:val="52"/>
          <w:szCs w:val="52"/>
        </w:rPr>
        <w:t>Role</w:t>
      </w:r>
      <w:r w:rsidRPr="063DAD20" w:rsidR="00060539">
        <w:rPr>
          <w:rFonts w:ascii="HK Grotesk" w:hAnsi="HK Grotesk" w:eastAsia="HK Grotesk" w:cs="HK Grotesk"/>
          <w:b w:val="1"/>
          <w:bCs w:val="1"/>
          <w:sz w:val="52"/>
          <w:szCs w:val="52"/>
        </w:rPr>
        <w:t xml:space="preserve"> Description</w:t>
      </w:r>
    </w:p>
    <w:p w:rsidRPr="00F66CE8" w:rsidR="0057226E" w:rsidP="063DAD20" w:rsidRDefault="00AE32C0" w14:paraId="706162EF" w14:textId="726C36DB" w14:noSpellErr="1">
      <w:pPr>
        <w:spacing w:after="0" w:line="240" w:lineRule="auto"/>
        <w:rPr>
          <w:rFonts w:ascii="HK Grotesk" w:hAnsi="HK Grotesk" w:eastAsia="HK Grotesk" w:cs="HK Grotesk"/>
          <w:sz w:val="24"/>
          <w:szCs w:val="24"/>
        </w:rPr>
      </w:pPr>
      <w:r w:rsidRPr="00F66CE8">
        <w:rPr>
          <w:rFonts w:ascii="HK Grotesk" w:hAnsi="HK Grotesk" w:cstheme="minorHAnsi"/>
          <w:sz w:val="24"/>
          <w:szCs w:val="24"/>
        </w:rPr>
        <w:tab/>
      </w:r>
      <w:r w:rsidRPr="00F66CE8">
        <w:rPr>
          <w:rFonts w:ascii="HK Grotesk" w:hAnsi="HK Grotesk" w:cstheme="minorHAnsi"/>
          <w:sz w:val="24"/>
          <w:szCs w:val="24"/>
        </w:rPr>
        <w:tab/>
      </w:r>
      <w:r w:rsidRPr="00F66CE8">
        <w:rPr>
          <w:rFonts w:ascii="HK Grotesk" w:hAnsi="HK Grotesk" w:cstheme="minorHAnsi"/>
          <w:sz w:val="24"/>
          <w:szCs w:val="24"/>
        </w:rPr>
        <w:tab/>
      </w:r>
      <w:r w:rsidRPr="00F66CE8">
        <w:rPr>
          <w:rFonts w:ascii="HK Grotesk" w:hAnsi="HK Grotesk" w:cstheme="minorHAnsi"/>
          <w:sz w:val="24"/>
          <w:szCs w:val="24"/>
        </w:rPr>
        <w:tab/>
      </w:r>
    </w:p>
    <w:p w:rsidRPr="00F66CE8" w:rsidR="00EA67AF" w:rsidP="063DAD20" w:rsidRDefault="00EA67AF" w14:paraId="3C81712F" w14:textId="47B4DFA5" w14:noSpellErr="1">
      <w:pPr>
        <w:spacing w:after="0" w:line="240" w:lineRule="auto"/>
        <w:rPr>
          <w:rFonts w:ascii="HK Grotesk" w:hAnsi="HK Grotesk" w:eastAsia="HK Grotesk" w:cs="HK Grotesk"/>
          <w:sz w:val="24"/>
          <w:szCs w:val="24"/>
        </w:rPr>
      </w:pPr>
    </w:p>
    <w:tbl>
      <w:tblPr>
        <w:tblStyle w:val="TableGrid"/>
        <w:tblW w:w="9209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1838"/>
        <w:gridCol w:w="7371"/>
      </w:tblGrid>
      <w:tr w:rsidRPr="00F66CE8" w:rsidR="00EA67AF" w:rsidTr="063DAD20" w14:paraId="39D09E49" w14:textId="77777777">
        <w:trPr>
          <w:trHeight w:val="567"/>
        </w:trPr>
        <w:tc>
          <w:tcPr>
            <w:tcW w:w="1838" w:type="dxa"/>
            <w:tcMar/>
            <w:vAlign w:val="center"/>
          </w:tcPr>
          <w:p w:rsidRPr="00F66CE8" w:rsidR="001311B8" w:rsidP="063DAD20" w:rsidRDefault="001311B8" w14:paraId="2BABDC4B" w14:textId="601FC544" w14:noSpellErr="1">
            <w:pPr>
              <w:rPr>
                <w:rFonts w:ascii="HK Grotesk" w:hAnsi="HK Grotesk" w:eastAsia="HK Grotesk" w:cs="HK Grotesk"/>
                <w:sz w:val="24"/>
                <w:szCs w:val="24"/>
              </w:rPr>
            </w:pPr>
            <w:r w:rsidRPr="063DAD20" w:rsidR="5C705BF1">
              <w:rPr>
                <w:rFonts w:ascii="HK Grotesk" w:hAnsi="HK Grotesk" w:eastAsia="HK Grotesk" w:cs="HK Grotesk"/>
                <w:b w:val="1"/>
                <w:bCs w:val="1"/>
                <w:sz w:val="24"/>
                <w:szCs w:val="24"/>
              </w:rPr>
              <w:t>Job title</w:t>
            </w:r>
          </w:p>
        </w:tc>
        <w:tc>
          <w:tcPr>
            <w:tcW w:w="7371" w:type="dxa"/>
            <w:tcMar/>
            <w:vAlign w:val="center"/>
          </w:tcPr>
          <w:p w:rsidR="00BB47FD" w:rsidP="063DAD20" w:rsidRDefault="00BB47FD" w14:paraId="65DE0AF9" w14:textId="77777777" w14:noSpellErr="1">
            <w:pPr>
              <w:rPr>
                <w:rFonts w:ascii="HK Grotesk" w:hAnsi="HK Grotesk" w:eastAsia="HK Grotesk" w:cs="HK Grotesk"/>
                <w:sz w:val="24"/>
                <w:szCs w:val="24"/>
              </w:rPr>
            </w:pPr>
            <w:r w:rsidRPr="063DAD20" w:rsidR="09F87E2F">
              <w:rPr>
                <w:rFonts w:ascii="HK Grotesk" w:hAnsi="HK Grotesk" w:eastAsia="HK Grotesk" w:cs="HK Grotesk"/>
                <w:sz w:val="24"/>
                <w:szCs w:val="24"/>
              </w:rPr>
              <w:t>Sabbatical Officer</w:t>
            </w:r>
          </w:p>
          <w:p w:rsidRPr="00F66CE8" w:rsidR="001311B8" w:rsidP="063DAD20" w:rsidRDefault="00386499" w14:paraId="6E5479C6" w14:textId="1374D7E2" w14:noSpellErr="1">
            <w:pPr>
              <w:rPr>
                <w:rFonts w:ascii="HK Grotesk" w:hAnsi="HK Grotesk" w:eastAsia="HK Grotesk" w:cs="HK Grotesk"/>
                <w:sz w:val="24"/>
                <w:szCs w:val="24"/>
              </w:rPr>
            </w:pPr>
            <w:r w:rsidRPr="063DAD20" w:rsidR="7AD2EB8A">
              <w:rPr>
                <w:rFonts w:ascii="HK Grotesk" w:hAnsi="HK Grotesk" w:eastAsia="HK Grotesk" w:cs="HK Grotesk"/>
                <w:sz w:val="24"/>
                <w:szCs w:val="24"/>
              </w:rPr>
              <w:t>President</w:t>
            </w:r>
            <w:r w:rsidRPr="063DAD20" w:rsidR="5B56A8D2">
              <w:rPr>
                <w:rFonts w:ascii="HK Grotesk" w:hAnsi="HK Grotesk" w:eastAsia="HK Grotesk" w:cs="HK Grotesk"/>
                <w:sz w:val="24"/>
                <w:szCs w:val="24"/>
              </w:rPr>
              <w:t xml:space="preserve"> </w:t>
            </w:r>
            <w:r w:rsidRPr="063DAD20" w:rsidR="7AD2EB8A">
              <w:rPr>
                <w:rFonts w:ascii="HK Grotesk" w:hAnsi="HK Grotesk" w:eastAsia="HK Grotesk" w:cs="HK Grotesk"/>
                <w:sz w:val="24"/>
                <w:szCs w:val="24"/>
              </w:rPr>
              <w:t xml:space="preserve">Falmouth </w:t>
            </w:r>
            <w:r w:rsidRPr="063DAD20" w:rsidR="00381E95">
              <w:rPr>
                <w:rFonts w:ascii="HK Grotesk" w:hAnsi="HK Grotesk" w:eastAsia="HK Grotesk" w:cs="HK Grotesk"/>
                <w:sz w:val="24"/>
                <w:szCs w:val="24"/>
              </w:rPr>
              <w:t>(Academic and Governance)</w:t>
            </w:r>
          </w:p>
        </w:tc>
      </w:tr>
      <w:tr w:rsidRPr="00F66CE8" w:rsidR="00EA67AF" w:rsidTr="063DAD20" w14:paraId="68F0930B" w14:textId="77777777">
        <w:trPr>
          <w:trHeight w:val="567"/>
        </w:trPr>
        <w:tc>
          <w:tcPr>
            <w:tcW w:w="1838" w:type="dxa"/>
            <w:tcMar/>
            <w:vAlign w:val="center"/>
          </w:tcPr>
          <w:p w:rsidRPr="00922213" w:rsidR="00EA67AF" w:rsidP="063DAD20" w:rsidRDefault="00EA508B" w14:paraId="2CAE7381" w14:textId="3B6160C6" w14:noSpellErr="1">
            <w:pPr>
              <w:rPr>
                <w:rFonts w:ascii="HK Grotesk" w:hAnsi="HK Grotesk" w:eastAsia="HK Grotesk" w:cs="HK Grotesk"/>
                <w:b w:val="1"/>
                <w:bCs w:val="1"/>
                <w:sz w:val="24"/>
                <w:szCs w:val="24"/>
              </w:rPr>
            </w:pPr>
            <w:r w:rsidRPr="063DAD20" w:rsidR="50A814B3">
              <w:rPr>
                <w:rFonts w:ascii="HK Grotesk" w:hAnsi="HK Grotesk" w:eastAsia="HK Grotesk" w:cs="HK Grotesk"/>
                <w:b w:val="1"/>
                <w:bCs w:val="1"/>
                <w:sz w:val="24"/>
                <w:szCs w:val="24"/>
              </w:rPr>
              <w:t>Salary</w:t>
            </w:r>
          </w:p>
        </w:tc>
        <w:tc>
          <w:tcPr>
            <w:tcW w:w="7371" w:type="dxa"/>
            <w:tcMar/>
            <w:vAlign w:val="center"/>
          </w:tcPr>
          <w:p w:rsidRPr="00922213" w:rsidR="00EA67AF" w:rsidP="063DAD20" w:rsidRDefault="00AA7CC9" w14:paraId="3B91F1A8" w14:textId="14F697DC" w14:noSpellErr="1">
            <w:pPr>
              <w:rPr>
                <w:rFonts w:ascii="HK Grotesk" w:hAnsi="HK Grotesk" w:eastAsia="HK Grotesk" w:cs="HK Grotesk"/>
                <w:sz w:val="24"/>
                <w:szCs w:val="24"/>
              </w:rPr>
            </w:pPr>
            <w:r w:rsidRPr="063DAD20" w:rsidR="2F7E934D">
              <w:rPr>
                <w:rFonts w:ascii="HK Grotesk" w:hAnsi="HK Grotesk" w:eastAsia="HK Grotesk" w:cs="HK Grotesk"/>
                <w:sz w:val="24"/>
                <w:szCs w:val="24"/>
              </w:rPr>
              <w:t xml:space="preserve">£24,900 </w:t>
            </w:r>
            <w:r w:rsidRPr="063DAD20" w:rsidR="50A814B3">
              <w:rPr>
                <w:rFonts w:ascii="HK Grotesk" w:hAnsi="HK Grotesk" w:eastAsia="HK Grotesk" w:cs="HK Grotesk"/>
                <w:sz w:val="24"/>
                <w:szCs w:val="24"/>
              </w:rPr>
              <w:t xml:space="preserve">per annum </w:t>
            </w:r>
          </w:p>
        </w:tc>
      </w:tr>
      <w:tr w:rsidRPr="00082BB4" w:rsidR="00EA67AF" w:rsidTr="063DAD20" w14:paraId="4CDCF0E4" w14:textId="77777777">
        <w:trPr>
          <w:trHeight w:val="1507"/>
        </w:trPr>
        <w:tc>
          <w:tcPr>
            <w:tcW w:w="1838" w:type="dxa"/>
            <w:tcMar/>
            <w:vAlign w:val="center"/>
          </w:tcPr>
          <w:p w:rsidRPr="00082BB4" w:rsidR="00EA67AF" w:rsidP="063DAD20" w:rsidRDefault="00EA67AF" w14:paraId="583AB9EC" w14:textId="6E3ACC4B" w14:noSpellErr="1">
            <w:pPr>
              <w:rPr>
                <w:rFonts w:ascii="HK Grotesk" w:hAnsi="HK Grotesk" w:eastAsia="HK Grotesk" w:cs="HK Grotesk"/>
                <w:b w:val="1"/>
                <w:bCs w:val="1"/>
                <w:sz w:val="24"/>
                <w:szCs w:val="24"/>
              </w:rPr>
            </w:pPr>
            <w:r w:rsidRPr="063DAD20" w:rsidR="00EA67AF">
              <w:rPr>
                <w:rFonts w:ascii="HK Grotesk" w:hAnsi="HK Grotesk" w:eastAsia="HK Grotesk" w:cs="HK Grotesk"/>
                <w:b w:val="1"/>
                <w:bCs w:val="1"/>
                <w:sz w:val="24"/>
                <w:szCs w:val="24"/>
              </w:rPr>
              <w:t>Hours</w:t>
            </w:r>
          </w:p>
        </w:tc>
        <w:tc>
          <w:tcPr>
            <w:tcW w:w="7371" w:type="dxa"/>
            <w:tcMar/>
            <w:vAlign w:val="center"/>
          </w:tcPr>
          <w:p w:rsidR="002779BD" w:rsidP="063DAD20" w:rsidRDefault="002779BD" w14:paraId="6FAB4321" w14:textId="4F51462D" w14:noSpellErr="1">
            <w:pPr>
              <w:rPr>
                <w:rFonts w:ascii="HK Grotesk" w:hAnsi="HK Grotesk" w:eastAsia="HK Grotesk" w:cs="HK Grotesk"/>
                <w:sz w:val="24"/>
                <w:szCs w:val="24"/>
              </w:rPr>
            </w:pPr>
            <w:r w:rsidRPr="063DAD20" w:rsidR="07D769AC">
              <w:rPr>
                <w:rFonts w:ascii="HK Grotesk" w:hAnsi="HK Grotesk" w:eastAsia="HK Grotesk" w:cs="HK Grotesk"/>
                <w:sz w:val="24"/>
                <w:szCs w:val="24"/>
              </w:rPr>
              <w:t xml:space="preserve">Full-time, 35 hours per week, all year </w:t>
            </w:r>
          </w:p>
          <w:p w:rsidRPr="00082BB4" w:rsidR="00F66CE8" w:rsidP="063DAD20" w:rsidRDefault="00F66CE8" w14:paraId="40E55774" w14:textId="77777777" w14:noSpellErr="1">
            <w:pPr>
              <w:rPr>
                <w:rFonts w:ascii="HK Grotesk" w:hAnsi="HK Grotesk" w:eastAsia="HK Grotesk" w:cs="HK Grotesk"/>
                <w:sz w:val="24"/>
                <w:szCs w:val="24"/>
              </w:rPr>
            </w:pPr>
          </w:p>
          <w:p w:rsidRPr="008754EC" w:rsidR="00EA67AF" w:rsidP="063DAD20" w:rsidRDefault="00782010" w14:paraId="5FFB75A4" w14:textId="1D3AE78A" w14:noSpellErr="1">
            <w:pPr>
              <w:rPr>
                <w:rFonts w:ascii="HK Grotesk" w:hAnsi="HK Grotesk" w:eastAsia="HK Grotesk" w:cs="HK Grotesk"/>
                <w:sz w:val="24"/>
                <w:szCs w:val="24"/>
              </w:rPr>
            </w:pPr>
            <w:r w:rsidRPr="063DAD20" w:rsidR="5F4064B7">
              <w:rPr>
                <w:rFonts w:ascii="HK Grotesk" w:hAnsi="HK Grotesk" w:eastAsia="HK Grotesk" w:cs="HK Grotesk"/>
                <w:sz w:val="24"/>
                <w:szCs w:val="24"/>
              </w:rPr>
              <w:t>Usually,</w:t>
            </w:r>
            <w:r w:rsidRPr="063DAD20" w:rsidR="272EF42F">
              <w:rPr>
                <w:rFonts w:ascii="HK Grotesk" w:hAnsi="HK Grotesk" w:eastAsia="HK Grotesk" w:cs="HK Grotesk"/>
                <w:sz w:val="24"/>
                <w:szCs w:val="24"/>
              </w:rPr>
              <w:t xml:space="preserve"> to be worked on a 7 hour a day basis, Monday to Friday although some evening and weekend work </w:t>
            </w:r>
            <w:r w:rsidRPr="063DAD20" w:rsidR="09F87E2F">
              <w:rPr>
                <w:rFonts w:ascii="HK Grotesk" w:hAnsi="HK Grotesk" w:eastAsia="HK Grotesk" w:cs="HK Grotesk"/>
                <w:sz w:val="24"/>
                <w:szCs w:val="24"/>
              </w:rPr>
              <w:t>will</w:t>
            </w:r>
            <w:r w:rsidRPr="063DAD20" w:rsidR="272EF42F">
              <w:rPr>
                <w:rFonts w:ascii="HK Grotesk" w:hAnsi="HK Grotesk" w:eastAsia="HK Grotesk" w:cs="HK Grotesk"/>
                <w:sz w:val="24"/>
                <w:szCs w:val="24"/>
              </w:rPr>
              <w:t xml:space="preserve"> be </w:t>
            </w:r>
            <w:r w:rsidRPr="063DAD20" w:rsidR="272EF42F">
              <w:rPr>
                <w:rFonts w:ascii="HK Grotesk" w:hAnsi="HK Grotesk" w:eastAsia="HK Grotesk" w:cs="HK Grotesk"/>
                <w:sz w:val="24"/>
                <w:szCs w:val="24"/>
              </w:rPr>
              <w:t>required</w:t>
            </w:r>
            <w:r w:rsidRPr="063DAD20" w:rsidR="272EF42F">
              <w:rPr>
                <w:rFonts w:ascii="HK Grotesk" w:hAnsi="HK Grotesk" w:eastAsia="HK Grotesk" w:cs="HK Grotesk"/>
                <w:sz w:val="24"/>
                <w:szCs w:val="24"/>
              </w:rPr>
              <w:t>.</w:t>
            </w:r>
          </w:p>
        </w:tc>
      </w:tr>
      <w:tr w:rsidRPr="00082BB4" w:rsidR="00EA67AF" w:rsidTr="063DAD20" w14:paraId="69C0761A" w14:textId="77777777">
        <w:trPr>
          <w:trHeight w:val="1126"/>
        </w:trPr>
        <w:tc>
          <w:tcPr>
            <w:tcW w:w="1838" w:type="dxa"/>
            <w:tcMar/>
            <w:vAlign w:val="center"/>
          </w:tcPr>
          <w:p w:rsidRPr="00082BB4" w:rsidR="00EA67AF" w:rsidP="063DAD20" w:rsidRDefault="00EA67AF" w14:paraId="4F2BD4F0" w14:textId="77EE9E1F" w14:noSpellErr="1">
            <w:pPr>
              <w:rPr>
                <w:rFonts w:ascii="HK Grotesk" w:hAnsi="HK Grotesk" w:eastAsia="HK Grotesk" w:cs="HK Grotesk"/>
                <w:b w:val="1"/>
                <w:bCs w:val="1"/>
                <w:sz w:val="24"/>
                <w:szCs w:val="24"/>
              </w:rPr>
            </w:pPr>
            <w:r w:rsidRPr="063DAD20" w:rsidR="00EA67AF">
              <w:rPr>
                <w:rFonts w:ascii="HK Grotesk" w:hAnsi="HK Grotesk" w:eastAsia="HK Grotesk" w:cs="HK Grotesk"/>
                <w:b w:val="1"/>
                <w:bCs w:val="1"/>
                <w:sz w:val="24"/>
                <w:szCs w:val="24"/>
              </w:rPr>
              <w:t>Location</w:t>
            </w:r>
          </w:p>
        </w:tc>
        <w:tc>
          <w:tcPr>
            <w:tcW w:w="7371" w:type="dxa"/>
            <w:tcMar/>
            <w:vAlign w:val="center"/>
          </w:tcPr>
          <w:p w:rsidRPr="00082BB4" w:rsidR="00EA67AF" w:rsidP="063DAD20" w:rsidRDefault="00EA67AF" w14:paraId="5F94C7C3" w14:textId="6EF2C547" w14:noSpellErr="1">
            <w:pPr>
              <w:rPr>
                <w:rFonts w:ascii="HK Grotesk" w:hAnsi="HK Grotesk" w:eastAsia="HK Grotesk" w:cs="HK Grotesk"/>
                <w:sz w:val="24"/>
                <w:szCs w:val="24"/>
              </w:rPr>
            </w:pPr>
            <w:r w:rsidRPr="063DAD20" w:rsidR="00EA67AF">
              <w:rPr>
                <w:rFonts w:ascii="HK Grotesk" w:hAnsi="HK Grotesk" w:eastAsia="HK Grotesk" w:cs="HK Grotesk"/>
                <w:sz w:val="24"/>
                <w:szCs w:val="24"/>
              </w:rPr>
              <w:t xml:space="preserve">The post holder will be based at the Penryn campus but will be </w:t>
            </w:r>
            <w:r w:rsidRPr="063DAD20" w:rsidR="00EA67AF">
              <w:rPr>
                <w:rFonts w:ascii="HK Grotesk" w:hAnsi="HK Grotesk" w:eastAsia="HK Grotesk" w:cs="HK Grotesk"/>
                <w:sz w:val="24"/>
                <w:szCs w:val="24"/>
              </w:rPr>
              <w:t>required</w:t>
            </w:r>
            <w:r w:rsidRPr="063DAD20" w:rsidR="00EA67AF">
              <w:rPr>
                <w:rFonts w:ascii="HK Grotesk" w:hAnsi="HK Grotesk" w:eastAsia="HK Grotesk" w:cs="HK Grotesk"/>
                <w:sz w:val="24"/>
                <w:szCs w:val="24"/>
              </w:rPr>
              <w:t xml:space="preserve"> to work regularly </w:t>
            </w:r>
            <w:r w:rsidRPr="063DAD20" w:rsidR="7033E012">
              <w:rPr>
                <w:rFonts w:ascii="HK Grotesk" w:hAnsi="HK Grotesk" w:eastAsia="HK Grotesk" w:cs="HK Grotesk"/>
                <w:sz w:val="24"/>
                <w:szCs w:val="24"/>
              </w:rPr>
              <w:t xml:space="preserve">and flexibly </w:t>
            </w:r>
            <w:r w:rsidRPr="063DAD20" w:rsidR="2F7E934D">
              <w:rPr>
                <w:rFonts w:ascii="HK Grotesk" w:hAnsi="HK Grotesk" w:eastAsia="HK Grotesk" w:cs="HK Grotesk"/>
                <w:sz w:val="24"/>
                <w:szCs w:val="24"/>
              </w:rPr>
              <w:t>at the Falmouth</w:t>
            </w:r>
            <w:r w:rsidRPr="063DAD20" w:rsidR="7033E012">
              <w:rPr>
                <w:rFonts w:ascii="HK Grotesk" w:hAnsi="HK Grotesk" w:eastAsia="HK Grotesk" w:cs="HK Grotesk"/>
                <w:sz w:val="24"/>
                <w:szCs w:val="24"/>
              </w:rPr>
              <w:t xml:space="preserve"> campus. </w:t>
            </w:r>
          </w:p>
        </w:tc>
      </w:tr>
      <w:tr w:rsidRPr="00082BB4" w:rsidR="00EA67AF" w:rsidTr="063DAD20" w14:paraId="45865298" w14:textId="77777777">
        <w:trPr>
          <w:trHeight w:val="567"/>
        </w:trPr>
        <w:tc>
          <w:tcPr>
            <w:tcW w:w="1838" w:type="dxa"/>
            <w:tcMar/>
            <w:vAlign w:val="center"/>
          </w:tcPr>
          <w:p w:rsidRPr="00082BB4" w:rsidR="001311B8" w:rsidP="063DAD20" w:rsidRDefault="001311B8" w14:paraId="32C90F75" w14:textId="4AE5C38A" w14:noSpellErr="1">
            <w:pPr>
              <w:rPr>
                <w:rFonts w:ascii="HK Grotesk" w:hAnsi="HK Grotesk" w:eastAsia="HK Grotesk" w:cs="HK Grotesk"/>
                <w:sz w:val="24"/>
                <w:szCs w:val="24"/>
              </w:rPr>
            </w:pPr>
            <w:r w:rsidRPr="063DAD20" w:rsidR="5C705BF1">
              <w:rPr>
                <w:rFonts w:ascii="HK Grotesk" w:hAnsi="HK Grotesk" w:eastAsia="HK Grotesk" w:cs="HK Grotesk"/>
                <w:b w:val="1"/>
                <w:bCs w:val="1"/>
                <w:sz w:val="24"/>
                <w:szCs w:val="24"/>
              </w:rPr>
              <w:t>Responsible to</w:t>
            </w:r>
            <w:r w:rsidRPr="063DAD20" w:rsidR="5C705BF1">
              <w:rPr>
                <w:rFonts w:ascii="HK Grotesk" w:hAnsi="HK Grotesk" w:eastAsia="HK Grotesk" w:cs="HK Grotesk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Mar/>
            <w:vAlign w:val="center"/>
          </w:tcPr>
          <w:p w:rsidRPr="00082BB4" w:rsidR="001311B8" w:rsidP="063DAD20" w:rsidRDefault="00055883" w14:paraId="13552C04" w14:textId="3FE52BD0" w14:noSpellErr="1">
            <w:pPr>
              <w:rPr>
                <w:rFonts w:ascii="HK Grotesk" w:hAnsi="HK Grotesk" w:eastAsia="HK Grotesk" w:cs="HK Grotesk"/>
                <w:sz w:val="24"/>
                <w:szCs w:val="24"/>
              </w:rPr>
            </w:pPr>
            <w:r w:rsidRPr="063DAD20" w:rsidR="00055883">
              <w:rPr>
                <w:rFonts w:ascii="HK Grotesk" w:hAnsi="HK Grotesk" w:eastAsia="HK Grotesk" w:cs="HK Grotesk"/>
                <w:sz w:val="24"/>
                <w:szCs w:val="24"/>
              </w:rPr>
              <w:t xml:space="preserve">The membership of Falmouth &amp; Exeter SU </w:t>
            </w:r>
            <w:r w:rsidRPr="063DAD20" w:rsidR="42AC4269">
              <w:rPr>
                <w:rFonts w:ascii="HK Grotesk" w:hAnsi="HK Grotesk" w:eastAsia="HK Grotesk" w:cs="HK Grotesk"/>
                <w:sz w:val="24"/>
                <w:szCs w:val="24"/>
              </w:rPr>
              <w:t>(</w:t>
            </w:r>
            <w:r w:rsidRPr="063DAD20" w:rsidR="08AFDF64">
              <w:rPr>
                <w:rFonts w:ascii="HK Grotesk" w:hAnsi="HK Grotesk" w:eastAsia="HK Grotesk" w:cs="HK Grotesk"/>
                <w:sz w:val="24"/>
                <w:szCs w:val="24"/>
              </w:rPr>
              <w:t>CEO</w:t>
            </w:r>
            <w:r w:rsidRPr="063DAD20" w:rsidR="42AC4269">
              <w:rPr>
                <w:rFonts w:ascii="HK Grotesk" w:hAnsi="HK Grotesk" w:eastAsia="HK Grotesk" w:cs="HK Grotesk"/>
                <w:sz w:val="24"/>
                <w:szCs w:val="24"/>
              </w:rPr>
              <w:t xml:space="preserve"> for </w:t>
            </w:r>
            <w:r w:rsidRPr="063DAD20" w:rsidR="31521BB0">
              <w:rPr>
                <w:rFonts w:ascii="HK Grotesk" w:hAnsi="HK Grotesk" w:eastAsia="HK Grotesk" w:cs="HK Grotesk"/>
                <w:sz w:val="24"/>
                <w:szCs w:val="24"/>
              </w:rPr>
              <w:t xml:space="preserve">all matters concerning your </w:t>
            </w:r>
            <w:r w:rsidRPr="063DAD20" w:rsidR="42AC4269">
              <w:rPr>
                <w:rFonts w:ascii="HK Grotesk" w:hAnsi="HK Grotesk" w:eastAsia="HK Grotesk" w:cs="HK Grotesk"/>
                <w:sz w:val="24"/>
                <w:szCs w:val="24"/>
              </w:rPr>
              <w:t>employment contract</w:t>
            </w:r>
            <w:r w:rsidRPr="063DAD20" w:rsidR="66808512">
              <w:rPr>
                <w:rFonts w:ascii="HK Grotesk" w:hAnsi="HK Grotesk" w:eastAsia="HK Grotesk" w:cs="HK Grotesk"/>
                <w:sz w:val="24"/>
                <w:szCs w:val="24"/>
              </w:rPr>
              <w:t>)</w:t>
            </w:r>
          </w:p>
        </w:tc>
      </w:tr>
      <w:tr w:rsidRPr="00082BB4" w:rsidR="00EA67AF" w:rsidTr="063DAD20" w14:paraId="3128E1A3" w14:textId="77777777">
        <w:trPr>
          <w:trHeight w:val="567"/>
        </w:trPr>
        <w:tc>
          <w:tcPr>
            <w:tcW w:w="1838" w:type="dxa"/>
            <w:tcMar/>
            <w:vAlign w:val="center"/>
          </w:tcPr>
          <w:p w:rsidRPr="00082BB4" w:rsidR="001311B8" w:rsidP="063DAD20" w:rsidRDefault="001311B8" w14:paraId="59F6E63E" w14:textId="6C065B34" w14:noSpellErr="1">
            <w:pPr>
              <w:rPr>
                <w:rFonts w:ascii="HK Grotesk" w:hAnsi="HK Grotesk" w:eastAsia="HK Grotesk" w:cs="HK Grotesk"/>
                <w:sz w:val="24"/>
                <w:szCs w:val="24"/>
              </w:rPr>
            </w:pPr>
            <w:r w:rsidRPr="063DAD20" w:rsidR="5C705BF1">
              <w:rPr>
                <w:rFonts w:ascii="HK Grotesk" w:hAnsi="HK Grotesk" w:eastAsia="HK Grotesk" w:cs="HK Grotesk"/>
                <w:b w:val="1"/>
                <w:bCs w:val="1"/>
                <w:sz w:val="24"/>
                <w:szCs w:val="24"/>
              </w:rPr>
              <w:t>Responsible for</w:t>
            </w:r>
            <w:r w:rsidRPr="063DAD20" w:rsidR="5C705BF1">
              <w:rPr>
                <w:rFonts w:ascii="HK Grotesk" w:hAnsi="HK Grotesk" w:eastAsia="HK Grotesk" w:cs="HK Grotesk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Mar/>
            <w:vAlign w:val="center"/>
          </w:tcPr>
          <w:p w:rsidRPr="00082BB4" w:rsidR="001311B8" w:rsidP="063DAD20" w:rsidRDefault="00055883" w14:paraId="4D1B7373" w14:textId="2102BE26" w14:noSpellErr="1">
            <w:pPr>
              <w:rPr>
                <w:rFonts w:ascii="HK Grotesk" w:hAnsi="HK Grotesk" w:eastAsia="HK Grotesk" w:cs="HK Grotesk"/>
                <w:sz w:val="24"/>
                <w:szCs w:val="24"/>
              </w:rPr>
            </w:pPr>
            <w:r w:rsidRPr="063DAD20" w:rsidR="00055883">
              <w:rPr>
                <w:rFonts w:ascii="HK Grotesk" w:hAnsi="HK Grotesk" w:eastAsia="HK Grotesk" w:cs="HK Grotesk"/>
                <w:sz w:val="24"/>
                <w:szCs w:val="24"/>
              </w:rPr>
              <w:t xml:space="preserve">None </w:t>
            </w:r>
          </w:p>
        </w:tc>
      </w:tr>
      <w:tr w:rsidRPr="00082BB4" w:rsidR="00BB47FD" w:rsidTr="063DAD20" w14:paraId="739738BB" w14:textId="77777777">
        <w:trPr>
          <w:trHeight w:val="567"/>
        </w:trPr>
        <w:tc>
          <w:tcPr>
            <w:tcW w:w="1838" w:type="dxa"/>
            <w:tcMar/>
            <w:vAlign w:val="center"/>
          </w:tcPr>
          <w:p w:rsidRPr="00082BB4" w:rsidR="00BB47FD" w:rsidP="063DAD20" w:rsidRDefault="00BB47FD" w14:paraId="3874084A" w14:textId="47146657" w14:noSpellErr="1">
            <w:pPr>
              <w:rPr>
                <w:rFonts w:ascii="HK Grotesk" w:hAnsi="HK Grotesk" w:eastAsia="HK Grotesk" w:cs="HK Grotesk"/>
                <w:b w:val="1"/>
                <w:bCs w:val="1"/>
                <w:sz w:val="24"/>
                <w:szCs w:val="24"/>
              </w:rPr>
            </w:pPr>
            <w:r w:rsidRPr="063DAD20" w:rsidR="09F87E2F">
              <w:rPr>
                <w:rFonts w:ascii="HK Grotesk" w:hAnsi="HK Grotesk" w:eastAsia="HK Grotesk" w:cs="HK Grotesk"/>
                <w:b w:val="1"/>
                <w:bCs w:val="1"/>
                <w:sz w:val="24"/>
                <w:szCs w:val="24"/>
              </w:rPr>
              <w:t>Contract</w:t>
            </w:r>
          </w:p>
        </w:tc>
        <w:tc>
          <w:tcPr>
            <w:tcW w:w="7371" w:type="dxa"/>
            <w:tcMar/>
            <w:vAlign w:val="center"/>
          </w:tcPr>
          <w:p w:rsidRPr="00922213" w:rsidR="00BB47FD" w:rsidP="063DAD20" w:rsidRDefault="00BB47FD" w14:paraId="566ECC0F" w14:textId="0B6C22A4" w14:noSpellErr="1">
            <w:pPr>
              <w:rPr>
                <w:rFonts w:ascii="HK Grotesk" w:hAnsi="HK Grotesk" w:eastAsia="HK Grotesk" w:cs="HK Grotesk"/>
                <w:sz w:val="24"/>
                <w:szCs w:val="24"/>
              </w:rPr>
            </w:pPr>
            <w:r w:rsidRPr="063DAD20" w:rsidR="09F87E2F">
              <w:rPr>
                <w:rFonts w:ascii="HK Grotesk" w:hAnsi="HK Grotesk" w:eastAsia="HK Grotesk" w:cs="HK Grotesk"/>
                <w:sz w:val="24"/>
                <w:szCs w:val="24"/>
              </w:rPr>
              <w:t xml:space="preserve">Fixed term contract starting </w:t>
            </w:r>
            <w:r w:rsidRPr="063DAD20" w:rsidR="5906A756">
              <w:rPr>
                <w:rFonts w:ascii="HK Grotesk" w:hAnsi="HK Grotesk" w:eastAsia="HK Grotesk" w:cs="HK Grotesk"/>
                <w:sz w:val="24"/>
                <w:szCs w:val="24"/>
              </w:rPr>
              <w:t>from</w:t>
            </w:r>
            <w:r w:rsidRPr="063DAD20" w:rsidR="09F87E2F">
              <w:rPr>
                <w:rFonts w:ascii="HK Grotesk" w:hAnsi="HK Grotesk" w:eastAsia="HK Grotesk" w:cs="HK Grotesk"/>
                <w:sz w:val="24"/>
                <w:szCs w:val="24"/>
              </w:rPr>
              <w:t xml:space="preserve"> June 202</w:t>
            </w:r>
            <w:r w:rsidRPr="063DAD20" w:rsidR="000012D1">
              <w:rPr>
                <w:rFonts w:ascii="HK Grotesk" w:hAnsi="HK Grotesk" w:eastAsia="HK Grotesk" w:cs="HK Grotesk"/>
                <w:sz w:val="24"/>
                <w:szCs w:val="24"/>
              </w:rPr>
              <w:t>6</w:t>
            </w:r>
            <w:r w:rsidRPr="063DAD20" w:rsidR="09F87E2F">
              <w:rPr>
                <w:rFonts w:ascii="HK Grotesk" w:hAnsi="HK Grotesk" w:eastAsia="HK Grotesk" w:cs="HK Grotesk"/>
                <w:sz w:val="24"/>
                <w:szCs w:val="24"/>
              </w:rPr>
              <w:t xml:space="preserve"> to June 202</w:t>
            </w:r>
            <w:r w:rsidRPr="063DAD20" w:rsidR="000012D1">
              <w:rPr>
                <w:rFonts w:ascii="HK Grotesk" w:hAnsi="HK Grotesk" w:eastAsia="HK Grotesk" w:cs="HK Grotesk"/>
                <w:sz w:val="24"/>
                <w:szCs w:val="24"/>
              </w:rPr>
              <w:t>7</w:t>
            </w:r>
            <w:r w:rsidRPr="063DAD20" w:rsidR="62BC3E81">
              <w:rPr>
                <w:rFonts w:ascii="HK Grotesk" w:hAnsi="HK Grotesk" w:eastAsia="HK Grotesk" w:cs="HK Grotesk"/>
                <w:sz w:val="24"/>
                <w:szCs w:val="24"/>
              </w:rPr>
              <w:t xml:space="preserve">. </w:t>
            </w:r>
          </w:p>
        </w:tc>
      </w:tr>
    </w:tbl>
    <w:p w:rsidRPr="00082BB4" w:rsidR="00EA67AF" w:rsidP="063DAD20" w:rsidRDefault="00EA67AF" w14:paraId="20E3F9E2" w14:textId="64F615DC" w14:noSpellErr="1">
      <w:pPr>
        <w:spacing w:after="0" w:line="240" w:lineRule="auto"/>
        <w:rPr>
          <w:rFonts w:ascii="HK Grotesk" w:hAnsi="HK Grotesk" w:eastAsia="HK Grotesk" w:cs="HK Grotesk"/>
          <w:sz w:val="24"/>
          <w:szCs w:val="24"/>
        </w:rPr>
      </w:pPr>
    </w:p>
    <w:p w:rsidRPr="00922213" w:rsidR="00361EC4" w:rsidP="063DAD20" w:rsidRDefault="00361EC4" w14:paraId="50F34FA9" w14:textId="659478D9" w14:noSpellErr="1">
      <w:pPr>
        <w:pStyle w:val="FALHeading"/>
        <w:tabs>
          <w:tab w:val="left" w:pos="1701"/>
        </w:tabs>
        <w:spacing w:line="240" w:lineRule="auto"/>
        <w:ind w:left="0"/>
        <w:rPr>
          <w:rFonts w:ascii="HK Grotesk" w:hAnsi="HK Grotesk" w:eastAsia="HK Grotesk" w:cs="HK Grotesk"/>
          <w:b w:val="1"/>
          <w:bCs w:val="1"/>
        </w:rPr>
      </w:pPr>
      <w:r w:rsidRPr="063DAD20" w:rsidR="00361EC4">
        <w:rPr>
          <w:rFonts w:ascii="HK Grotesk" w:hAnsi="HK Grotesk" w:eastAsia="HK Grotesk" w:cs="HK Grotesk"/>
          <w:b w:val="1"/>
          <w:bCs w:val="1"/>
        </w:rPr>
        <w:t>About th</w:t>
      </w:r>
      <w:r w:rsidRPr="063DAD20" w:rsidR="000012D1">
        <w:rPr>
          <w:rFonts w:ascii="HK Grotesk" w:hAnsi="HK Grotesk" w:eastAsia="HK Grotesk" w:cs="HK Grotesk"/>
          <w:b w:val="1"/>
          <w:bCs w:val="1"/>
        </w:rPr>
        <w:t>e</w:t>
      </w:r>
      <w:r w:rsidRPr="063DAD20" w:rsidR="00361EC4">
        <w:rPr>
          <w:rFonts w:ascii="HK Grotesk" w:hAnsi="HK Grotesk" w:eastAsia="HK Grotesk" w:cs="HK Grotesk"/>
          <w:b w:val="1"/>
          <w:bCs w:val="1"/>
        </w:rPr>
        <w:t xml:space="preserve"> Role</w:t>
      </w:r>
    </w:p>
    <w:p w:rsidRPr="00922213" w:rsidR="00450D44" w:rsidP="063DAD20" w:rsidRDefault="00235922" w14:paraId="7B40B80F" w14:textId="17E22317" w14:noSpellErr="1">
      <w:pPr>
        <w:jc w:val="both"/>
        <w:rPr>
          <w:rFonts w:ascii="HK Grotesk" w:hAnsi="HK Grotesk" w:eastAsia="HK Grotesk" w:cs="HK Grotesk"/>
          <w:sz w:val="24"/>
          <w:szCs w:val="24"/>
          <w:lang w:eastAsia="en-GB"/>
        </w:rPr>
      </w:pPr>
      <w:r>
        <w:br/>
      </w:r>
      <w:r w:rsidRPr="063DAD20" w:rsidR="00235922">
        <w:rPr>
          <w:rFonts w:ascii="HK Grotesk" w:hAnsi="HK Grotesk" w:eastAsia="HK Grotesk" w:cs="HK Grotesk"/>
          <w:sz w:val="24"/>
          <w:szCs w:val="24"/>
          <w:lang w:eastAsia="en-GB"/>
        </w:rPr>
        <w:t xml:space="preserve">As President Falmouth, you </w:t>
      </w:r>
      <w:r w:rsidRPr="063DAD20" w:rsidR="00235922">
        <w:rPr>
          <w:rFonts w:ascii="HK Grotesk" w:hAnsi="HK Grotesk" w:eastAsia="HK Grotesk" w:cs="HK Grotesk"/>
          <w:sz w:val="24"/>
          <w:szCs w:val="24"/>
          <w:lang w:eastAsia="en-GB"/>
        </w:rPr>
        <w:t>champion</w:t>
      </w:r>
      <w:r w:rsidRPr="063DAD20" w:rsidR="00235922">
        <w:rPr>
          <w:rFonts w:ascii="HK Grotesk" w:hAnsi="HK Grotesk" w:eastAsia="HK Grotesk" w:cs="HK Grotesk"/>
          <w:sz w:val="24"/>
          <w:szCs w:val="24"/>
          <w:lang w:eastAsia="en-GB"/>
        </w:rPr>
        <w:t xml:space="preserve"> creativity, collaboration, and community while upholding academic integrity and the student voice in university decision-making. This role is about listening deeply to the experiences that shape learning at a creative university and raising those voices with confidence and care in the spaces where change is </w:t>
      </w:r>
      <w:r w:rsidRPr="063DAD20" w:rsidR="008F784B">
        <w:rPr>
          <w:rFonts w:ascii="HK Grotesk" w:hAnsi="HK Grotesk" w:eastAsia="HK Grotesk" w:cs="HK Grotesk"/>
          <w:sz w:val="24"/>
          <w:szCs w:val="24"/>
          <w:lang w:eastAsia="en-GB"/>
        </w:rPr>
        <w:t>actioned</w:t>
      </w:r>
      <w:r w:rsidRPr="063DAD20" w:rsidR="00235922">
        <w:rPr>
          <w:rFonts w:ascii="HK Grotesk" w:hAnsi="HK Grotesk" w:eastAsia="HK Grotesk" w:cs="HK Grotesk"/>
          <w:sz w:val="24"/>
          <w:szCs w:val="24"/>
          <w:lang w:eastAsia="en-GB"/>
        </w:rPr>
        <w:t>.</w:t>
      </w:r>
    </w:p>
    <w:p w:rsidRPr="00922213" w:rsidR="00D40F90" w:rsidP="063DAD20" w:rsidRDefault="00D40F90" w14:paraId="000A4C43" w14:textId="0D4515B7" w14:noSpellErr="1">
      <w:pPr>
        <w:spacing w:after="0" w:line="240" w:lineRule="auto"/>
        <w:jc w:val="both"/>
        <w:rPr>
          <w:rFonts w:ascii="HK Grotesk" w:hAnsi="HK Grotesk" w:eastAsia="HK Grotesk" w:cs="HK Grotesk"/>
          <w:sz w:val="24"/>
          <w:szCs w:val="24"/>
        </w:rPr>
      </w:pPr>
      <w:r w:rsidRPr="063DAD20" w:rsidR="00D40F90">
        <w:rPr>
          <w:rFonts w:ascii="HK Grotesk" w:hAnsi="HK Grotesk" w:eastAsia="HK Grotesk" w:cs="HK Grotesk"/>
          <w:sz w:val="24"/>
          <w:szCs w:val="24"/>
        </w:rPr>
        <w:t>You’ll</w:t>
      </w:r>
      <w:r w:rsidRPr="063DAD20" w:rsidR="00D40F90">
        <w:rPr>
          <w:rFonts w:ascii="HK Grotesk" w:hAnsi="HK Grotesk" w:eastAsia="HK Grotesk" w:cs="HK Grotesk"/>
          <w:sz w:val="24"/>
          <w:szCs w:val="24"/>
        </w:rPr>
        <w:t xml:space="preserve"> engage with the Student Rep system, contribute to university strategy, and ensure the</w:t>
      </w:r>
      <w:r w:rsidRPr="063DAD20" w:rsidR="00A10BDC">
        <w:rPr>
          <w:rFonts w:ascii="HK Grotesk" w:hAnsi="HK Grotesk" w:eastAsia="HK Grotesk" w:cs="HK Grotesk"/>
          <w:sz w:val="24"/>
          <w:szCs w:val="24"/>
        </w:rPr>
        <w:t xml:space="preserve"> student</w:t>
      </w:r>
      <w:r w:rsidRPr="063DAD20" w:rsidR="00D40F90">
        <w:rPr>
          <w:rFonts w:ascii="HK Grotesk" w:hAnsi="HK Grotesk" w:eastAsia="HK Grotesk" w:cs="HK Grotesk"/>
          <w:sz w:val="24"/>
          <w:szCs w:val="24"/>
        </w:rPr>
        <w:t xml:space="preserve"> perspective is heard at the highest levels of university decision-making.</w:t>
      </w:r>
    </w:p>
    <w:p w:rsidRPr="00922213" w:rsidR="00EE3351" w:rsidP="063DAD20" w:rsidRDefault="00EE3351" w14:paraId="762B2E8A" w14:textId="6E88E5B2" w14:noSpellErr="1">
      <w:pPr>
        <w:spacing w:after="0" w:line="240" w:lineRule="auto"/>
        <w:jc w:val="both"/>
        <w:rPr>
          <w:rFonts w:ascii="HK Grotesk" w:hAnsi="HK Grotesk" w:eastAsia="HK Grotesk" w:cs="HK Grotesk"/>
          <w:sz w:val="24"/>
          <w:szCs w:val="24"/>
        </w:rPr>
      </w:pPr>
    </w:p>
    <w:p w:rsidRPr="00235922" w:rsidR="00EE3351" w:rsidP="063DAD20" w:rsidRDefault="00235922" w14:paraId="11C91E1B" w14:textId="1BDF4145" w14:noSpellErr="1">
      <w:pPr>
        <w:jc w:val="both"/>
        <w:rPr>
          <w:rFonts w:ascii="HK Grotesk" w:hAnsi="HK Grotesk" w:eastAsia="HK Grotesk" w:cs="HK Grotesk"/>
          <w:sz w:val="24"/>
          <w:szCs w:val="24"/>
          <w:lang w:eastAsia="en-GB"/>
        </w:rPr>
      </w:pPr>
      <w:r w:rsidRPr="063DAD20" w:rsidR="00235922">
        <w:rPr>
          <w:rFonts w:ascii="HK Grotesk" w:hAnsi="HK Grotesk" w:eastAsia="HK Grotesk" w:cs="HK Grotesk"/>
          <w:sz w:val="24"/>
          <w:szCs w:val="24"/>
          <w:lang w:eastAsia="en-GB"/>
        </w:rPr>
        <w:t xml:space="preserve">The details below outline the formal responsibilities of the role. Alongside them, </w:t>
      </w:r>
      <w:r w:rsidRPr="063DAD20" w:rsidR="00235922">
        <w:rPr>
          <w:rFonts w:ascii="HK Grotesk" w:hAnsi="HK Grotesk" w:eastAsia="HK Grotesk" w:cs="HK Grotesk"/>
          <w:sz w:val="24"/>
          <w:szCs w:val="24"/>
          <w:lang w:eastAsia="en-GB"/>
        </w:rPr>
        <w:t>you’ll</w:t>
      </w:r>
      <w:r w:rsidRPr="063DAD20" w:rsidR="00235922">
        <w:rPr>
          <w:rFonts w:ascii="HK Grotesk" w:hAnsi="HK Grotesk" w:eastAsia="HK Grotesk" w:cs="HK Grotesk"/>
          <w:sz w:val="24"/>
          <w:szCs w:val="24"/>
          <w:lang w:eastAsia="en-GB"/>
        </w:rPr>
        <w:t xml:space="preserve"> </w:t>
      </w:r>
      <w:r w:rsidRPr="063DAD20" w:rsidR="00854352">
        <w:rPr>
          <w:rFonts w:ascii="HK Grotesk" w:hAnsi="HK Grotesk" w:eastAsia="HK Grotesk" w:cs="HK Grotesk"/>
          <w:sz w:val="24"/>
          <w:szCs w:val="24"/>
          <w:lang w:eastAsia="en-GB"/>
        </w:rPr>
        <w:t>lead with</w:t>
      </w:r>
      <w:r w:rsidRPr="063DAD20" w:rsidR="00235922">
        <w:rPr>
          <w:rFonts w:ascii="HK Grotesk" w:hAnsi="HK Grotesk" w:eastAsia="HK Grotesk" w:cs="HK Grotesk"/>
          <w:sz w:val="24"/>
          <w:szCs w:val="24"/>
          <w:lang w:eastAsia="en-GB"/>
        </w:rPr>
        <w:t xml:space="preserve"> empathy, curiosity, and integrity, ensur</w:t>
      </w:r>
      <w:r w:rsidRPr="063DAD20" w:rsidR="00854352">
        <w:rPr>
          <w:rFonts w:ascii="HK Grotesk" w:hAnsi="HK Grotesk" w:eastAsia="HK Grotesk" w:cs="HK Grotesk"/>
          <w:sz w:val="24"/>
          <w:szCs w:val="24"/>
          <w:lang w:eastAsia="en-GB"/>
        </w:rPr>
        <w:t>ing</w:t>
      </w:r>
      <w:r w:rsidRPr="063DAD20" w:rsidR="00235922">
        <w:rPr>
          <w:rFonts w:ascii="HK Grotesk" w:hAnsi="HK Grotesk" w:eastAsia="HK Grotesk" w:cs="HK Grotesk"/>
          <w:sz w:val="24"/>
          <w:szCs w:val="24"/>
          <w:lang w:eastAsia="en-GB"/>
        </w:rPr>
        <w:t xml:space="preserve"> student</w:t>
      </w:r>
      <w:r w:rsidRPr="063DAD20" w:rsidR="00204B9B">
        <w:rPr>
          <w:rFonts w:ascii="HK Grotesk" w:hAnsi="HK Grotesk" w:eastAsia="HK Grotesk" w:cs="HK Grotesk"/>
          <w:sz w:val="24"/>
          <w:szCs w:val="24"/>
          <w:lang w:eastAsia="en-GB"/>
        </w:rPr>
        <w:t>s</w:t>
      </w:r>
      <w:r w:rsidRPr="063DAD20" w:rsidR="00235922">
        <w:rPr>
          <w:rFonts w:ascii="HK Grotesk" w:hAnsi="HK Grotesk" w:eastAsia="HK Grotesk" w:cs="HK Grotesk"/>
          <w:sz w:val="24"/>
          <w:szCs w:val="24"/>
          <w:lang w:eastAsia="en-GB"/>
        </w:rPr>
        <w:t xml:space="preserve"> feel</w:t>
      </w:r>
      <w:r w:rsidRPr="063DAD20" w:rsidR="00E53093">
        <w:rPr>
          <w:rFonts w:ascii="HK Grotesk" w:hAnsi="HK Grotesk" w:eastAsia="HK Grotesk" w:cs="HK Grotesk"/>
          <w:sz w:val="24"/>
          <w:szCs w:val="24"/>
          <w:lang w:eastAsia="en-GB"/>
        </w:rPr>
        <w:t xml:space="preserve"> heard, </w:t>
      </w:r>
      <w:r w:rsidRPr="063DAD20" w:rsidR="00E53093">
        <w:rPr>
          <w:rFonts w:ascii="HK Grotesk" w:hAnsi="HK Grotesk" w:eastAsia="HK Grotesk" w:cs="HK Grotesk"/>
          <w:sz w:val="24"/>
          <w:szCs w:val="24"/>
          <w:lang w:eastAsia="en-GB"/>
        </w:rPr>
        <w:t>valued</w:t>
      </w:r>
      <w:r w:rsidRPr="063DAD20" w:rsidR="00E53093">
        <w:rPr>
          <w:rFonts w:ascii="HK Grotesk" w:hAnsi="HK Grotesk" w:eastAsia="HK Grotesk" w:cs="HK Grotesk"/>
          <w:sz w:val="24"/>
          <w:szCs w:val="24"/>
          <w:lang w:eastAsia="en-GB"/>
        </w:rPr>
        <w:t xml:space="preserve"> and </w:t>
      </w:r>
      <w:r w:rsidRPr="063DAD20" w:rsidR="00235922">
        <w:rPr>
          <w:rFonts w:ascii="HK Grotesk" w:hAnsi="HK Grotesk" w:eastAsia="HK Grotesk" w:cs="HK Grotesk"/>
          <w:sz w:val="24"/>
          <w:szCs w:val="24"/>
          <w:lang w:eastAsia="en-GB"/>
        </w:rPr>
        <w:t>represented</w:t>
      </w:r>
      <w:r w:rsidRPr="063DAD20" w:rsidR="00EE3351">
        <w:rPr>
          <w:rFonts w:ascii="HK Grotesk" w:hAnsi="HK Grotesk" w:eastAsia="HK Grotesk" w:cs="HK Grotesk"/>
          <w:sz w:val="24"/>
          <w:szCs w:val="24"/>
          <w:lang w:eastAsia="en-GB"/>
        </w:rPr>
        <w:t>.</w:t>
      </w:r>
    </w:p>
    <w:p w:rsidRPr="00082BB4" w:rsidR="00EA67AF" w:rsidP="063DAD20" w:rsidRDefault="00EA67AF" w14:paraId="45464AF3" w14:textId="017B53C0">
      <w:pPr>
        <w:pStyle w:val="FALHeading"/>
        <w:tabs>
          <w:tab w:val="left" w:pos="1701"/>
        </w:tabs>
        <w:spacing w:line="240" w:lineRule="auto"/>
        <w:ind w:left="0"/>
        <w:rPr>
          <w:rFonts w:ascii="HK Grotesk" w:hAnsi="HK Grotesk" w:eastAsia="HK Grotesk" w:cs="HK Grotesk"/>
          <w:b w:val="1"/>
          <w:bCs w:val="1"/>
        </w:rPr>
      </w:pPr>
      <w:r w:rsidRPr="063DAD20" w:rsidR="00EA67AF">
        <w:rPr>
          <w:rFonts w:ascii="HK Grotesk" w:hAnsi="HK Grotesk" w:eastAsia="HK Grotesk" w:cs="HK Grotesk"/>
          <w:b w:val="1"/>
          <w:bCs w:val="1"/>
        </w:rPr>
        <w:t>Job Purpose</w:t>
      </w:r>
    </w:p>
    <w:p w:rsidRPr="0044324F" w:rsidR="00111A0E" w:rsidP="063DAD20" w:rsidRDefault="00111A0E" w14:paraId="7B9F7287" w14:textId="06A73B4A" w14:noSpellErr="1">
      <w:pPr>
        <w:pStyle w:val="FALHeading"/>
        <w:numPr>
          <w:ilvl w:val="0"/>
          <w:numId w:val="9"/>
        </w:numPr>
        <w:tabs>
          <w:tab w:val="left" w:pos="1701"/>
        </w:tabs>
        <w:spacing w:line="240" w:lineRule="auto"/>
        <w:rPr>
          <w:rFonts w:ascii="HK Grotesk" w:hAnsi="HK Grotesk" w:eastAsia="HK Grotesk" w:cs="HK Grotesk"/>
        </w:rPr>
      </w:pPr>
      <w:r w:rsidRPr="063DAD20" w:rsidR="00111A0E">
        <w:rPr>
          <w:rFonts w:ascii="HK Grotesk" w:hAnsi="HK Grotesk" w:eastAsia="HK Grotesk" w:cs="HK Grotesk"/>
        </w:rPr>
        <w:t xml:space="preserve">To be the recognised academic and student experience representative for members studying at the Falmouth University </w:t>
      </w:r>
    </w:p>
    <w:p w:rsidRPr="0044324F" w:rsidR="00111A0E" w:rsidP="063DAD20" w:rsidRDefault="00111A0E" w14:paraId="2EF99164" w14:textId="31ABD610" w14:noSpellErr="1">
      <w:pPr>
        <w:pStyle w:val="FALHeading"/>
        <w:numPr>
          <w:ilvl w:val="0"/>
          <w:numId w:val="9"/>
        </w:numPr>
        <w:tabs>
          <w:tab w:val="left" w:pos="1701"/>
        </w:tabs>
        <w:spacing w:line="240" w:lineRule="auto"/>
        <w:rPr>
          <w:rFonts w:ascii="HK Grotesk" w:hAnsi="HK Grotesk" w:eastAsia="HK Grotesk" w:cs="HK Grotesk"/>
        </w:rPr>
      </w:pPr>
      <w:r w:rsidRPr="063DAD20" w:rsidR="00111A0E">
        <w:rPr>
          <w:rFonts w:ascii="HK Grotesk" w:hAnsi="HK Grotesk" w:eastAsia="HK Grotesk" w:cs="HK Grotesk"/>
          <w:lang w:val="en"/>
        </w:rPr>
        <w:t xml:space="preserve">To consult with the student members and </w:t>
      </w:r>
      <w:r w:rsidRPr="063DAD20" w:rsidR="00111A0E">
        <w:rPr>
          <w:rFonts w:ascii="HK Grotesk" w:hAnsi="HK Grotesk" w:eastAsia="HK Grotesk" w:cs="HK Grotesk"/>
          <w:lang w:val="en"/>
        </w:rPr>
        <w:t>represent</w:t>
      </w:r>
      <w:r w:rsidRPr="063DAD20" w:rsidR="00111A0E">
        <w:rPr>
          <w:rFonts w:ascii="HK Grotesk" w:hAnsi="HK Grotesk" w:eastAsia="HK Grotesk" w:cs="HK Grotesk"/>
          <w:lang w:val="en"/>
        </w:rPr>
        <w:t xml:space="preserve"> their views to </w:t>
      </w:r>
      <w:r w:rsidRPr="063DAD20" w:rsidR="00111A0E">
        <w:rPr>
          <w:rFonts w:ascii="HK Grotesk" w:hAnsi="HK Grotesk" w:eastAsia="HK Grotesk" w:cs="HK Grotesk"/>
          <w:lang w:val="en"/>
        </w:rPr>
        <w:t>the Falmouth</w:t>
      </w:r>
      <w:r w:rsidRPr="063DAD20" w:rsidR="00111A0E">
        <w:rPr>
          <w:rFonts w:ascii="HK Grotesk" w:hAnsi="HK Grotesk" w:eastAsia="HK Grotesk" w:cs="HK Grotesk"/>
          <w:lang w:val="en"/>
        </w:rPr>
        <w:t xml:space="preserve"> University, FX Plus, </w:t>
      </w:r>
      <w:r w:rsidRPr="063DAD20" w:rsidR="00111A0E">
        <w:rPr>
          <w:rFonts w:ascii="HK Grotesk" w:hAnsi="HK Grotesk" w:eastAsia="HK Grotesk" w:cs="HK Grotesk"/>
          <w:lang w:val="en"/>
        </w:rPr>
        <w:t>local</w:t>
      </w:r>
      <w:r w:rsidRPr="063DAD20" w:rsidR="00111A0E">
        <w:rPr>
          <w:rFonts w:ascii="HK Grotesk" w:hAnsi="HK Grotesk" w:eastAsia="HK Grotesk" w:cs="HK Grotesk"/>
          <w:lang w:val="en"/>
        </w:rPr>
        <w:t xml:space="preserve"> and national bodies.</w:t>
      </w:r>
    </w:p>
    <w:p w:rsidRPr="0044324F" w:rsidR="00111A0E" w:rsidP="063DAD20" w:rsidRDefault="00111A0E" w14:paraId="374B75FB" w14:textId="77777777" w14:noSpellErr="1">
      <w:pPr>
        <w:pStyle w:val="FALHeading"/>
        <w:numPr>
          <w:ilvl w:val="0"/>
          <w:numId w:val="9"/>
        </w:numPr>
        <w:tabs>
          <w:tab w:val="left" w:pos="1701"/>
        </w:tabs>
        <w:spacing w:line="240" w:lineRule="auto"/>
        <w:rPr>
          <w:rFonts w:ascii="HK Grotesk" w:hAnsi="HK Grotesk" w:eastAsia="HK Grotesk" w:cs="HK Grotesk"/>
        </w:rPr>
      </w:pPr>
      <w:r w:rsidRPr="063DAD20" w:rsidR="00111A0E">
        <w:rPr>
          <w:rFonts w:ascii="HK Grotesk" w:hAnsi="HK Grotesk" w:eastAsia="HK Grotesk" w:cs="HK Grotesk"/>
        </w:rPr>
        <w:t xml:space="preserve">To be a Sabbatical Trustee of the Students’ Union Board of Trustees ensuring the organisation is fulfilling its charitable purpose. </w:t>
      </w:r>
    </w:p>
    <w:p w:rsidRPr="0044324F" w:rsidR="00111A0E" w:rsidP="063DAD20" w:rsidRDefault="00111A0E" w14:paraId="64F9F10D" w14:textId="68289F32" w14:noSpellErr="1">
      <w:pPr>
        <w:pStyle w:val="FALHeading"/>
        <w:numPr>
          <w:ilvl w:val="0"/>
          <w:numId w:val="9"/>
        </w:numPr>
        <w:tabs>
          <w:tab w:val="left" w:pos="1701"/>
        </w:tabs>
        <w:spacing w:line="240" w:lineRule="auto"/>
        <w:rPr>
          <w:rFonts w:ascii="HK Grotesk" w:hAnsi="HK Grotesk" w:eastAsia="HK Grotesk" w:cs="HK Grotesk"/>
        </w:rPr>
      </w:pPr>
      <w:r w:rsidRPr="063DAD20" w:rsidR="00111A0E">
        <w:rPr>
          <w:rFonts w:ascii="HK Grotesk" w:hAnsi="HK Grotesk" w:eastAsia="HK Grotesk" w:cs="HK Grotesk"/>
        </w:rPr>
        <w:t xml:space="preserve">To support the development of the Falmouth University Student Rep system. </w:t>
      </w:r>
    </w:p>
    <w:p w:rsidRPr="0044324F" w:rsidR="00111A0E" w:rsidP="063DAD20" w:rsidRDefault="00111A0E" w14:paraId="63A17BE1" w14:textId="47A57EA5" w14:noSpellErr="1">
      <w:pPr>
        <w:pStyle w:val="FALHeading"/>
        <w:numPr>
          <w:ilvl w:val="0"/>
          <w:numId w:val="9"/>
        </w:numPr>
        <w:tabs>
          <w:tab w:val="left" w:pos="1701"/>
        </w:tabs>
        <w:spacing w:line="240" w:lineRule="auto"/>
        <w:rPr>
          <w:rFonts w:ascii="HK Grotesk" w:hAnsi="HK Grotesk" w:eastAsia="HK Grotesk" w:cs="HK Grotesk"/>
        </w:rPr>
      </w:pPr>
      <w:r w:rsidRPr="063DAD20" w:rsidR="00111A0E">
        <w:rPr>
          <w:rFonts w:ascii="HK Grotesk" w:hAnsi="HK Grotesk" w:eastAsia="HK Grotesk" w:cs="HK Grotesk"/>
        </w:rPr>
        <w:t xml:space="preserve">Work closely with the other Sabbatical Officers on joint priority campaigns to improve the student experience </w:t>
      </w:r>
    </w:p>
    <w:p w:rsidRPr="0044324F" w:rsidR="00382DBD" w:rsidP="063DAD20" w:rsidRDefault="00382DBD" w14:paraId="3EC52925" w14:textId="77777777" w14:noSpellErr="1">
      <w:pPr>
        <w:pStyle w:val="FALHeading"/>
        <w:tabs>
          <w:tab w:val="left" w:pos="1701"/>
        </w:tabs>
        <w:spacing w:line="240" w:lineRule="auto"/>
        <w:ind w:left="720"/>
        <w:rPr>
          <w:rFonts w:ascii="HK Grotesk" w:hAnsi="HK Grotesk" w:eastAsia="HK Grotesk" w:cs="HK Grotesk"/>
        </w:rPr>
      </w:pPr>
    </w:p>
    <w:p w:rsidRPr="0044324F" w:rsidR="007E1B8D" w:rsidP="063DAD20" w:rsidRDefault="007E1B8D" w14:paraId="5E55C1F0" w14:textId="77777777" w14:noSpellErr="1">
      <w:pPr>
        <w:spacing w:after="0" w:line="240" w:lineRule="auto"/>
        <w:rPr>
          <w:rFonts w:ascii="HK Grotesk" w:hAnsi="HK Grotesk" w:eastAsia="HK Grotesk" w:cs="HK Grotesk"/>
          <w:sz w:val="24"/>
          <w:szCs w:val="24"/>
        </w:rPr>
      </w:pPr>
    </w:p>
    <w:p w:rsidRPr="0044324F" w:rsidR="007A00D7" w:rsidP="063DAD20" w:rsidRDefault="007A00D7" w14:paraId="124E8F98" w14:textId="1FE11EB5">
      <w:pPr>
        <w:suppressAutoHyphens/>
        <w:spacing w:after="0" w:line="240" w:lineRule="auto"/>
        <w:ind/>
        <w:rPr>
          <w:rFonts w:ascii="HK Grotesk" w:hAnsi="HK Grotesk" w:eastAsia="HK Grotesk" w:cs="HK Grotesk"/>
          <w:b w:val="1"/>
          <w:bCs w:val="1"/>
          <w:sz w:val="24"/>
          <w:szCs w:val="24"/>
        </w:rPr>
      </w:pPr>
      <w:r w:rsidRPr="063DAD20" w:rsidR="00D52BF6">
        <w:rPr>
          <w:rFonts w:ascii="HK Grotesk" w:hAnsi="HK Grotesk" w:eastAsia="HK Grotesk" w:cs="HK Grotesk"/>
          <w:b w:val="1"/>
          <w:bCs w:val="1"/>
          <w:sz w:val="24"/>
          <w:szCs w:val="24"/>
        </w:rPr>
        <w:t>Key Responsibilities and Duties</w:t>
      </w:r>
    </w:p>
    <w:p w:rsidRPr="0044324F" w:rsidR="00262CFA" w:rsidP="063DAD20" w:rsidRDefault="00262CFA" w14:paraId="7268ED42" w14:textId="6761B36B" w14:noSpellErr="1">
      <w:pPr>
        <w:pStyle w:val="ListParagraph"/>
        <w:numPr>
          <w:ilvl w:val="0"/>
          <w:numId w:val="16"/>
        </w:numPr>
        <w:tabs>
          <w:tab w:val="left" w:pos="709"/>
        </w:tabs>
        <w:suppressAutoHyphens/>
        <w:spacing w:after="0" w:line="240" w:lineRule="auto"/>
        <w:ind w:right="-108"/>
        <w:rPr>
          <w:rStyle w:val="normaltextrun"/>
          <w:rFonts w:ascii="HK Grotesk" w:hAnsi="HK Grotesk" w:eastAsia="HK Grotesk" w:cs="HK Grotesk"/>
          <w:sz w:val="24"/>
          <w:szCs w:val="24"/>
        </w:rPr>
      </w:pPr>
      <w:r w:rsidRPr="063DAD20" w:rsidR="00262CFA">
        <w:rPr>
          <w:rStyle w:val="normaltextrun"/>
          <w:rFonts w:ascii="HK Grotesk" w:hAnsi="HK Grotesk" w:eastAsia="HK Grotesk" w:cs="HK Grotesk"/>
          <w:sz w:val="24"/>
          <w:szCs w:val="24"/>
        </w:rPr>
        <w:t xml:space="preserve">To be aware of, and involved in, current and future developments of </w:t>
      </w:r>
      <w:r w:rsidRPr="063DAD20" w:rsidR="00DE1DBA">
        <w:rPr>
          <w:rStyle w:val="normaltextrun"/>
          <w:rFonts w:ascii="HK Grotesk" w:hAnsi="HK Grotesk" w:eastAsia="HK Grotesk" w:cs="HK Grotesk"/>
          <w:sz w:val="24"/>
          <w:szCs w:val="24"/>
        </w:rPr>
        <w:t>Falmouth University</w:t>
      </w:r>
      <w:r w:rsidRPr="063DAD20" w:rsidR="00262CFA">
        <w:rPr>
          <w:rStyle w:val="normaltextrun"/>
          <w:rFonts w:ascii="HK Grotesk" w:hAnsi="HK Grotesk" w:eastAsia="HK Grotesk" w:cs="HK Grotesk"/>
          <w:sz w:val="24"/>
          <w:szCs w:val="24"/>
        </w:rPr>
        <w:t xml:space="preserve">, representing students’ views as </w:t>
      </w:r>
      <w:r w:rsidRPr="063DAD20" w:rsidR="00262CFA">
        <w:rPr>
          <w:rStyle w:val="normaltextrun"/>
          <w:rFonts w:ascii="HK Grotesk" w:hAnsi="HK Grotesk" w:eastAsia="HK Grotesk" w:cs="HK Grotesk"/>
          <w:sz w:val="24"/>
          <w:szCs w:val="24"/>
        </w:rPr>
        <w:t xml:space="preserve">appropriate </w:t>
      </w:r>
      <w:r w:rsidRPr="063DAD20" w:rsidR="00262CFA">
        <w:rPr>
          <w:rFonts w:ascii="HK Grotesk" w:hAnsi="HK Grotesk" w:eastAsia="HK Grotesk" w:cs="HK Grotesk"/>
          <w:sz w:val="24"/>
          <w:szCs w:val="24"/>
        </w:rPr>
        <w:t>to</w:t>
      </w:r>
      <w:r w:rsidRPr="063DAD20" w:rsidR="00262CFA">
        <w:rPr>
          <w:rFonts w:ascii="HK Grotesk" w:hAnsi="HK Grotesk" w:eastAsia="HK Grotesk" w:cs="HK Grotesk"/>
          <w:sz w:val="24"/>
          <w:szCs w:val="24"/>
        </w:rPr>
        <w:t xml:space="preserve"> advance the experience of our members. </w:t>
      </w:r>
    </w:p>
    <w:p w:rsidRPr="0044324F" w:rsidR="00262CFA" w:rsidP="063DAD20" w:rsidRDefault="00262CFA" w14:paraId="3E6301FA" w14:textId="2D6589EC" w14:noSpellErr="1">
      <w:pPr>
        <w:pStyle w:val="ListParagraph"/>
        <w:numPr>
          <w:ilvl w:val="0"/>
          <w:numId w:val="16"/>
        </w:numPr>
        <w:tabs>
          <w:tab w:val="left" w:pos="709"/>
        </w:tabs>
        <w:suppressAutoHyphens/>
        <w:spacing w:after="0" w:line="240" w:lineRule="auto"/>
        <w:ind w:right="-108"/>
        <w:rPr>
          <w:rFonts w:ascii="HK Grotesk" w:hAnsi="HK Grotesk" w:eastAsia="HK Grotesk" w:cs="HK Grotesk"/>
          <w:sz w:val="24"/>
          <w:szCs w:val="24"/>
        </w:rPr>
      </w:pPr>
      <w:r w:rsidRPr="063DAD20" w:rsidR="00262CFA">
        <w:rPr>
          <w:rStyle w:val="normaltextrun"/>
          <w:rFonts w:ascii="HK Grotesk" w:hAnsi="HK Grotesk" w:eastAsia="HK Grotesk" w:cs="HK Grotesk"/>
          <w:color w:val="000000" w:themeColor="text1" w:themeTint="FF" w:themeShade="FF"/>
          <w:sz w:val="24"/>
          <w:szCs w:val="24"/>
        </w:rPr>
        <w:t xml:space="preserve">Attend </w:t>
      </w:r>
      <w:r w:rsidRPr="063DAD20" w:rsidR="00DE1DBA">
        <w:rPr>
          <w:rStyle w:val="normaltextrun"/>
          <w:rFonts w:ascii="HK Grotesk" w:hAnsi="HK Grotesk" w:eastAsia="HK Grotesk" w:cs="HK Grotesk"/>
          <w:color w:val="000000" w:themeColor="text1" w:themeTint="FF" w:themeShade="FF"/>
          <w:sz w:val="24"/>
          <w:szCs w:val="24"/>
        </w:rPr>
        <w:t>Falmouth University</w:t>
      </w:r>
      <w:r w:rsidRPr="063DAD20" w:rsidR="00262CFA">
        <w:rPr>
          <w:rStyle w:val="normaltextrun"/>
          <w:rFonts w:ascii="HK Grotesk" w:hAnsi="HK Grotesk" w:eastAsia="HK Grotesk" w:cs="HK Grotesk"/>
          <w:color w:val="000000" w:themeColor="text1" w:themeTint="FF" w:themeShade="FF"/>
          <w:sz w:val="24"/>
          <w:szCs w:val="24"/>
        </w:rPr>
        <w:t xml:space="preserve"> student course rep meetings where </w:t>
      </w:r>
      <w:r w:rsidRPr="063DAD20" w:rsidR="00262CFA">
        <w:rPr>
          <w:rStyle w:val="normaltextrun"/>
          <w:rFonts w:ascii="HK Grotesk" w:hAnsi="HK Grotesk" w:eastAsia="HK Grotesk" w:cs="HK Grotesk"/>
          <w:color w:val="000000" w:themeColor="text1" w:themeTint="FF" w:themeShade="FF"/>
          <w:sz w:val="24"/>
          <w:szCs w:val="24"/>
        </w:rPr>
        <w:t>appropriate</w:t>
      </w:r>
      <w:r w:rsidRPr="063DAD20" w:rsidR="00262CFA">
        <w:rPr>
          <w:rStyle w:val="normaltextrun"/>
          <w:rFonts w:ascii="HK Grotesk" w:hAnsi="HK Grotesk" w:eastAsia="HK Grotesk" w:cs="HK Grotesk"/>
          <w:color w:val="000000" w:themeColor="text1" w:themeTint="FF" w:themeShade="FF"/>
          <w:sz w:val="24"/>
          <w:szCs w:val="24"/>
        </w:rPr>
        <w:t xml:space="preserve"> and follow up issues that may arise</w:t>
      </w:r>
      <w:r w:rsidRPr="063DAD20" w:rsidR="00262CFA">
        <w:rPr>
          <w:rStyle w:val="eop"/>
          <w:rFonts w:ascii="HK Grotesk" w:hAnsi="HK Grotesk" w:eastAsia="HK Grotesk" w:cs="HK Grotesk"/>
          <w:color w:val="000000" w:themeColor="text1" w:themeTint="FF" w:themeShade="FF"/>
          <w:sz w:val="24"/>
          <w:szCs w:val="24"/>
        </w:rPr>
        <w:t> </w:t>
      </w:r>
    </w:p>
    <w:p w:rsidRPr="0044324F" w:rsidR="00262CFA" w:rsidP="063DAD20" w:rsidRDefault="00262CFA" w14:paraId="774F972E" w14:textId="77777777" w14:noSpellErr="1">
      <w:pPr>
        <w:pStyle w:val="ListParagraph"/>
        <w:numPr>
          <w:ilvl w:val="0"/>
          <w:numId w:val="16"/>
        </w:numPr>
        <w:tabs>
          <w:tab w:val="left" w:pos="709"/>
        </w:tabs>
        <w:suppressAutoHyphens/>
        <w:spacing w:after="0" w:line="240" w:lineRule="auto"/>
        <w:ind w:right="-108"/>
        <w:rPr>
          <w:rFonts w:ascii="HK Grotesk" w:hAnsi="HK Grotesk" w:eastAsia="HK Grotesk" w:cs="HK Grotesk"/>
          <w:sz w:val="24"/>
          <w:szCs w:val="24"/>
        </w:rPr>
      </w:pPr>
      <w:r w:rsidRPr="063DAD20" w:rsidR="00262CFA">
        <w:rPr>
          <w:rFonts w:ascii="HK Grotesk" w:hAnsi="HK Grotesk" w:eastAsia="HK Grotesk" w:cs="HK Grotesk"/>
          <w:sz w:val="24"/>
          <w:szCs w:val="24"/>
        </w:rPr>
        <w:t xml:space="preserve">To attend, and report to, the Student Forum and Student Members’ Meeting(s) ensuring the implementation of policies passed by students. </w:t>
      </w:r>
    </w:p>
    <w:p w:rsidR="6B3A0529" w:rsidP="063DAD20" w:rsidRDefault="6B3A0529" w14:paraId="24DF2805" w14:textId="43F4D647">
      <w:pPr>
        <w:pStyle w:val="ListParagraph"/>
        <w:numPr>
          <w:ilvl w:val="0"/>
          <w:numId w:val="16"/>
        </w:numPr>
        <w:tabs>
          <w:tab w:val="left" w:leader="none" w:pos="709"/>
        </w:tabs>
        <w:spacing w:after="0" w:line="240" w:lineRule="auto"/>
        <w:ind w:right="-108"/>
        <w:rPr>
          <w:rFonts w:ascii="HK Grotesk" w:hAnsi="HK Grotesk" w:eastAsia="HK Grotesk" w:cs="HK Grote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63DAD20" w:rsidR="6B3A0529">
        <w:rPr>
          <w:rFonts w:ascii="HK Grotesk" w:hAnsi="HK Grotesk" w:eastAsia="HK Grotesk" w:cs="HK Grote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Lead on the delivery of your elected individual priority and contribute and lead on the shared Union Priorities set through the Student Forum.</w:t>
      </w:r>
    </w:p>
    <w:p w:rsidRPr="00063A0A" w:rsidR="00262CFA" w:rsidP="063DAD20" w:rsidRDefault="00262CFA" w14:paraId="4367A4DD" w14:textId="77777777" w14:noSpellErr="1">
      <w:pPr>
        <w:pStyle w:val="ListParagraph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right="-108"/>
        <w:rPr>
          <w:rFonts w:ascii="HK Grotesk" w:hAnsi="HK Grotesk" w:eastAsia="HK Grotesk" w:cs="HK Grotesk"/>
          <w:sz w:val="24"/>
          <w:szCs w:val="24"/>
        </w:rPr>
      </w:pPr>
      <w:r w:rsidRPr="063DAD20" w:rsidR="00262CFA">
        <w:rPr>
          <w:rFonts w:ascii="HK Grotesk" w:hAnsi="HK Grotesk" w:eastAsia="HK Grotesk" w:cs="HK Grotesk"/>
          <w:sz w:val="24"/>
          <w:szCs w:val="24"/>
        </w:rPr>
        <w:t xml:space="preserve">Attend and support at relevant key events, particularly Welcome Fayre, </w:t>
      </w:r>
      <w:r w:rsidRPr="063DAD20" w:rsidR="00262CFA">
        <w:rPr>
          <w:rFonts w:ascii="HK Grotesk" w:hAnsi="HK Grotesk" w:eastAsia="HK Grotesk" w:cs="HK Grotesk"/>
          <w:sz w:val="24"/>
          <w:szCs w:val="24"/>
        </w:rPr>
        <w:t>Elections</w:t>
      </w:r>
      <w:r w:rsidRPr="063DAD20" w:rsidR="00262CFA">
        <w:rPr>
          <w:rFonts w:ascii="HK Grotesk" w:hAnsi="HK Grotesk" w:eastAsia="HK Grotesk" w:cs="HK Grotesk"/>
          <w:sz w:val="24"/>
          <w:szCs w:val="24"/>
        </w:rPr>
        <w:t xml:space="preserve"> and priority campaign events </w:t>
      </w:r>
    </w:p>
    <w:p w:rsidRPr="00063A0A" w:rsidR="00262CFA" w:rsidP="063DAD20" w:rsidRDefault="00262CFA" w14:paraId="7A2C9483" w14:textId="77777777" w14:noSpellErr="1">
      <w:pPr>
        <w:pStyle w:val="ListParagraph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right="-108"/>
        <w:rPr>
          <w:rFonts w:ascii="HK Grotesk" w:hAnsi="HK Grotesk" w:eastAsia="HK Grotesk" w:cs="HK Grotesk"/>
          <w:sz w:val="24"/>
          <w:szCs w:val="24"/>
        </w:rPr>
      </w:pPr>
      <w:r w:rsidRPr="063DAD20" w:rsidR="00262CFA">
        <w:rPr>
          <w:rFonts w:ascii="HK Grotesk" w:hAnsi="HK Grotesk" w:eastAsia="HK Grotesk" w:cs="HK Grotesk"/>
          <w:sz w:val="24"/>
          <w:szCs w:val="24"/>
        </w:rPr>
        <w:t xml:space="preserve">Represent Falmouth and Exeter Students’ Union, on relevant committees planning groups and professional networks and </w:t>
      </w:r>
      <w:r w:rsidRPr="063DAD20" w:rsidR="00262CFA">
        <w:rPr>
          <w:rFonts w:ascii="HK Grotesk" w:hAnsi="HK Grotesk" w:eastAsia="HK Grotesk" w:cs="HK Grotesk"/>
          <w:sz w:val="24"/>
          <w:szCs w:val="24"/>
        </w:rPr>
        <w:t>maintain</w:t>
      </w:r>
      <w:r w:rsidRPr="063DAD20" w:rsidR="00262CFA">
        <w:rPr>
          <w:rFonts w:ascii="HK Grotesk" w:hAnsi="HK Grotesk" w:eastAsia="HK Grotesk" w:cs="HK Grotesk"/>
          <w:sz w:val="24"/>
          <w:szCs w:val="24"/>
        </w:rPr>
        <w:t xml:space="preserve"> positive relationships with institutional colleagues and external partners.</w:t>
      </w:r>
    </w:p>
    <w:p w:rsidRPr="00063A0A" w:rsidR="00DE1DBA" w:rsidP="063DAD20" w:rsidRDefault="00262CFA" w14:paraId="1AC46136" w14:textId="77777777" w14:noSpellErr="1">
      <w:pPr>
        <w:pStyle w:val="ListParagraph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right="-108"/>
        <w:rPr>
          <w:rFonts w:ascii="HK Grotesk" w:hAnsi="HK Grotesk" w:eastAsia="HK Grotesk" w:cs="HK Grotesk"/>
          <w:sz w:val="24"/>
          <w:szCs w:val="24"/>
        </w:rPr>
      </w:pPr>
      <w:r w:rsidRPr="063DAD20" w:rsidR="00262CFA">
        <w:rPr>
          <w:rFonts w:ascii="HK Grotesk" w:hAnsi="HK Grotesk" w:eastAsia="HK Grotesk" w:cs="HK Grotesk"/>
          <w:sz w:val="24"/>
          <w:szCs w:val="24"/>
        </w:rPr>
        <w:t xml:space="preserve">To work together as a team to strengthen and advance the aims of the Students’ Union in the interests of all our members. </w:t>
      </w:r>
    </w:p>
    <w:p w:rsidRPr="00063A0A" w:rsidR="00265061" w:rsidP="063DAD20" w:rsidRDefault="00262CFA" w14:paraId="79FE2079" w14:textId="28F6AFD6" w14:noSpellErr="1">
      <w:pPr>
        <w:pStyle w:val="ListParagraph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right="-108"/>
        <w:rPr>
          <w:rFonts w:ascii="HK Grotesk" w:hAnsi="HK Grotesk" w:eastAsia="HK Grotesk" w:cs="HK Grotesk"/>
          <w:sz w:val="24"/>
          <w:szCs w:val="24"/>
        </w:rPr>
      </w:pPr>
      <w:r w:rsidRPr="063DAD20" w:rsidR="00262CFA">
        <w:rPr>
          <w:rFonts w:ascii="HK Grotesk" w:hAnsi="HK Grotesk" w:eastAsia="HK Grotesk" w:cs="HK Grotesk"/>
          <w:sz w:val="24"/>
          <w:szCs w:val="24"/>
        </w:rPr>
        <w:t xml:space="preserve">To </w:t>
      </w:r>
      <w:r w:rsidRPr="063DAD20" w:rsidR="00262CFA">
        <w:rPr>
          <w:rFonts w:ascii="HK Grotesk" w:hAnsi="HK Grotesk" w:eastAsia="HK Grotesk" w:cs="HK Grotesk"/>
          <w:sz w:val="24"/>
          <w:szCs w:val="24"/>
        </w:rPr>
        <w:t>participate</w:t>
      </w:r>
      <w:r w:rsidRPr="063DAD20" w:rsidR="00262CFA">
        <w:rPr>
          <w:rFonts w:ascii="HK Grotesk" w:hAnsi="HK Grotesk" w:eastAsia="HK Grotesk" w:cs="HK Grotesk"/>
          <w:sz w:val="24"/>
          <w:szCs w:val="24"/>
        </w:rPr>
        <w:t xml:space="preserve"> in interview panels when recruiting SU staff</w:t>
      </w:r>
    </w:p>
    <w:p w:rsidRPr="00063A0A" w:rsidR="00DE1DBA" w:rsidP="063DAD20" w:rsidRDefault="00DE1DBA" w14:paraId="5AD7552D" w14:textId="77777777" w14:noSpellErr="1">
      <w:pPr>
        <w:pStyle w:val="FALLetter"/>
        <w:tabs>
          <w:tab w:val="left" w:pos="709"/>
        </w:tabs>
        <w:spacing w:line="240" w:lineRule="auto"/>
        <w:ind w:left="0"/>
        <w:rPr>
          <w:rFonts w:ascii="HK Grotesk" w:hAnsi="HK Grotesk" w:eastAsia="HK Grotesk" w:cs="HK Grotesk"/>
          <w:sz w:val="24"/>
          <w:szCs w:val="24"/>
        </w:rPr>
      </w:pPr>
    </w:p>
    <w:p w:rsidRPr="00063A0A" w:rsidR="00FA58E5" w:rsidP="063DAD20" w:rsidRDefault="000D0B3A" w14:paraId="247BD178" w14:textId="1E6FBC72" w14:noSpellErr="1">
      <w:pPr>
        <w:tabs>
          <w:tab w:val="left" w:pos="709"/>
        </w:tabs>
        <w:suppressAutoHyphens/>
        <w:spacing w:after="0" w:line="240" w:lineRule="auto"/>
        <w:ind w:right="-108"/>
        <w:rPr>
          <w:rFonts w:ascii="HK Grotesk" w:hAnsi="HK Grotesk" w:eastAsia="HK Grotesk" w:cs="HK Grotesk"/>
          <w:b w:val="1"/>
          <w:bCs w:val="1"/>
          <w:sz w:val="24"/>
          <w:szCs w:val="24"/>
        </w:rPr>
      </w:pPr>
      <w:r w:rsidRPr="063DAD20" w:rsidR="000D0B3A">
        <w:rPr>
          <w:rFonts w:ascii="HK Grotesk" w:hAnsi="HK Grotesk" w:eastAsia="HK Grotesk" w:cs="HK Grotesk"/>
          <w:b w:val="1"/>
          <w:bCs w:val="1"/>
          <w:sz w:val="24"/>
          <w:szCs w:val="24"/>
        </w:rPr>
        <w:t xml:space="preserve">Trustee Duties </w:t>
      </w:r>
    </w:p>
    <w:p w:rsidRPr="00063A0A" w:rsidR="009C0C25" w:rsidP="063DAD20" w:rsidRDefault="009C0C25" w14:paraId="19E01803" w14:textId="56E0ECD3" w14:noSpellErr="1">
      <w:pPr>
        <w:tabs>
          <w:tab w:val="left" w:pos="709"/>
        </w:tabs>
        <w:suppressAutoHyphens/>
        <w:spacing w:after="0" w:line="240" w:lineRule="auto"/>
        <w:ind w:right="-108"/>
        <w:rPr>
          <w:rFonts w:ascii="HK Grotesk" w:hAnsi="HK Grotesk" w:eastAsia="HK Grotesk" w:cs="HK Grotesk"/>
          <w:sz w:val="24"/>
          <w:szCs w:val="24"/>
        </w:rPr>
      </w:pPr>
      <w:r w:rsidRPr="063DAD20" w:rsidR="009C0C25">
        <w:rPr>
          <w:rFonts w:ascii="HK Grotesk" w:hAnsi="HK Grotesk" w:eastAsia="HK Grotesk" w:cs="HK Grotesk"/>
          <w:sz w:val="24"/>
          <w:szCs w:val="24"/>
        </w:rPr>
        <w:t xml:space="preserve">Further to the powers and responsibilities as outlined in the Constitution, all trustees have a collective duty and responsibility to: </w:t>
      </w:r>
    </w:p>
    <w:p w:rsidRPr="00063A0A" w:rsidR="009C0C25" w:rsidP="063DAD20" w:rsidRDefault="009C0C25" w14:paraId="0DEA492D" w14:textId="77777777" w14:noSpellErr="1">
      <w:pPr>
        <w:tabs>
          <w:tab w:val="left" w:pos="709"/>
        </w:tabs>
        <w:suppressAutoHyphens/>
        <w:spacing w:after="0" w:line="240" w:lineRule="auto"/>
        <w:ind w:right="-108"/>
        <w:rPr>
          <w:rFonts w:ascii="HK Grotesk" w:hAnsi="HK Grotesk" w:eastAsia="HK Grotesk" w:cs="HK Grotesk"/>
          <w:sz w:val="24"/>
          <w:szCs w:val="24"/>
        </w:rPr>
      </w:pPr>
      <w:bookmarkStart w:name="_Hlk175062519" w:id="0"/>
    </w:p>
    <w:bookmarkEnd w:id="0"/>
    <w:p w:rsidRPr="00063A0A" w:rsidR="00190164" w:rsidP="063DAD20" w:rsidRDefault="00190164" w14:paraId="2BB2F57D" w14:textId="77777777" w14:noSpellErr="1">
      <w:pPr>
        <w:pStyle w:val="ListParagraph"/>
        <w:numPr>
          <w:ilvl w:val="0"/>
          <w:numId w:val="20"/>
        </w:numPr>
        <w:tabs>
          <w:tab w:val="left" w:pos="709"/>
        </w:tabs>
        <w:suppressAutoHyphens/>
        <w:spacing w:after="0" w:line="240" w:lineRule="auto"/>
        <w:ind w:right="-108"/>
        <w:rPr>
          <w:rFonts w:ascii="HK Grotesk" w:hAnsi="HK Grotesk" w:eastAsia="HK Grotesk" w:cs="HK Grotesk"/>
          <w:sz w:val="24"/>
          <w:szCs w:val="24"/>
        </w:rPr>
      </w:pPr>
      <w:r w:rsidRPr="063DAD20" w:rsidR="00190164">
        <w:rPr>
          <w:rFonts w:ascii="HK Grotesk" w:hAnsi="HK Grotesk" w:eastAsia="HK Grotesk" w:cs="HK Grotesk"/>
          <w:sz w:val="24"/>
          <w:szCs w:val="24"/>
        </w:rPr>
        <w:t xml:space="preserve">Ensure the SU is carrying out its purposes for the public benefit. </w:t>
      </w:r>
    </w:p>
    <w:p w:rsidRPr="00063A0A" w:rsidR="00190164" w:rsidP="063DAD20" w:rsidRDefault="00190164" w14:paraId="0B807A28" w14:textId="77777777" w14:noSpellErr="1">
      <w:pPr>
        <w:pStyle w:val="ListParagraph"/>
        <w:numPr>
          <w:ilvl w:val="0"/>
          <w:numId w:val="20"/>
        </w:numPr>
        <w:spacing w:line="240" w:lineRule="auto"/>
        <w:rPr>
          <w:rFonts w:ascii="HK Grotesk" w:hAnsi="HK Grotesk" w:eastAsia="HK Grotesk" w:cs="HK Grotesk"/>
          <w:sz w:val="24"/>
          <w:szCs w:val="24"/>
        </w:rPr>
      </w:pPr>
      <w:r w:rsidRPr="063DAD20" w:rsidR="00190164">
        <w:rPr>
          <w:rFonts w:ascii="HK Grotesk" w:hAnsi="HK Grotesk" w:eastAsia="HK Grotesk" w:cs="HK Grotesk"/>
          <w:sz w:val="24"/>
          <w:szCs w:val="24"/>
        </w:rPr>
        <w:t xml:space="preserve">To be a trustee of </w:t>
      </w:r>
      <w:r w:rsidRPr="063DAD20" w:rsidR="00190164">
        <w:rPr>
          <w:rFonts w:ascii="HK Grotesk" w:hAnsi="HK Grotesk" w:eastAsia="HK Grotesk" w:cs="HK Grotesk"/>
          <w:sz w:val="24"/>
          <w:szCs w:val="24"/>
        </w:rPr>
        <w:t>The</w:t>
      </w:r>
      <w:r w:rsidRPr="063DAD20" w:rsidR="00190164">
        <w:rPr>
          <w:rFonts w:ascii="HK Grotesk" w:hAnsi="HK Grotesk" w:eastAsia="HK Grotesk" w:cs="HK Grotesk"/>
          <w:sz w:val="24"/>
          <w:szCs w:val="24"/>
        </w:rPr>
        <w:t xml:space="preserve"> SU, and as such, to take (collective) responsibility for the effective operation of the organisation, making informed decisions for the benefit of students and </w:t>
      </w:r>
      <w:r w:rsidRPr="063DAD20" w:rsidR="00190164">
        <w:rPr>
          <w:rFonts w:ascii="HK Grotesk" w:hAnsi="HK Grotesk" w:eastAsia="HK Grotesk" w:cs="HK Grotesk"/>
          <w:sz w:val="24"/>
          <w:szCs w:val="24"/>
        </w:rPr>
        <w:t>The</w:t>
      </w:r>
      <w:r w:rsidRPr="063DAD20" w:rsidR="00190164">
        <w:rPr>
          <w:rFonts w:ascii="HK Grotesk" w:hAnsi="HK Grotesk" w:eastAsia="HK Grotesk" w:cs="HK Grotesk"/>
          <w:sz w:val="24"/>
          <w:szCs w:val="24"/>
        </w:rPr>
        <w:t xml:space="preserve"> SU </w:t>
      </w:r>
    </w:p>
    <w:p w:rsidRPr="00063A0A" w:rsidR="00190164" w:rsidP="063DAD20" w:rsidRDefault="00190164" w14:paraId="5ADAF76B" w14:textId="77777777" w14:noSpellErr="1">
      <w:pPr>
        <w:pStyle w:val="ListParagraph"/>
        <w:numPr>
          <w:ilvl w:val="0"/>
          <w:numId w:val="20"/>
        </w:numPr>
        <w:spacing w:line="240" w:lineRule="auto"/>
        <w:rPr>
          <w:rFonts w:ascii="HK Grotesk" w:hAnsi="HK Grotesk" w:eastAsia="HK Grotesk" w:cs="HK Grotesk"/>
          <w:sz w:val="24"/>
          <w:szCs w:val="24"/>
        </w:rPr>
      </w:pPr>
      <w:r w:rsidRPr="063DAD20" w:rsidR="00190164">
        <w:rPr>
          <w:rFonts w:ascii="HK Grotesk" w:hAnsi="HK Grotesk" w:eastAsia="HK Grotesk" w:cs="HK Grotesk"/>
          <w:sz w:val="24"/>
          <w:szCs w:val="24"/>
        </w:rPr>
        <w:t>Contribute to the development of the Union’s strategy, aims and values, promoting and defending the Union’s values.</w:t>
      </w:r>
    </w:p>
    <w:p w:rsidRPr="00063A0A" w:rsidR="00190164" w:rsidP="063DAD20" w:rsidRDefault="00190164" w14:paraId="1D52A821" w14:textId="77777777" w14:noSpellErr="1">
      <w:pPr>
        <w:pStyle w:val="ListParagraph"/>
        <w:numPr>
          <w:ilvl w:val="0"/>
          <w:numId w:val="20"/>
        </w:numPr>
        <w:spacing w:line="240" w:lineRule="auto"/>
        <w:rPr>
          <w:rFonts w:ascii="HK Grotesk" w:hAnsi="HK Grotesk" w:eastAsia="HK Grotesk" w:cs="HK Grotesk"/>
          <w:sz w:val="24"/>
          <w:szCs w:val="24"/>
        </w:rPr>
      </w:pPr>
      <w:r w:rsidRPr="063DAD20" w:rsidR="00190164">
        <w:rPr>
          <w:rFonts w:ascii="HK Grotesk" w:hAnsi="HK Grotesk" w:eastAsia="HK Grotesk" w:cs="HK Grotesk"/>
          <w:sz w:val="24"/>
          <w:szCs w:val="24"/>
        </w:rPr>
        <w:t>Contribute to the monitoring and evaluation of the Union’s work.</w:t>
      </w:r>
    </w:p>
    <w:p w:rsidRPr="00063A0A" w:rsidR="00190164" w:rsidP="063DAD20" w:rsidRDefault="00190164" w14:paraId="0708AED1" w14:textId="6123BA99" w14:noSpellErr="1">
      <w:pPr>
        <w:pStyle w:val="ListParagraph"/>
        <w:numPr>
          <w:ilvl w:val="0"/>
          <w:numId w:val="20"/>
        </w:numPr>
        <w:spacing w:line="240" w:lineRule="auto"/>
        <w:rPr>
          <w:rFonts w:ascii="HK Grotesk" w:hAnsi="HK Grotesk" w:eastAsia="HK Grotesk" w:cs="HK Grotesk"/>
          <w:sz w:val="24"/>
          <w:szCs w:val="24"/>
        </w:rPr>
      </w:pPr>
      <w:r w:rsidRPr="063DAD20" w:rsidR="00190164">
        <w:rPr>
          <w:rFonts w:ascii="HK Grotesk" w:hAnsi="HK Grotesk" w:eastAsia="HK Grotesk" w:cs="HK Grotesk"/>
          <w:sz w:val="24"/>
          <w:szCs w:val="24"/>
        </w:rPr>
        <w:t>Ensure adherence to The SU policies and procedures and where necessary, contribute to the amendment or development of a polic</w:t>
      </w:r>
      <w:r w:rsidRPr="063DAD20" w:rsidR="00E80998">
        <w:rPr>
          <w:rFonts w:ascii="HK Grotesk" w:hAnsi="HK Grotesk" w:eastAsia="HK Grotesk" w:cs="HK Grotesk"/>
          <w:sz w:val="24"/>
          <w:szCs w:val="24"/>
        </w:rPr>
        <w:t>ies</w:t>
      </w:r>
      <w:r w:rsidRPr="063DAD20" w:rsidR="00190164">
        <w:rPr>
          <w:rFonts w:ascii="HK Grotesk" w:hAnsi="HK Grotesk" w:eastAsia="HK Grotesk" w:cs="HK Grotesk"/>
          <w:sz w:val="24"/>
          <w:szCs w:val="24"/>
        </w:rPr>
        <w:t>.</w:t>
      </w:r>
    </w:p>
    <w:p w:rsidRPr="00063A0A" w:rsidR="00190164" w:rsidP="063DAD20" w:rsidRDefault="00190164" w14:paraId="73273D92" w14:textId="77777777" w14:noSpellErr="1">
      <w:pPr>
        <w:pStyle w:val="ListParagraph"/>
        <w:numPr>
          <w:ilvl w:val="0"/>
          <w:numId w:val="20"/>
        </w:numPr>
        <w:spacing w:line="240" w:lineRule="auto"/>
        <w:rPr>
          <w:rFonts w:ascii="HK Grotesk" w:hAnsi="HK Grotesk" w:eastAsia="HK Grotesk" w:cs="HK Grotesk"/>
          <w:sz w:val="24"/>
          <w:szCs w:val="24"/>
        </w:rPr>
      </w:pPr>
      <w:r w:rsidRPr="063DAD20" w:rsidR="00190164">
        <w:rPr>
          <w:rFonts w:ascii="HK Grotesk" w:hAnsi="HK Grotesk" w:eastAsia="HK Grotesk" w:cs="HK Grotesk"/>
          <w:sz w:val="24"/>
          <w:szCs w:val="24"/>
        </w:rPr>
        <w:t xml:space="preserve">Be active in managing the reputation of the students’ union. </w:t>
      </w:r>
    </w:p>
    <w:p w:rsidRPr="00063A0A" w:rsidR="00190164" w:rsidP="063DAD20" w:rsidRDefault="00190164" w14:paraId="43720C57" w14:textId="77777777" w14:noSpellErr="1">
      <w:pPr>
        <w:pStyle w:val="ListParagraph"/>
        <w:numPr>
          <w:ilvl w:val="0"/>
          <w:numId w:val="20"/>
        </w:numPr>
        <w:spacing w:line="240" w:lineRule="auto"/>
        <w:rPr>
          <w:rFonts w:ascii="HK Grotesk" w:hAnsi="HK Grotesk" w:eastAsia="HK Grotesk" w:cs="HK Grotesk"/>
          <w:sz w:val="24"/>
          <w:szCs w:val="24"/>
        </w:rPr>
      </w:pPr>
      <w:r w:rsidRPr="063DAD20" w:rsidR="00190164">
        <w:rPr>
          <w:rFonts w:ascii="HK Grotesk" w:hAnsi="HK Grotesk" w:eastAsia="HK Grotesk" w:cs="HK Grotesk"/>
          <w:sz w:val="24"/>
          <w:szCs w:val="24"/>
        </w:rPr>
        <w:t xml:space="preserve">To support and be a member of Board sub-committees, as </w:t>
      </w:r>
      <w:r w:rsidRPr="063DAD20" w:rsidR="00190164">
        <w:rPr>
          <w:rFonts w:ascii="HK Grotesk" w:hAnsi="HK Grotesk" w:eastAsia="HK Grotesk" w:cs="HK Grotesk"/>
          <w:sz w:val="24"/>
          <w:szCs w:val="24"/>
        </w:rPr>
        <w:t>required</w:t>
      </w:r>
      <w:r w:rsidRPr="063DAD20" w:rsidR="00190164">
        <w:rPr>
          <w:rFonts w:ascii="HK Grotesk" w:hAnsi="HK Grotesk" w:eastAsia="HK Grotesk" w:cs="HK Grotesk"/>
          <w:sz w:val="24"/>
          <w:szCs w:val="24"/>
        </w:rPr>
        <w:t xml:space="preserve"> </w:t>
      </w:r>
    </w:p>
    <w:p w:rsidRPr="00063A0A" w:rsidR="00190164" w:rsidP="063DAD20" w:rsidRDefault="00190164" w14:paraId="09503AA7" w14:textId="77777777" w14:noSpellErr="1">
      <w:pPr>
        <w:pStyle w:val="ListParagraph"/>
        <w:numPr>
          <w:ilvl w:val="0"/>
          <w:numId w:val="20"/>
        </w:numPr>
        <w:spacing w:line="240" w:lineRule="auto"/>
        <w:rPr>
          <w:rFonts w:ascii="HK Grotesk" w:hAnsi="HK Grotesk" w:eastAsia="HK Grotesk" w:cs="HK Grotesk"/>
          <w:sz w:val="24"/>
          <w:szCs w:val="24"/>
        </w:rPr>
      </w:pPr>
      <w:r w:rsidRPr="063DAD20" w:rsidR="00190164">
        <w:rPr>
          <w:rFonts w:ascii="HK Grotesk" w:hAnsi="HK Grotesk" w:eastAsia="HK Grotesk" w:cs="HK Grotesk"/>
          <w:sz w:val="24"/>
          <w:szCs w:val="24"/>
        </w:rPr>
        <w:t xml:space="preserve">Carry out any other duties which are </w:t>
      </w:r>
      <w:r w:rsidRPr="063DAD20" w:rsidR="00190164">
        <w:rPr>
          <w:rFonts w:ascii="HK Grotesk" w:hAnsi="HK Grotesk" w:eastAsia="HK Grotesk" w:cs="HK Grotesk"/>
          <w:sz w:val="24"/>
          <w:szCs w:val="24"/>
        </w:rPr>
        <w:t>reasonably within</w:t>
      </w:r>
      <w:r w:rsidRPr="063DAD20" w:rsidR="00190164">
        <w:rPr>
          <w:rFonts w:ascii="HK Grotesk" w:hAnsi="HK Grotesk" w:eastAsia="HK Grotesk" w:cs="HK Grotesk"/>
          <w:sz w:val="24"/>
          <w:szCs w:val="24"/>
        </w:rPr>
        <w:t xml:space="preserve"> the scope of the role; or as set out in the Constitution &amp; </w:t>
      </w:r>
      <w:r w:rsidRPr="063DAD20" w:rsidR="00190164">
        <w:rPr>
          <w:rFonts w:ascii="HK Grotesk" w:hAnsi="HK Grotesk" w:eastAsia="HK Grotesk" w:cs="HK Grotesk"/>
          <w:sz w:val="24"/>
          <w:szCs w:val="24"/>
        </w:rPr>
        <w:t>Bye-Laws</w:t>
      </w:r>
      <w:r w:rsidRPr="063DAD20" w:rsidR="00190164">
        <w:rPr>
          <w:rFonts w:ascii="HK Grotesk" w:hAnsi="HK Grotesk" w:eastAsia="HK Grotesk" w:cs="HK Grotesk"/>
          <w:sz w:val="24"/>
          <w:szCs w:val="24"/>
        </w:rPr>
        <w:t>; or as mandated by the Board or Student Forum.</w:t>
      </w:r>
    </w:p>
    <w:p w:rsidRPr="00063A0A" w:rsidR="00190164" w:rsidP="063DAD20" w:rsidRDefault="00190164" w14:paraId="65E6D25C" w14:textId="77777777" w14:noSpellErr="1">
      <w:pPr>
        <w:pStyle w:val="ListParagraph"/>
        <w:numPr>
          <w:ilvl w:val="0"/>
          <w:numId w:val="20"/>
        </w:numPr>
        <w:tabs>
          <w:tab w:val="left" w:pos="709"/>
        </w:tabs>
        <w:suppressAutoHyphens/>
        <w:spacing w:after="0" w:line="240" w:lineRule="auto"/>
        <w:ind w:right="-108"/>
        <w:rPr>
          <w:rFonts w:ascii="HK Grotesk" w:hAnsi="HK Grotesk" w:eastAsia="HK Grotesk" w:cs="HK Grotesk"/>
          <w:sz w:val="24"/>
          <w:szCs w:val="24"/>
        </w:rPr>
      </w:pPr>
      <w:r w:rsidRPr="063DAD20" w:rsidR="00190164">
        <w:rPr>
          <w:rFonts w:ascii="HK Grotesk" w:hAnsi="HK Grotesk" w:eastAsia="HK Grotesk" w:cs="HK Grotesk"/>
          <w:sz w:val="24"/>
          <w:szCs w:val="24"/>
        </w:rPr>
        <w:t>To agree with the other Sabbatical Officers who will be the Chair of the Board of Trustees.</w:t>
      </w:r>
    </w:p>
    <w:p w:rsidRPr="00063A0A" w:rsidR="00190164" w:rsidP="063DAD20" w:rsidRDefault="00190164" w14:paraId="63210E61" w14:textId="77777777" w14:noSpellErr="1">
      <w:pPr>
        <w:pStyle w:val="ListParagraph"/>
        <w:numPr>
          <w:ilvl w:val="0"/>
          <w:numId w:val="20"/>
        </w:numPr>
        <w:spacing w:line="240" w:lineRule="auto"/>
        <w:rPr>
          <w:rFonts w:ascii="HK Grotesk" w:hAnsi="HK Grotesk" w:eastAsia="HK Grotesk" w:cs="HK Grotesk"/>
          <w:sz w:val="24"/>
          <w:szCs w:val="24"/>
        </w:rPr>
      </w:pPr>
      <w:r w:rsidRPr="063DAD20" w:rsidR="00190164">
        <w:rPr>
          <w:rFonts w:ascii="HK Grotesk" w:hAnsi="HK Grotesk" w:eastAsia="HK Grotesk" w:cs="HK Grotesk"/>
          <w:sz w:val="24"/>
          <w:szCs w:val="24"/>
        </w:rPr>
        <w:t>Manage any conflicts of interest appropriately.</w:t>
      </w:r>
    </w:p>
    <w:p w:rsidRPr="00063A0A" w:rsidR="009C0C25" w:rsidP="063DAD20" w:rsidRDefault="009C0C25" w14:paraId="3EF6A42F" w14:textId="77777777" w14:noSpellErr="1">
      <w:pPr>
        <w:rPr>
          <w:rFonts w:ascii="HK Grotesk" w:hAnsi="HK Grotesk" w:eastAsia="HK Grotesk" w:cs="HK Grotesk"/>
          <w:sz w:val="24"/>
          <w:szCs w:val="24"/>
        </w:rPr>
      </w:pPr>
    </w:p>
    <w:p w:rsidRPr="00063A0A" w:rsidR="00FA58E5" w:rsidP="063DAD20" w:rsidRDefault="00FA58E5" w14:paraId="0C53FCE4" w14:textId="77777777" w14:noSpellErr="1">
      <w:pPr>
        <w:pStyle w:val="Heading1"/>
        <w:tabs>
          <w:tab w:val="left" w:pos="579"/>
        </w:tabs>
        <w:spacing w:before="0" w:line="240" w:lineRule="auto"/>
        <w:rPr>
          <w:rFonts w:ascii="HK Grotesk" w:hAnsi="HK Grotesk" w:eastAsia="HK Grotesk" w:cs="HK Grotesk"/>
          <w:b w:val="1"/>
          <w:bCs w:val="1"/>
          <w:color w:val="auto"/>
          <w:sz w:val="24"/>
          <w:szCs w:val="24"/>
        </w:rPr>
      </w:pPr>
      <w:r w:rsidRPr="063DAD20" w:rsidR="00FA58E5">
        <w:rPr>
          <w:rFonts w:ascii="HK Grotesk" w:hAnsi="HK Grotesk" w:eastAsia="HK Grotesk" w:cs="HK Grotesk"/>
          <w:b w:val="1"/>
          <w:bCs w:val="1"/>
          <w:color w:val="auto"/>
          <w:sz w:val="24"/>
          <w:szCs w:val="24"/>
        </w:rPr>
        <w:t>General Staff Duties and Responsibilities</w:t>
      </w:r>
    </w:p>
    <w:p w:rsidRPr="00063A0A" w:rsidR="00FA58E5" w:rsidP="063DAD20" w:rsidRDefault="00FA58E5" w14:paraId="0D195EFE" w14:textId="77777777" w14:noSpellErr="1">
      <w:pPr>
        <w:spacing w:after="0" w:line="240" w:lineRule="auto"/>
        <w:rPr>
          <w:rFonts w:ascii="HK Grotesk" w:hAnsi="HK Grotesk" w:eastAsia="HK Grotesk" w:cs="HK Grotesk"/>
        </w:rPr>
      </w:pPr>
    </w:p>
    <w:p w:rsidRPr="00063A0A" w:rsidR="00EB321E" w:rsidP="063DAD20" w:rsidRDefault="00EB321E" w14:paraId="7F9F2D70" w14:textId="77777777" w14:noSpellErr="1">
      <w:pPr>
        <w:pStyle w:val="ListParagraph"/>
        <w:widowControl w:val="0"/>
        <w:numPr>
          <w:ilvl w:val="0"/>
          <w:numId w:val="15"/>
        </w:numPr>
        <w:tabs>
          <w:tab w:val="left" w:pos="927"/>
        </w:tabs>
        <w:autoSpaceDE w:val="0"/>
        <w:autoSpaceDN w:val="0"/>
        <w:spacing w:after="0" w:line="240" w:lineRule="auto"/>
        <w:ind w:right="-330"/>
        <w:rPr>
          <w:rFonts w:ascii="HK Grotesk" w:hAnsi="HK Grotesk" w:eastAsia="HK Grotesk" w:cs="HK Grotesk"/>
          <w:sz w:val="24"/>
          <w:szCs w:val="24"/>
        </w:rPr>
      </w:pPr>
      <w:r w:rsidRPr="063DAD20" w:rsidR="00EB321E">
        <w:rPr>
          <w:rFonts w:ascii="HK Grotesk" w:hAnsi="HK Grotesk" w:eastAsia="HK Grotesk" w:cs="HK Grotesk"/>
          <w:sz w:val="24"/>
          <w:szCs w:val="24"/>
        </w:rPr>
        <w:t>To always work in line with the Students’ Union Mission, Vision and Values, working with others to provide a supportive, responsive, student-centred environment and</w:t>
      </w:r>
      <w:r w:rsidRPr="063DAD20" w:rsidR="00EB321E">
        <w:rPr>
          <w:rFonts w:ascii="HK Grotesk" w:hAnsi="HK Grotesk" w:eastAsia="HK Grotesk" w:cs="HK Grotesk"/>
          <w:spacing w:val="-4"/>
          <w:sz w:val="24"/>
          <w:szCs w:val="24"/>
        </w:rPr>
        <w:t xml:space="preserve"> </w:t>
      </w:r>
      <w:r w:rsidRPr="063DAD20" w:rsidR="00EB321E">
        <w:rPr>
          <w:rFonts w:ascii="HK Grotesk" w:hAnsi="HK Grotesk" w:eastAsia="HK Grotesk" w:cs="HK Grotesk"/>
          <w:sz w:val="24"/>
          <w:szCs w:val="24"/>
        </w:rPr>
        <w:t>services.</w:t>
      </w:r>
    </w:p>
    <w:p w:rsidRPr="00063A0A" w:rsidR="00EB321E" w:rsidP="063DAD20" w:rsidRDefault="00EB321E" w14:paraId="189F118F" w14:textId="77777777" w14:noSpellErr="1">
      <w:pPr>
        <w:pStyle w:val="ListParagraph"/>
        <w:widowControl w:val="0"/>
        <w:numPr>
          <w:ilvl w:val="0"/>
          <w:numId w:val="15"/>
        </w:numPr>
        <w:tabs>
          <w:tab w:val="left" w:pos="927"/>
        </w:tabs>
        <w:autoSpaceDE w:val="0"/>
        <w:autoSpaceDN w:val="0"/>
        <w:spacing w:after="0" w:line="240" w:lineRule="auto"/>
        <w:ind w:right="-330"/>
        <w:rPr>
          <w:rFonts w:ascii="HK Grotesk" w:hAnsi="HK Grotesk" w:eastAsia="HK Grotesk" w:cs="HK Grotesk"/>
          <w:sz w:val="24"/>
          <w:szCs w:val="24"/>
        </w:rPr>
      </w:pPr>
      <w:r w:rsidRPr="063DAD20" w:rsidR="00EB321E">
        <w:rPr>
          <w:rFonts w:ascii="HK Grotesk" w:hAnsi="HK Grotesk" w:eastAsia="HK Grotesk" w:cs="HK Grotesk"/>
          <w:sz w:val="24"/>
          <w:szCs w:val="24"/>
        </w:rPr>
        <w:t xml:space="preserve">To actively support volunteers and employees in playing a full role in decision-making and activities, ensuring that the Students’ Union </w:t>
      </w:r>
      <w:r w:rsidRPr="063DAD20" w:rsidR="00EB321E">
        <w:rPr>
          <w:rFonts w:ascii="HK Grotesk" w:hAnsi="HK Grotesk" w:eastAsia="HK Grotesk" w:cs="HK Grotesk"/>
          <w:sz w:val="24"/>
          <w:szCs w:val="24"/>
        </w:rPr>
        <w:t>maintains</w:t>
      </w:r>
      <w:r w:rsidRPr="063DAD20" w:rsidR="00EB321E">
        <w:rPr>
          <w:rFonts w:ascii="HK Grotesk" w:hAnsi="HK Grotesk" w:eastAsia="HK Grotesk" w:cs="HK Grotesk"/>
          <w:sz w:val="24"/>
          <w:szCs w:val="24"/>
        </w:rPr>
        <w:t xml:space="preserve"> a student-led</w:t>
      </w:r>
      <w:r w:rsidRPr="063DAD20" w:rsidR="00EB321E">
        <w:rPr>
          <w:rFonts w:ascii="HK Grotesk" w:hAnsi="HK Grotesk" w:eastAsia="HK Grotesk" w:cs="HK Grotesk"/>
          <w:spacing w:val="-14"/>
          <w:sz w:val="24"/>
          <w:szCs w:val="24"/>
        </w:rPr>
        <w:t xml:space="preserve"> </w:t>
      </w:r>
      <w:r w:rsidRPr="063DAD20" w:rsidR="00EB321E">
        <w:rPr>
          <w:rFonts w:ascii="HK Grotesk" w:hAnsi="HK Grotesk" w:eastAsia="HK Grotesk" w:cs="HK Grotesk"/>
          <w:sz w:val="24"/>
          <w:szCs w:val="24"/>
        </w:rPr>
        <w:t>ethos</w:t>
      </w:r>
    </w:p>
    <w:p w:rsidRPr="00063A0A" w:rsidR="00EB321E" w:rsidP="063DAD20" w:rsidRDefault="00EB321E" w14:paraId="29716CB3" w14:textId="77777777" w14:noSpellErr="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HK Grotesk" w:hAnsi="HK Grotesk" w:eastAsia="HK Grotesk" w:cs="HK Grotesk"/>
          <w:color w:val="000000"/>
          <w:sz w:val="23"/>
          <w:szCs w:val="23"/>
        </w:rPr>
      </w:pPr>
      <w:r w:rsidRPr="063DAD20" w:rsidR="00EB321E">
        <w:rPr>
          <w:rFonts w:ascii="HK Grotesk" w:hAnsi="HK Grotesk" w:eastAsia="HK Grotesk" w:cs="HK Grotesk"/>
          <w:color w:val="000000" w:themeColor="text1" w:themeTint="FF" w:themeShade="FF"/>
          <w:sz w:val="23"/>
          <w:szCs w:val="23"/>
        </w:rPr>
        <w:t xml:space="preserve">To deliver the organisational business plan in line with your duties in the role. </w:t>
      </w:r>
    </w:p>
    <w:p w:rsidRPr="00063A0A" w:rsidR="00EB321E" w:rsidP="063DAD20" w:rsidRDefault="00EB321E" w14:paraId="7F63C905" w14:textId="77777777" w14:noSpellErr="1">
      <w:pPr>
        <w:pStyle w:val="ListParagraph"/>
        <w:widowControl w:val="0"/>
        <w:numPr>
          <w:ilvl w:val="0"/>
          <w:numId w:val="15"/>
        </w:numPr>
        <w:tabs>
          <w:tab w:val="left" w:pos="927"/>
        </w:tabs>
        <w:autoSpaceDE w:val="0"/>
        <w:autoSpaceDN w:val="0"/>
        <w:spacing w:after="0" w:line="240" w:lineRule="auto"/>
        <w:ind w:right="-330"/>
        <w:rPr>
          <w:rFonts w:ascii="HK Grotesk" w:hAnsi="HK Grotesk" w:eastAsia="HK Grotesk" w:cs="HK Grotesk"/>
          <w:sz w:val="24"/>
          <w:szCs w:val="24"/>
        </w:rPr>
      </w:pPr>
      <w:r w:rsidRPr="063DAD20" w:rsidR="00EB321E">
        <w:rPr>
          <w:rFonts w:ascii="HK Grotesk" w:hAnsi="HK Grotesk" w:eastAsia="HK Grotesk" w:cs="HK Grotesk"/>
          <w:sz w:val="24"/>
          <w:szCs w:val="24"/>
        </w:rPr>
        <w:t>To always present a positive image of the Students’ Union, through every aspect of your</w:t>
      </w:r>
      <w:r w:rsidRPr="063DAD20" w:rsidR="00EB321E">
        <w:rPr>
          <w:rFonts w:ascii="HK Grotesk" w:hAnsi="HK Grotesk" w:eastAsia="HK Grotesk" w:cs="HK Grotesk"/>
          <w:spacing w:val="-16"/>
          <w:sz w:val="24"/>
          <w:szCs w:val="24"/>
        </w:rPr>
        <w:t xml:space="preserve"> </w:t>
      </w:r>
      <w:r w:rsidRPr="063DAD20" w:rsidR="00EB321E">
        <w:rPr>
          <w:rFonts w:ascii="HK Grotesk" w:hAnsi="HK Grotesk" w:eastAsia="HK Grotesk" w:cs="HK Grotesk"/>
          <w:sz w:val="24"/>
          <w:szCs w:val="24"/>
        </w:rPr>
        <w:t>work.</w:t>
      </w:r>
    </w:p>
    <w:p w:rsidRPr="00063A0A" w:rsidR="00EB321E" w:rsidP="063DAD20" w:rsidRDefault="00EB321E" w14:paraId="3223B549" w14:textId="77777777" w14:noSpellErr="1">
      <w:pPr>
        <w:pStyle w:val="ListParagraph"/>
        <w:widowControl w:val="0"/>
        <w:numPr>
          <w:ilvl w:val="0"/>
          <w:numId w:val="15"/>
        </w:numPr>
        <w:tabs>
          <w:tab w:val="left" w:pos="927"/>
        </w:tabs>
        <w:autoSpaceDE w:val="0"/>
        <w:autoSpaceDN w:val="0"/>
        <w:spacing w:after="0" w:line="240" w:lineRule="auto"/>
        <w:ind w:right="-330"/>
        <w:rPr>
          <w:rFonts w:ascii="HK Grotesk" w:hAnsi="HK Grotesk" w:eastAsia="HK Grotesk" w:cs="HK Grotesk"/>
          <w:sz w:val="24"/>
          <w:szCs w:val="24"/>
        </w:rPr>
      </w:pPr>
      <w:r w:rsidRPr="063DAD20" w:rsidR="00EB321E">
        <w:rPr>
          <w:rFonts w:ascii="HK Grotesk" w:hAnsi="HK Grotesk" w:eastAsia="HK Grotesk" w:cs="HK Grotesk"/>
          <w:sz w:val="24"/>
          <w:szCs w:val="24"/>
        </w:rPr>
        <w:t>To ensure that all relevant policies, procedures and agreed protocols are adhered</w:t>
      </w:r>
      <w:r w:rsidRPr="063DAD20" w:rsidR="00EB321E">
        <w:rPr>
          <w:rFonts w:ascii="HK Grotesk" w:hAnsi="HK Grotesk" w:eastAsia="HK Grotesk" w:cs="HK Grotesk"/>
          <w:spacing w:val="-13"/>
          <w:sz w:val="24"/>
          <w:szCs w:val="24"/>
        </w:rPr>
        <w:t xml:space="preserve"> </w:t>
      </w:r>
      <w:r w:rsidRPr="063DAD20" w:rsidR="00EB321E">
        <w:rPr>
          <w:rFonts w:ascii="HK Grotesk" w:hAnsi="HK Grotesk" w:eastAsia="HK Grotesk" w:cs="HK Grotesk"/>
          <w:sz w:val="24"/>
          <w:szCs w:val="24"/>
        </w:rPr>
        <w:t>to, taking a sustainable approach within the workplace.</w:t>
      </w:r>
    </w:p>
    <w:p w:rsidRPr="00063A0A" w:rsidR="00EB321E" w:rsidP="063DAD20" w:rsidRDefault="00EB321E" w14:paraId="1EEE7DB9" w14:textId="77777777" w14:noSpellErr="1">
      <w:pPr>
        <w:pStyle w:val="ListParagraph"/>
        <w:widowControl w:val="0"/>
        <w:numPr>
          <w:ilvl w:val="0"/>
          <w:numId w:val="15"/>
        </w:numPr>
        <w:tabs>
          <w:tab w:val="left" w:pos="927"/>
        </w:tabs>
        <w:autoSpaceDE w:val="0"/>
        <w:autoSpaceDN w:val="0"/>
        <w:spacing w:after="0" w:line="240" w:lineRule="auto"/>
        <w:ind w:right="-330"/>
        <w:rPr>
          <w:rFonts w:ascii="HK Grotesk" w:hAnsi="HK Grotesk" w:eastAsia="HK Grotesk" w:cs="HK Grotesk"/>
          <w:sz w:val="24"/>
          <w:szCs w:val="24"/>
        </w:rPr>
      </w:pPr>
      <w:r w:rsidRPr="063DAD20" w:rsidR="00EB321E">
        <w:rPr>
          <w:rFonts w:ascii="HK Grotesk" w:hAnsi="HK Grotesk" w:eastAsia="HK Grotesk" w:cs="HK Grotesk"/>
          <w:sz w:val="24"/>
          <w:szCs w:val="24"/>
        </w:rPr>
        <w:t xml:space="preserve">To contribute to the Students’ Union planning, review, </w:t>
      </w:r>
      <w:r w:rsidRPr="063DAD20" w:rsidR="00EB321E">
        <w:rPr>
          <w:rFonts w:ascii="HK Grotesk" w:hAnsi="HK Grotesk" w:eastAsia="HK Grotesk" w:cs="HK Grotesk"/>
          <w:sz w:val="24"/>
          <w:szCs w:val="24"/>
        </w:rPr>
        <w:t>monitoring</w:t>
      </w:r>
      <w:r w:rsidRPr="063DAD20" w:rsidR="00EB321E">
        <w:rPr>
          <w:rFonts w:ascii="HK Grotesk" w:hAnsi="HK Grotesk" w:eastAsia="HK Grotesk" w:cs="HK Grotesk"/>
          <w:sz w:val="24"/>
          <w:szCs w:val="24"/>
        </w:rPr>
        <w:t xml:space="preserve"> and reporting processes and</w:t>
      </w:r>
      <w:r w:rsidRPr="063DAD20" w:rsidR="00EB321E">
        <w:rPr>
          <w:rFonts w:ascii="HK Grotesk" w:hAnsi="HK Grotesk" w:eastAsia="HK Grotesk" w:cs="HK Grotesk"/>
          <w:spacing w:val="-13"/>
          <w:sz w:val="24"/>
          <w:szCs w:val="24"/>
        </w:rPr>
        <w:t xml:space="preserve"> </w:t>
      </w:r>
      <w:r w:rsidRPr="063DAD20" w:rsidR="00EB321E">
        <w:rPr>
          <w:rFonts w:ascii="HK Grotesk" w:hAnsi="HK Grotesk" w:eastAsia="HK Grotesk" w:cs="HK Grotesk"/>
          <w:sz w:val="24"/>
          <w:szCs w:val="24"/>
        </w:rPr>
        <w:t>activities.</w:t>
      </w:r>
    </w:p>
    <w:p w:rsidRPr="00063A0A" w:rsidR="00EB321E" w:rsidP="063DAD20" w:rsidRDefault="00EB321E" w14:paraId="3E59F1A2" w14:textId="77777777" w14:noSpellErr="1">
      <w:pPr>
        <w:pStyle w:val="ListParagraph"/>
        <w:widowControl w:val="0"/>
        <w:numPr>
          <w:ilvl w:val="0"/>
          <w:numId w:val="15"/>
        </w:numPr>
        <w:tabs>
          <w:tab w:val="left" w:pos="927"/>
        </w:tabs>
        <w:autoSpaceDE w:val="0"/>
        <w:autoSpaceDN w:val="0"/>
        <w:spacing w:after="0" w:line="240" w:lineRule="auto"/>
        <w:ind w:right="-330"/>
        <w:rPr>
          <w:rFonts w:ascii="HK Grotesk" w:hAnsi="HK Grotesk" w:eastAsia="HK Grotesk" w:cs="HK Grotesk"/>
          <w:sz w:val="24"/>
          <w:szCs w:val="24"/>
        </w:rPr>
      </w:pPr>
      <w:r w:rsidRPr="063DAD20" w:rsidR="00EB321E">
        <w:rPr>
          <w:rFonts w:ascii="HK Grotesk" w:hAnsi="HK Grotesk" w:eastAsia="HK Grotesk" w:cs="HK Grotesk"/>
          <w:sz w:val="24"/>
          <w:szCs w:val="24"/>
        </w:rPr>
        <w:t xml:space="preserve">To </w:t>
      </w:r>
      <w:r w:rsidRPr="063DAD20" w:rsidR="00EB321E">
        <w:rPr>
          <w:rFonts w:ascii="HK Grotesk" w:hAnsi="HK Grotesk" w:eastAsia="HK Grotesk" w:cs="HK Grotesk"/>
          <w:sz w:val="24"/>
          <w:szCs w:val="24"/>
        </w:rPr>
        <w:t>participate</w:t>
      </w:r>
      <w:r w:rsidRPr="063DAD20" w:rsidR="00EB321E">
        <w:rPr>
          <w:rFonts w:ascii="HK Grotesk" w:hAnsi="HK Grotesk" w:eastAsia="HK Grotesk" w:cs="HK Grotesk"/>
          <w:sz w:val="24"/>
          <w:szCs w:val="24"/>
        </w:rPr>
        <w:t xml:space="preserve"> in the Students’ Union team meetings and activities and attend other meetings as</w:t>
      </w:r>
      <w:r w:rsidRPr="063DAD20" w:rsidR="00EB321E">
        <w:rPr>
          <w:rFonts w:ascii="HK Grotesk" w:hAnsi="HK Grotesk" w:eastAsia="HK Grotesk" w:cs="HK Grotesk"/>
          <w:spacing w:val="-25"/>
          <w:sz w:val="24"/>
          <w:szCs w:val="24"/>
        </w:rPr>
        <w:t xml:space="preserve"> </w:t>
      </w:r>
      <w:r w:rsidRPr="063DAD20" w:rsidR="00EB321E">
        <w:rPr>
          <w:rFonts w:ascii="HK Grotesk" w:hAnsi="HK Grotesk" w:eastAsia="HK Grotesk" w:cs="HK Grotesk"/>
          <w:sz w:val="24"/>
          <w:szCs w:val="24"/>
        </w:rPr>
        <w:t>agreed.</w:t>
      </w:r>
    </w:p>
    <w:p w:rsidRPr="00063A0A" w:rsidR="00EB321E" w:rsidP="063DAD20" w:rsidRDefault="00EB321E" w14:paraId="1B979C03" w14:textId="77777777" w14:noSpellErr="1">
      <w:pPr>
        <w:pStyle w:val="ListParagraph"/>
        <w:widowControl w:val="0"/>
        <w:numPr>
          <w:ilvl w:val="0"/>
          <w:numId w:val="15"/>
        </w:numPr>
        <w:tabs>
          <w:tab w:val="left" w:pos="927"/>
        </w:tabs>
        <w:autoSpaceDE w:val="0"/>
        <w:autoSpaceDN w:val="0"/>
        <w:spacing w:after="0" w:line="240" w:lineRule="auto"/>
        <w:ind w:right="-330"/>
        <w:rPr>
          <w:rFonts w:ascii="HK Grotesk" w:hAnsi="HK Grotesk" w:eastAsia="HK Grotesk" w:cs="HK Grotesk"/>
          <w:sz w:val="24"/>
          <w:szCs w:val="24"/>
        </w:rPr>
      </w:pPr>
      <w:r w:rsidRPr="063DAD20" w:rsidR="00EB321E">
        <w:rPr>
          <w:rFonts w:ascii="HK Grotesk" w:hAnsi="HK Grotesk" w:eastAsia="HK Grotesk" w:cs="HK Grotesk"/>
          <w:sz w:val="24"/>
          <w:szCs w:val="24"/>
        </w:rPr>
        <w:t>Be willing to give and receive constructive criticism.</w:t>
      </w:r>
    </w:p>
    <w:p w:rsidRPr="00063A0A" w:rsidR="00EB321E" w:rsidP="063DAD20" w:rsidRDefault="00EB321E" w14:paraId="2248CF7F" w14:textId="77777777" w14:noSpellErr="1">
      <w:pPr>
        <w:pStyle w:val="ListParagraph"/>
        <w:widowControl w:val="0"/>
        <w:numPr>
          <w:ilvl w:val="0"/>
          <w:numId w:val="15"/>
        </w:numPr>
        <w:tabs>
          <w:tab w:val="left" w:pos="927"/>
        </w:tabs>
        <w:autoSpaceDE w:val="0"/>
        <w:autoSpaceDN w:val="0"/>
        <w:spacing w:after="0" w:line="240" w:lineRule="auto"/>
        <w:ind w:right="-330"/>
        <w:rPr>
          <w:rFonts w:ascii="HK Grotesk" w:hAnsi="HK Grotesk" w:eastAsia="HK Grotesk" w:cs="HK Grotesk"/>
          <w:sz w:val="24"/>
          <w:szCs w:val="24"/>
        </w:rPr>
      </w:pPr>
      <w:r w:rsidRPr="063DAD20" w:rsidR="00EB321E">
        <w:rPr>
          <w:rFonts w:ascii="HK Grotesk" w:hAnsi="HK Grotesk" w:eastAsia="HK Grotesk" w:cs="HK Grotesk"/>
          <w:sz w:val="24"/>
          <w:szCs w:val="24"/>
        </w:rPr>
        <w:t xml:space="preserve">To actively support the equality, diversity and inclusion policies of the Students’ Union, University of </w:t>
      </w:r>
      <w:r w:rsidRPr="063DAD20" w:rsidR="00EB321E">
        <w:rPr>
          <w:rFonts w:ascii="HK Grotesk" w:hAnsi="HK Grotesk" w:eastAsia="HK Grotesk" w:cs="HK Grotesk"/>
          <w:sz w:val="24"/>
          <w:szCs w:val="24"/>
        </w:rPr>
        <w:t>Exeter</w:t>
      </w:r>
      <w:r w:rsidRPr="063DAD20" w:rsidR="00EB321E">
        <w:rPr>
          <w:rFonts w:ascii="HK Grotesk" w:hAnsi="HK Grotesk" w:eastAsia="HK Grotesk" w:cs="HK Grotesk"/>
          <w:sz w:val="24"/>
          <w:szCs w:val="24"/>
        </w:rPr>
        <w:t xml:space="preserve"> and Falmouth University.</w:t>
      </w:r>
    </w:p>
    <w:p w:rsidRPr="00063A0A" w:rsidR="00EB321E" w:rsidP="063DAD20" w:rsidRDefault="00EB321E" w14:paraId="5E4CFBA6" w14:textId="77777777" w14:noSpellErr="1">
      <w:pPr>
        <w:pStyle w:val="ListParagraph"/>
        <w:widowControl w:val="0"/>
        <w:numPr>
          <w:ilvl w:val="0"/>
          <w:numId w:val="15"/>
        </w:numPr>
        <w:tabs>
          <w:tab w:val="left" w:pos="927"/>
        </w:tabs>
        <w:autoSpaceDE w:val="0"/>
        <w:autoSpaceDN w:val="0"/>
        <w:spacing w:after="0" w:line="240" w:lineRule="auto"/>
        <w:ind w:right="-330"/>
        <w:rPr>
          <w:rFonts w:ascii="HK Grotesk" w:hAnsi="HK Grotesk" w:eastAsia="HK Grotesk" w:cs="HK Grotesk"/>
          <w:sz w:val="24"/>
          <w:szCs w:val="24"/>
        </w:rPr>
      </w:pPr>
      <w:r w:rsidRPr="063DAD20" w:rsidR="00EB321E">
        <w:rPr>
          <w:rFonts w:ascii="HK Grotesk" w:hAnsi="HK Grotesk" w:eastAsia="HK Grotesk" w:cs="HK Grotesk"/>
          <w:sz w:val="24"/>
          <w:szCs w:val="24"/>
        </w:rPr>
        <w:t xml:space="preserve">To respect the rights of individuals by </w:t>
      </w:r>
      <w:r w:rsidRPr="063DAD20" w:rsidR="00EB321E">
        <w:rPr>
          <w:rFonts w:ascii="HK Grotesk" w:hAnsi="HK Grotesk" w:eastAsia="HK Grotesk" w:cs="HK Grotesk"/>
          <w:sz w:val="24"/>
          <w:szCs w:val="24"/>
        </w:rPr>
        <w:t>maintaining</w:t>
      </w:r>
      <w:r w:rsidRPr="063DAD20" w:rsidR="00EB321E">
        <w:rPr>
          <w:rFonts w:ascii="HK Grotesk" w:hAnsi="HK Grotesk" w:eastAsia="HK Grotesk" w:cs="HK Grotesk"/>
          <w:sz w:val="24"/>
          <w:szCs w:val="24"/>
        </w:rPr>
        <w:t xml:space="preserve"> confidentiality and working in line with data protection</w:t>
      </w:r>
      <w:r w:rsidRPr="063DAD20" w:rsidR="00EB321E">
        <w:rPr>
          <w:rFonts w:ascii="HK Grotesk" w:hAnsi="HK Grotesk" w:eastAsia="HK Grotesk" w:cs="HK Grotesk"/>
          <w:spacing w:val="-2"/>
          <w:sz w:val="24"/>
          <w:szCs w:val="24"/>
        </w:rPr>
        <w:t xml:space="preserve"> </w:t>
      </w:r>
      <w:r w:rsidRPr="063DAD20" w:rsidR="00EB321E">
        <w:rPr>
          <w:rFonts w:ascii="HK Grotesk" w:hAnsi="HK Grotesk" w:eastAsia="HK Grotesk" w:cs="HK Grotesk"/>
          <w:sz w:val="24"/>
          <w:szCs w:val="24"/>
        </w:rPr>
        <w:t>legislation.</w:t>
      </w:r>
    </w:p>
    <w:p w:rsidRPr="00063A0A" w:rsidR="00EB321E" w:rsidP="063DAD20" w:rsidRDefault="00EB321E" w14:paraId="4A5EF834" w14:textId="77777777" w14:noSpellErr="1">
      <w:pPr>
        <w:pStyle w:val="ListParagraph"/>
        <w:widowControl w:val="0"/>
        <w:numPr>
          <w:ilvl w:val="0"/>
          <w:numId w:val="15"/>
        </w:numPr>
        <w:tabs>
          <w:tab w:val="left" w:pos="927"/>
        </w:tabs>
        <w:autoSpaceDE w:val="0"/>
        <w:autoSpaceDN w:val="0"/>
        <w:spacing w:after="0" w:line="240" w:lineRule="auto"/>
        <w:ind w:right="-330"/>
        <w:rPr>
          <w:rFonts w:ascii="HK Grotesk" w:hAnsi="HK Grotesk" w:eastAsia="HK Grotesk" w:cs="HK Grotesk"/>
          <w:sz w:val="24"/>
          <w:szCs w:val="24"/>
        </w:rPr>
      </w:pPr>
      <w:r w:rsidRPr="063DAD20" w:rsidR="00EB321E">
        <w:rPr>
          <w:rFonts w:ascii="HK Grotesk" w:hAnsi="HK Grotesk" w:eastAsia="HK Grotesk" w:cs="HK Grotesk"/>
          <w:sz w:val="24"/>
          <w:szCs w:val="24"/>
        </w:rPr>
        <w:t xml:space="preserve">To attend training courses as </w:t>
      </w:r>
      <w:r w:rsidRPr="063DAD20" w:rsidR="00EB321E">
        <w:rPr>
          <w:rFonts w:ascii="HK Grotesk" w:hAnsi="HK Grotesk" w:eastAsia="HK Grotesk" w:cs="HK Grotesk"/>
          <w:sz w:val="24"/>
          <w:szCs w:val="24"/>
        </w:rPr>
        <w:t>identified</w:t>
      </w:r>
      <w:r w:rsidRPr="063DAD20" w:rsidR="00EB321E">
        <w:rPr>
          <w:rFonts w:ascii="HK Grotesk" w:hAnsi="HK Grotesk" w:eastAsia="HK Grotesk" w:cs="HK Grotesk"/>
          <w:sz w:val="24"/>
          <w:szCs w:val="24"/>
        </w:rPr>
        <w:t xml:space="preserve"> and agreed for appropriate</w:t>
      </w:r>
      <w:r w:rsidRPr="063DAD20" w:rsidR="00EB321E">
        <w:rPr>
          <w:rFonts w:ascii="HK Grotesk" w:hAnsi="HK Grotesk" w:eastAsia="HK Grotesk" w:cs="HK Grotesk"/>
          <w:spacing w:val="-12"/>
          <w:sz w:val="24"/>
          <w:szCs w:val="24"/>
        </w:rPr>
        <w:t xml:space="preserve"> </w:t>
      </w:r>
      <w:r w:rsidRPr="063DAD20" w:rsidR="00EB321E">
        <w:rPr>
          <w:rFonts w:ascii="HK Grotesk" w:hAnsi="HK Grotesk" w:eastAsia="HK Grotesk" w:cs="HK Grotesk"/>
          <w:sz w:val="24"/>
          <w:szCs w:val="24"/>
        </w:rPr>
        <w:t>development.</w:t>
      </w:r>
    </w:p>
    <w:p w:rsidRPr="00063A0A" w:rsidR="00EB321E" w:rsidP="063DAD20" w:rsidRDefault="00EB321E" w14:paraId="3864C81F" w14:textId="77777777" w14:noSpellErr="1">
      <w:pPr>
        <w:pStyle w:val="ListParagraph"/>
        <w:widowControl w:val="0"/>
        <w:numPr>
          <w:ilvl w:val="0"/>
          <w:numId w:val="15"/>
        </w:numPr>
        <w:tabs>
          <w:tab w:val="left" w:pos="927"/>
        </w:tabs>
        <w:autoSpaceDE w:val="0"/>
        <w:autoSpaceDN w:val="0"/>
        <w:spacing w:after="0" w:line="240" w:lineRule="auto"/>
        <w:ind w:right="-330"/>
        <w:rPr>
          <w:rFonts w:ascii="HK Grotesk" w:hAnsi="HK Grotesk" w:eastAsia="HK Grotesk" w:cs="HK Grotesk"/>
          <w:sz w:val="24"/>
          <w:szCs w:val="24"/>
        </w:rPr>
      </w:pPr>
      <w:r w:rsidRPr="063DAD20" w:rsidR="00EB321E">
        <w:rPr>
          <w:rFonts w:ascii="HK Grotesk" w:hAnsi="HK Grotesk" w:eastAsia="HK Grotesk" w:cs="HK Grotesk"/>
          <w:sz w:val="24"/>
          <w:szCs w:val="24"/>
        </w:rPr>
        <w:t xml:space="preserve">To </w:t>
      </w:r>
      <w:r w:rsidRPr="063DAD20" w:rsidR="00EB321E">
        <w:rPr>
          <w:rFonts w:ascii="HK Grotesk" w:hAnsi="HK Grotesk" w:eastAsia="HK Grotesk" w:cs="HK Grotesk"/>
          <w:sz w:val="24"/>
          <w:szCs w:val="24"/>
        </w:rPr>
        <w:t>participate</w:t>
      </w:r>
      <w:r w:rsidRPr="063DAD20" w:rsidR="00EB321E">
        <w:rPr>
          <w:rFonts w:ascii="HK Grotesk" w:hAnsi="HK Grotesk" w:eastAsia="HK Grotesk" w:cs="HK Grotesk"/>
          <w:sz w:val="24"/>
          <w:szCs w:val="24"/>
        </w:rPr>
        <w:t xml:space="preserve"> in the Annual Performance Development Review</w:t>
      </w:r>
      <w:r w:rsidRPr="063DAD20" w:rsidR="00EB321E">
        <w:rPr>
          <w:rFonts w:ascii="HK Grotesk" w:hAnsi="HK Grotesk" w:eastAsia="HK Grotesk" w:cs="HK Grotesk"/>
          <w:spacing w:val="-7"/>
          <w:sz w:val="24"/>
          <w:szCs w:val="24"/>
        </w:rPr>
        <w:t xml:space="preserve"> </w:t>
      </w:r>
      <w:r w:rsidRPr="063DAD20" w:rsidR="00EB321E">
        <w:rPr>
          <w:rFonts w:ascii="HK Grotesk" w:hAnsi="HK Grotesk" w:eastAsia="HK Grotesk" w:cs="HK Grotesk"/>
          <w:sz w:val="24"/>
          <w:szCs w:val="24"/>
        </w:rPr>
        <w:t>Process.</w:t>
      </w:r>
    </w:p>
    <w:p w:rsidRPr="00063A0A" w:rsidR="00EB321E" w:rsidP="063DAD20" w:rsidRDefault="00EB321E" w14:paraId="0D5E0FF4" w14:textId="77777777" w14:noSpellErr="1">
      <w:pPr>
        <w:pStyle w:val="ListParagraph"/>
        <w:widowControl w:val="0"/>
        <w:numPr>
          <w:ilvl w:val="0"/>
          <w:numId w:val="15"/>
        </w:numPr>
        <w:tabs>
          <w:tab w:val="left" w:pos="927"/>
        </w:tabs>
        <w:autoSpaceDE w:val="0"/>
        <w:autoSpaceDN w:val="0"/>
        <w:spacing w:after="0" w:line="240" w:lineRule="auto"/>
        <w:ind w:right="-330"/>
        <w:rPr>
          <w:rFonts w:ascii="HK Grotesk" w:hAnsi="HK Grotesk" w:eastAsia="HK Grotesk" w:cs="HK Grotesk"/>
          <w:sz w:val="24"/>
          <w:szCs w:val="24"/>
        </w:rPr>
      </w:pPr>
      <w:r w:rsidRPr="063DAD20" w:rsidR="00EB321E">
        <w:rPr>
          <w:rFonts w:ascii="HK Grotesk" w:hAnsi="HK Grotesk" w:eastAsia="HK Grotesk" w:cs="HK Grotesk"/>
          <w:sz w:val="24"/>
          <w:szCs w:val="24"/>
        </w:rPr>
        <w:t xml:space="preserve">To communicate, liaise and </w:t>
      </w:r>
      <w:r w:rsidRPr="063DAD20" w:rsidR="00EB321E">
        <w:rPr>
          <w:rFonts w:ascii="HK Grotesk" w:hAnsi="HK Grotesk" w:eastAsia="HK Grotesk" w:cs="HK Grotesk"/>
          <w:sz w:val="24"/>
          <w:szCs w:val="24"/>
        </w:rPr>
        <w:t>maintain</w:t>
      </w:r>
      <w:r w:rsidRPr="063DAD20" w:rsidR="00EB321E">
        <w:rPr>
          <w:rFonts w:ascii="HK Grotesk" w:hAnsi="HK Grotesk" w:eastAsia="HK Grotesk" w:cs="HK Grotesk"/>
          <w:sz w:val="24"/>
          <w:szCs w:val="24"/>
        </w:rPr>
        <w:t xml:space="preserve"> effective working relationships with colleagues within Falmouth University, University of </w:t>
      </w:r>
      <w:r w:rsidRPr="063DAD20" w:rsidR="00EB321E">
        <w:rPr>
          <w:rFonts w:ascii="HK Grotesk" w:hAnsi="HK Grotesk" w:eastAsia="HK Grotesk" w:cs="HK Grotesk"/>
          <w:sz w:val="24"/>
          <w:szCs w:val="24"/>
        </w:rPr>
        <w:t>Exeter</w:t>
      </w:r>
      <w:r w:rsidRPr="063DAD20" w:rsidR="00EB321E">
        <w:rPr>
          <w:rFonts w:ascii="HK Grotesk" w:hAnsi="HK Grotesk" w:eastAsia="HK Grotesk" w:cs="HK Grotesk"/>
          <w:sz w:val="24"/>
          <w:szCs w:val="24"/>
        </w:rPr>
        <w:t xml:space="preserve"> and FX Plus, as well as individuals</w:t>
      </w:r>
      <w:r w:rsidRPr="063DAD20" w:rsidR="00EB321E">
        <w:rPr>
          <w:rFonts w:ascii="HK Grotesk" w:hAnsi="HK Grotesk" w:eastAsia="HK Grotesk" w:cs="HK Grotesk"/>
          <w:spacing w:val="-21"/>
          <w:sz w:val="24"/>
          <w:szCs w:val="24"/>
        </w:rPr>
        <w:t xml:space="preserve"> </w:t>
      </w:r>
      <w:r w:rsidRPr="063DAD20" w:rsidR="00EB321E">
        <w:rPr>
          <w:rFonts w:ascii="HK Grotesk" w:hAnsi="HK Grotesk" w:eastAsia="HK Grotesk" w:cs="HK Grotesk"/>
          <w:sz w:val="24"/>
          <w:szCs w:val="24"/>
        </w:rPr>
        <w:t>and outside organisations and the institutions e.g. suppliers, promoters, local businesses, media / press contacts, etc.</w:t>
      </w:r>
    </w:p>
    <w:p w:rsidRPr="00063A0A" w:rsidR="00EB321E" w:rsidP="063DAD20" w:rsidRDefault="00EB321E" w14:paraId="6C96AA14" w14:textId="77777777" w14:noSpellErr="1">
      <w:pPr>
        <w:pStyle w:val="ListParagraph"/>
        <w:widowControl w:val="0"/>
        <w:numPr>
          <w:ilvl w:val="0"/>
          <w:numId w:val="15"/>
        </w:numPr>
        <w:tabs>
          <w:tab w:val="left" w:pos="927"/>
        </w:tabs>
        <w:autoSpaceDE w:val="0"/>
        <w:autoSpaceDN w:val="0"/>
        <w:spacing w:after="0" w:line="240" w:lineRule="auto"/>
        <w:ind w:right="-330"/>
        <w:rPr>
          <w:rFonts w:ascii="HK Grotesk" w:hAnsi="HK Grotesk" w:eastAsia="HK Grotesk" w:cs="HK Grotesk"/>
          <w:sz w:val="24"/>
          <w:szCs w:val="24"/>
        </w:rPr>
      </w:pPr>
      <w:r w:rsidRPr="063DAD20" w:rsidR="00EB321E">
        <w:rPr>
          <w:rFonts w:ascii="HK Grotesk" w:hAnsi="HK Grotesk" w:eastAsia="HK Grotesk" w:cs="HK Grotesk"/>
          <w:sz w:val="24"/>
          <w:szCs w:val="24"/>
        </w:rPr>
        <w:t xml:space="preserve">Working within the Health and Safety at Work Act, the post holder has a legal duty to take reasonable care for Health and Safety both for themselves and others who may be affected by their actions. They </w:t>
      </w:r>
      <w:r w:rsidRPr="063DAD20" w:rsidR="00EB321E">
        <w:rPr>
          <w:rFonts w:ascii="HK Grotesk" w:hAnsi="HK Grotesk" w:eastAsia="HK Grotesk" w:cs="HK Grotesk"/>
          <w:sz w:val="24"/>
          <w:szCs w:val="24"/>
        </w:rPr>
        <w:t>are also required to</w:t>
      </w:r>
      <w:r w:rsidRPr="063DAD20" w:rsidR="00EB321E">
        <w:rPr>
          <w:rFonts w:ascii="HK Grotesk" w:hAnsi="HK Grotesk" w:eastAsia="HK Grotesk" w:cs="HK Grotesk"/>
          <w:sz w:val="24"/>
          <w:szCs w:val="24"/>
        </w:rPr>
        <w:t xml:space="preserve"> undertake Health and Safety training </w:t>
      </w:r>
      <w:r w:rsidRPr="063DAD20" w:rsidR="00EB321E">
        <w:rPr>
          <w:rFonts w:ascii="HK Grotesk" w:hAnsi="HK Grotesk" w:eastAsia="HK Grotesk" w:cs="HK Grotesk"/>
          <w:sz w:val="24"/>
          <w:szCs w:val="24"/>
        </w:rPr>
        <w:t>commensurate</w:t>
      </w:r>
      <w:r w:rsidRPr="063DAD20" w:rsidR="00EB321E">
        <w:rPr>
          <w:rFonts w:ascii="HK Grotesk" w:hAnsi="HK Grotesk" w:eastAsia="HK Grotesk" w:cs="HK Grotesk"/>
          <w:sz w:val="24"/>
          <w:szCs w:val="24"/>
        </w:rPr>
        <w:t xml:space="preserve"> with the level required by the post and to take part in risk assessment procedures and the implementation of agreed recommended work practices within the</w:t>
      </w:r>
      <w:r w:rsidRPr="063DAD20" w:rsidR="00EB321E">
        <w:rPr>
          <w:rFonts w:ascii="HK Grotesk" w:hAnsi="HK Grotesk" w:eastAsia="HK Grotesk" w:cs="HK Grotesk"/>
          <w:spacing w:val="-15"/>
          <w:sz w:val="24"/>
          <w:szCs w:val="24"/>
        </w:rPr>
        <w:t xml:space="preserve"> </w:t>
      </w:r>
      <w:r w:rsidRPr="063DAD20" w:rsidR="00EB321E">
        <w:rPr>
          <w:rFonts w:ascii="HK Grotesk" w:hAnsi="HK Grotesk" w:eastAsia="HK Grotesk" w:cs="HK Grotesk"/>
          <w:sz w:val="24"/>
          <w:szCs w:val="24"/>
        </w:rPr>
        <w:t>area.</w:t>
      </w:r>
    </w:p>
    <w:p w:rsidRPr="00063A0A" w:rsidR="00EB321E" w:rsidP="063DAD20" w:rsidRDefault="00EB321E" w14:paraId="6B07A212" w14:textId="77777777" w14:noSpellErr="1">
      <w:pPr>
        <w:pStyle w:val="ListParagraph"/>
        <w:widowControl w:val="0"/>
        <w:numPr>
          <w:ilvl w:val="0"/>
          <w:numId w:val="15"/>
        </w:numPr>
        <w:tabs>
          <w:tab w:val="left" w:pos="927"/>
        </w:tabs>
        <w:autoSpaceDE w:val="0"/>
        <w:autoSpaceDN w:val="0"/>
        <w:spacing w:after="0" w:line="240" w:lineRule="auto"/>
        <w:ind w:right="-330"/>
        <w:rPr>
          <w:rFonts w:ascii="HK Grotesk" w:hAnsi="HK Grotesk" w:eastAsia="HK Grotesk" w:cs="HK Grotesk"/>
          <w:sz w:val="24"/>
          <w:szCs w:val="24"/>
        </w:rPr>
      </w:pPr>
      <w:r w:rsidRPr="063DAD20" w:rsidR="00EB321E">
        <w:rPr>
          <w:rFonts w:ascii="HK Grotesk" w:hAnsi="HK Grotesk" w:eastAsia="HK Grotesk" w:cs="HK Grotesk"/>
          <w:sz w:val="24"/>
          <w:szCs w:val="24"/>
        </w:rPr>
        <w:t xml:space="preserve">To undertake other duties not specifically </w:t>
      </w:r>
      <w:r w:rsidRPr="063DAD20" w:rsidR="00EB321E">
        <w:rPr>
          <w:rFonts w:ascii="HK Grotesk" w:hAnsi="HK Grotesk" w:eastAsia="HK Grotesk" w:cs="HK Grotesk"/>
          <w:sz w:val="24"/>
          <w:szCs w:val="24"/>
        </w:rPr>
        <w:t>stated</w:t>
      </w:r>
      <w:r w:rsidRPr="063DAD20" w:rsidR="00EB321E">
        <w:rPr>
          <w:rFonts w:ascii="HK Grotesk" w:hAnsi="HK Grotesk" w:eastAsia="HK Grotesk" w:cs="HK Grotesk"/>
          <w:sz w:val="24"/>
          <w:szCs w:val="24"/>
        </w:rPr>
        <w:t xml:space="preserve"> above, which from time to time are</w:t>
      </w:r>
      <w:r w:rsidRPr="063DAD20" w:rsidR="00EB321E">
        <w:rPr>
          <w:rFonts w:ascii="HK Grotesk" w:hAnsi="HK Grotesk" w:eastAsia="HK Grotesk" w:cs="HK Grotesk"/>
          <w:spacing w:val="-29"/>
          <w:sz w:val="24"/>
          <w:szCs w:val="24"/>
        </w:rPr>
        <w:t xml:space="preserve"> </w:t>
      </w:r>
      <w:r w:rsidRPr="063DAD20" w:rsidR="00EB321E">
        <w:rPr>
          <w:rFonts w:ascii="HK Grotesk" w:hAnsi="HK Grotesk" w:eastAsia="HK Grotesk" w:cs="HK Grotesk"/>
          <w:sz w:val="24"/>
          <w:szCs w:val="24"/>
        </w:rPr>
        <w:t>necessary without altering the nature or level of responsibility</w:t>
      </w:r>
      <w:r w:rsidRPr="063DAD20" w:rsidR="00EB321E">
        <w:rPr>
          <w:rFonts w:ascii="HK Grotesk" w:hAnsi="HK Grotesk" w:eastAsia="HK Grotesk" w:cs="HK Grotesk"/>
          <w:spacing w:val="-13"/>
          <w:sz w:val="24"/>
          <w:szCs w:val="24"/>
        </w:rPr>
        <w:t xml:space="preserve"> </w:t>
      </w:r>
      <w:r w:rsidRPr="063DAD20" w:rsidR="00EB321E">
        <w:rPr>
          <w:rFonts w:ascii="HK Grotesk" w:hAnsi="HK Grotesk" w:eastAsia="HK Grotesk" w:cs="HK Grotesk"/>
          <w:sz w:val="24"/>
          <w:szCs w:val="24"/>
        </w:rPr>
        <w:t>involved.</w:t>
      </w:r>
    </w:p>
    <w:p w:rsidRPr="00063A0A" w:rsidR="00A97A06" w:rsidP="063DAD20" w:rsidRDefault="00EB321E" w14:paraId="25800B2A" w14:textId="566044AF" w14:noSpellErr="1">
      <w:pPr>
        <w:pStyle w:val="ListParagraph"/>
        <w:widowControl w:val="0"/>
        <w:numPr>
          <w:ilvl w:val="0"/>
          <w:numId w:val="15"/>
        </w:numPr>
        <w:tabs>
          <w:tab w:val="left" w:pos="927"/>
        </w:tabs>
        <w:autoSpaceDE w:val="0"/>
        <w:autoSpaceDN w:val="0"/>
        <w:spacing w:after="0" w:line="240" w:lineRule="auto"/>
        <w:ind w:right="-330"/>
        <w:rPr>
          <w:rFonts w:ascii="HK Grotesk" w:hAnsi="HK Grotesk" w:eastAsia="HK Grotesk" w:cs="HK Grotesk"/>
          <w:sz w:val="24"/>
          <w:szCs w:val="24"/>
        </w:rPr>
      </w:pPr>
      <w:r w:rsidRPr="063DAD20" w:rsidR="00EB321E">
        <w:rPr>
          <w:rFonts w:ascii="HK Grotesk" w:hAnsi="HK Grotesk" w:eastAsia="HK Grotesk" w:cs="HK Grotesk"/>
          <w:sz w:val="24"/>
          <w:szCs w:val="24"/>
        </w:rPr>
        <w:t xml:space="preserve">To attend all Staff Development Days and training as </w:t>
      </w:r>
      <w:r w:rsidRPr="063DAD20" w:rsidR="00EB321E">
        <w:rPr>
          <w:rFonts w:ascii="HK Grotesk" w:hAnsi="HK Grotesk" w:eastAsia="HK Grotesk" w:cs="HK Grotesk"/>
          <w:sz w:val="24"/>
          <w:szCs w:val="24"/>
        </w:rPr>
        <w:t>required</w:t>
      </w:r>
      <w:r w:rsidRPr="063DAD20" w:rsidR="00EB321E">
        <w:rPr>
          <w:rFonts w:ascii="HK Grotesk" w:hAnsi="HK Grotesk" w:eastAsia="HK Grotesk" w:cs="HK Grotesk"/>
          <w:sz w:val="24"/>
          <w:szCs w:val="24"/>
        </w:rPr>
        <w:t xml:space="preserve">. </w:t>
      </w:r>
    </w:p>
    <w:sectPr w:rsidRPr="00063A0A" w:rsidR="00A97A06" w:rsidSect="00E259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61DBA" w:rsidP="0057226E" w:rsidRDefault="00C61DBA" w14:paraId="61F7CAC9" w14:textId="77777777">
      <w:pPr>
        <w:spacing w:after="0" w:line="240" w:lineRule="auto"/>
      </w:pPr>
      <w:r>
        <w:separator/>
      </w:r>
    </w:p>
  </w:endnote>
  <w:endnote w:type="continuationSeparator" w:id="0">
    <w:p w:rsidR="00C61DBA" w:rsidP="0057226E" w:rsidRDefault="00C61DBA" w14:paraId="6EBC1F6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HK Grotesk">
    <w:altName w:val="Calibri"/>
    <w:panose1 w:val="020B0604020202020204"/>
    <w:charset w:val="00"/>
    <w:family w:val="modern"/>
    <w:notTrueType/>
    <w:pitch w:val="variable"/>
    <w:sig w:usb0="A00000EF" w:usb1="4000204A" w:usb2="00000000" w:usb3="00000000" w:csb0="00000093" w:csb1="00000000"/>
  </w:font>
  <w:font w:name="HK Grotesk Light">
    <w:altName w:val="Calibri"/>
    <w:panose1 w:val="020B0604020202020204"/>
    <w:charset w:val="00"/>
    <w:family w:val="moder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CD55DD" w:rsidRDefault="00CD55DD" w14:paraId="4353BF34" w14:textId="19CDB4D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39FB63D" wp14:editId="1DC7B05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0"/>
              <wp:wrapSquare wrapText="bothSides"/>
              <wp:docPr id="6" name="Text Box 6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D55DD" w:rsidR="00CD55DD" w:rsidRDefault="00CD55DD" w14:paraId="18AA674E" w14:textId="5C49C9DD">
                          <w:pPr>
                            <w:rPr>
                              <w:rFonts w:ascii="Calibri" w:hAnsi="Calibri" w:eastAsia="Calibri" w:cs="Calibri"/>
                              <w:noProof/>
                              <w:color w:val="FF8C00"/>
                            </w:rPr>
                          </w:pPr>
                          <w:r w:rsidRPr="00CD55DD">
                            <w:rPr>
                              <w:rFonts w:ascii="Calibri" w:hAnsi="Calibri" w:eastAsia="Calibri" w:cs="Calibri"/>
                              <w:noProof/>
                              <w:color w:val="FF8C0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39FB63D">
              <v:stroke joinstyle="miter"/>
              <v:path gradientshapeok="t" o:connecttype="rect"/>
            </v:shapetype>
            <v:shape id="Text Box 6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RESTRICTED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>
              <v:textbox style="mso-fit-shape-to-text:t" inset="0,0,0,0">
                <w:txbxContent>
                  <w:p w:rsidRPr="00CD55DD" w:rsidR="00CD55DD" w:rsidRDefault="00CD55DD" w14:paraId="18AA674E" w14:textId="5C49C9DD">
                    <w:pPr>
                      <w:rPr>
                        <w:rFonts w:ascii="Calibri" w:hAnsi="Calibri" w:eastAsia="Calibri" w:cs="Calibri"/>
                        <w:noProof/>
                        <w:color w:val="FF8C00"/>
                      </w:rPr>
                    </w:pPr>
                    <w:r w:rsidRPr="00CD55DD">
                      <w:rPr>
                        <w:rFonts w:ascii="Calibri" w:hAnsi="Calibri" w:eastAsia="Calibri" w:cs="Calibri"/>
                        <w:noProof/>
                        <w:color w:val="FF8C00"/>
                      </w:rPr>
                      <w:t>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705B7" w:rsidP="00F705B7" w:rsidRDefault="00F705B7" w14:paraId="5F191F91" w14:textId="1F163174">
    <w:pPr>
      <w:pStyle w:val="Footer"/>
    </w:pPr>
  </w:p>
  <w:p w:rsidR="00F3558E" w:rsidP="00082BB4" w:rsidRDefault="00082BB4" w14:paraId="75B463B1" w14:noSpellErr="1" w14:textId="3CCE8DA4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CD55DD" w:rsidRDefault="00CD55DD" w14:paraId="5A6153BA" w14:textId="32E70C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4D9D431" wp14:editId="63A05C9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0"/>
              <wp:wrapSquare wrapText="bothSides"/>
              <wp:docPr id="5" name="Text Box 5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D55DD" w:rsidR="00CD55DD" w:rsidRDefault="00CD55DD" w14:paraId="2073A189" w14:textId="0F08C4FD">
                          <w:pPr>
                            <w:rPr>
                              <w:rFonts w:ascii="Calibri" w:hAnsi="Calibri" w:eastAsia="Calibri" w:cs="Calibri"/>
                              <w:noProof/>
                              <w:color w:val="FF8C00"/>
                            </w:rPr>
                          </w:pPr>
                          <w:r w:rsidRPr="00CD55DD">
                            <w:rPr>
                              <w:rFonts w:ascii="Calibri" w:hAnsi="Calibri" w:eastAsia="Calibri" w:cs="Calibri"/>
                              <w:noProof/>
                              <w:color w:val="FF8C0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4D9D431">
              <v:stroke joinstyle="miter"/>
              <v:path gradientshapeok="t" o:connecttype="rect"/>
            </v:shapetype>
            <v:shape id="Text Box 5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RESTRICTED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>
              <v:textbox style="mso-fit-shape-to-text:t" inset="0,0,0,0">
                <w:txbxContent>
                  <w:p w:rsidRPr="00CD55DD" w:rsidR="00CD55DD" w:rsidRDefault="00CD55DD" w14:paraId="2073A189" w14:textId="0F08C4FD">
                    <w:pPr>
                      <w:rPr>
                        <w:rFonts w:ascii="Calibri" w:hAnsi="Calibri" w:eastAsia="Calibri" w:cs="Calibri"/>
                        <w:noProof/>
                        <w:color w:val="FF8C00"/>
                      </w:rPr>
                    </w:pPr>
                    <w:r w:rsidRPr="00CD55DD">
                      <w:rPr>
                        <w:rFonts w:ascii="Calibri" w:hAnsi="Calibri" w:eastAsia="Calibri" w:cs="Calibri"/>
                        <w:noProof/>
                        <w:color w:val="FF8C00"/>
                      </w:rPr>
                      <w:t>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61DBA" w:rsidP="0057226E" w:rsidRDefault="00C61DBA" w14:paraId="231BD29E" w14:textId="77777777">
      <w:pPr>
        <w:spacing w:after="0" w:line="240" w:lineRule="auto"/>
      </w:pPr>
      <w:r>
        <w:separator/>
      </w:r>
    </w:p>
  </w:footnote>
  <w:footnote w:type="continuationSeparator" w:id="0">
    <w:p w:rsidR="00C61DBA" w:rsidP="0057226E" w:rsidRDefault="00C61DBA" w14:paraId="2B722C6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CD55DD" w:rsidRDefault="00CD55DD" w14:paraId="48F46586" w14:textId="442EC40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1228460" wp14:editId="1EB614B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0"/>
              <wp:wrapSquare wrapText="bothSides"/>
              <wp:docPr id="3" name="Text Box 3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D55DD" w:rsidR="00CD55DD" w:rsidRDefault="00CD55DD" w14:paraId="64741993" w14:textId="550605FA">
                          <w:pPr>
                            <w:rPr>
                              <w:rFonts w:ascii="Calibri" w:hAnsi="Calibri" w:eastAsia="Calibri" w:cs="Calibri"/>
                              <w:noProof/>
                              <w:color w:val="FF8C00"/>
                            </w:rPr>
                          </w:pPr>
                          <w:r w:rsidRPr="00CD55DD">
                            <w:rPr>
                              <w:rFonts w:ascii="Calibri" w:hAnsi="Calibri" w:eastAsia="Calibri" w:cs="Calibri"/>
                              <w:noProof/>
                              <w:color w:val="FF8C0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1228460">
              <v:stroke joinstyle="miter"/>
              <v:path gradientshapeok="t" o:connecttype="rect"/>
            </v:shapetype>
            <v:shape id="Text Box 3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RESTRICTED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>
              <v:textbox style="mso-fit-shape-to-text:t" inset="0,0,0,0">
                <w:txbxContent>
                  <w:p w:rsidRPr="00CD55DD" w:rsidR="00CD55DD" w:rsidRDefault="00CD55DD" w14:paraId="64741993" w14:textId="550605FA">
                    <w:pPr>
                      <w:rPr>
                        <w:rFonts w:ascii="Calibri" w:hAnsi="Calibri" w:eastAsia="Calibri" w:cs="Calibri"/>
                        <w:noProof/>
                        <w:color w:val="FF8C00"/>
                      </w:rPr>
                    </w:pPr>
                    <w:r w:rsidRPr="00CD55DD">
                      <w:rPr>
                        <w:rFonts w:ascii="Calibri" w:hAnsi="Calibri" w:eastAsia="Calibri" w:cs="Calibri"/>
                        <w:noProof/>
                        <w:color w:val="FF8C00"/>
                      </w:rPr>
                      <w:t>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A4714" w:rsidRDefault="00CA4714" w14:paraId="6E37E30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CD55DD" w:rsidRDefault="00CD55DD" w14:paraId="0ACBDC0F" w14:textId="045B57E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F481262" wp14:editId="4830656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0"/>
              <wp:wrapSquare wrapText="bothSides"/>
              <wp:docPr id="1" name="Text Box 1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D55DD" w:rsidR="00CD55DD" w:rsidRDefault="00CD55DD" w14:paraId="5EA59860" w14:textId="11D3783D">
                          <w:pPr>
                            <w:rPr>
                              <w:rFonts w:ascii="Calibri" w:hAnsi="Calibri" w:eastAsia="Calibri" w:cs="Calibri"/>
                              <w:noProof/>
                              <w:color w:val="FF8C00"/>
                            </w:rPr>
                          </w:pPr>
                          <w:r w:rsidRPr="00CD55DD">
                            <w:rPr>
                              <w:rFonts w:ascii="Calibri" w:hAnsi="Calibri" w:eastAsia="Calibri" w:cs="Calibri"/>
                              <w:noProof/>
                              <w:color w:val="FF8C0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F481262">
              <v:stroke joinstyle="miter"/>
              <v:path gradientshapeok="t" o:connecttype="rect"/>
            </v:shapetype>
            <v:shape id="Text Box 1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RESTRICTED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>
              <v:textbox style="mso-fit-shape-to-text:t" inset="0,0,0,0">
                <w:txbxContent>
                  <w:p w:rsidRPr="00CD55DD" w:rsidR="00CD55DD" w:rsidRDefault="00CD55DD" w14:paraId="5EA59860" w14:textId="11D3783D">
                    <w:pPr>
                      <w:rPr>
                        <w:rFonts w:ascii="Calibri" w:hAnsi="Calibri" w:eastAsia="Calibri" w:cs="Calibri"/>
                        <w:noProof/>
                        <w:color w:val="FF8C00"/>
                      </w:rPr>
                    </w:pPr>
                    <w:r w:rsidRPr="00CD55DD">
                      <w:rPr>
                        <w:rFonts w:ascii="Calibri" w:hAnsi="Calibri" w:eastAsia="Calibri" w:cs="Calibri"/>
                        <w:noProof/>
                        <w:color w:val="FF8C00"/>
                      </w:rPr>
                      <w:t>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9C1"/>
    <w:multiLevelType w:val="hybridMultilevel"/>
    <w:tmpl w:val="B69651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9E1007"/>
    <w:multiLevelType w:val="hybridMultilevel"/>
    <w:tmpl w:val="1CD2FA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2C5F7E"/>
    <w:multiLevelType w:val="hybridMultilevel"/>
    <w:tmpl w:val="80362B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290F0F"/>
    <w:multiLevelType w:val="hybridMultilevel"/>
    <w:tmpl w:val="40F8BC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901B8B"/>
    <w:multiLevelType w:val="hybridMultilevel"/>
    <w:tmpl w:val="C390F5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423BCA"/>
    <w:multiLevelType w:val="hybridMultilevel"/>
    <w:tmpl w:val="FD86AF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034C3C"/>
    <w:multiLevelType w:val="hybridMultilevel"/>
    <w:tmpl w:val="D04ED5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BF7C8D"/>
    <w:multiLevelType w:val="hybridMultilevel"/>
    <w:tmpl w:val="F8C651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227F5D"/>
    <w:multiLevelType w:val="hybridMultilevel"/>
    <w:tmpl w:val="E6780F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E576F7B"/>
    <w:multiLevelType w:val="hybridMultilevel"/>
    <w:tmpl w:val="21FC1B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5A9513A"/>
    <w:multiLevelType w:val="hybridMultilevel"/>
    <w:tmpl w:val="C58C0B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8BC47C6"/>
    <w:multiLevelType w:val="hybridMultilevel"/>
    <w:tmpl w:val="9510FF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37C3527"/>
    <w:multiLevelType w:val="hybridMultilevel"/>
    <w:tmpl w:val="B63C95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7F1341A"/>
    <w:multiLevelType w:val="multilevel"/>
    <w:tmpl w:val="30C8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4E7C324C"/>
    <w:multiLevelType w:val="hybridMultilevel"/>
    <w:tmpl w:val="982EA9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924027A"/>
    <w:multiLevelType w:val="multilevel"/>
    <w:tmpl w:val="5138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5AA35CCE"/>
    <w:multiLevelType w:val="hybridMultilevel"/>
    <w:tmpl w:val="0944D0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0206526"/>
    <w:multiLevelType w:val="hybridMultilevel"/>
    <w:tmpl w:val="C69E18D4"/>
    <w:lvl w:ilvl="0" w:tplc="CB702F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7A3673E"/>
    <w:multiLevelType w:val="hybridMultilevel"/>
    <w:tmpl w:val="1CFC3B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D527400"/>
    <w:multiLevelType w:val="hybridMultilevel"/>
    <w:tmpl w:val="C3B47D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D910204"/>
    <w:multiLevelType w:val="hybridMultilevel"/>
    <w:tmpl w:val="EAD0B4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E7E0A09"/>
    <w:multiLevelType w:val="hybridMultilevel"/>
    <w:tmpl w:val="4A04EF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70863454">
    <w:abstractNumId w:val="17"/>
  </w:num>
  <w:num w:numId="2" w16cid:durableId="1079331667">
    <w:abstractNumId w:val="4"/>
  </w:num>
  <w:num w:numId="3" w16cid:durableId="1857113432">
    <w:abstractNumId w:val="5"/>
  </w:num>
  <w:num w:numId="4" w16cid:durableId="1160121292">
    <w:abstractNumId w:val="21"/>
  </w:num>
  <w:num w:numId="5" w16cid:durableId="1633749713">
    <w:abstractNumId w:val="6"/>
  </w:num>
  <w:num w:numId="6" w16cid:durableId="385641607">
    <w:abstractNumId w:val="18"/>
  </w:num>
  <w:num w:numId="7" w16cid:durableId="1517116906">
    <w:abstractNumId w:val="14"/>
  </w:num>
  <w:num w:numId="8" w16cid:durableId="353118615">
    <w:abstractNumId w:val="11"/>
  </w:num>
  <w:num w:numId="9" w16cid:durableId="1537278216">
    <w:abstractNumId w:val="12"/>
  </w:num>
  <w:num w:numId="10" w16cid:durableId="7803502">
    <w:abstractNumId w:val="16"/>
  </w:num>
  <w:num w:numId="11" w16cid:durableId="2067483706">
    <w:abstractNumId w:val="8"/>
  </w:num>
  <w:num w:numId="12" w16cid:durableId="934628127">
    <w:abstractNumId w:val="0"/>
  </w:num>
  <w:num w:numId="13" w16cid:durableId="1253782493">
    <w:abstractNumId w:val="1"/>
  </w:num>
  <w:num w:numId="14" w16cid:durableId="1459566249">
    <w:abstractNumId w:val="19"/>
  </w:num>
  <w:num w:numId="15" w16cid:durableId="1912881391">
    <w:abstractNumId w:val="3"/>
  </w:num>
  <w:num w:numId="16" w16cid:durableId="106507577">
    <w:abstractNumId w:val="7"/>
  </w:num>
  <w:num w:numId="17" w16cid:durableId="223873307">
    <w:abstractNumId w:val="13"/>
  </w:num>
  <w:num w:numId="18" w16cid:durableId="176584885">
    <w:abstractNumId w:val="2"/>
  </w:num>
  <w:num w:numId="19" w16cid:durableId="215360441">
    <w:abstractNumId w:val="15"/>
  </w:num>
  <w:num w:numId="20" w16cid:durableId="999964954">
    <w:abstractNumId w:val="10"/>
  </w:num>
  <w:num w:numId="21" w16cid:durableId="1340041255">
    <w:abstractNumId w:val="20"/>
  </w:num>
  <w:num w:numId="22" w16cid:durableId="173712477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C34"/>
    <w:rsid w:val="000012D1"/>
    <w:rsid w:val="000044F5"/>
    <w:rsid w:val="00007969"/>
    <w:rsid w:val="0001453A"/>
    <w:rsid w:val="0001489F"/>
    <w:rsid w:val="00021095"/>
    <w:rsid w:val="000211FA"/>
    <w:rsid w:val="00023BC5"/>
    <w:rsid w:val="00036859"/>
    <w:rsid w:val="00037DC9"/>
    <w:rsid w:val="00044AE5"/>
    <w:rsid w:val="00045A74"/>
    <w:rsid w:val="00050F40"/>
    <w:rsid w:val="00055883"/>
    <w:rsid w:val="00057169"/>
    <w:rsid w:val="00060539"/>
    <w:rsid w:val="00062532"/>
    <w:rsid w:val="00063A0A"/>
    <w:rsid w:val="00071125"/>
    <w:rsid w:val="00077C0A"/>
    <w:rsid w:val="00082BB4"/>
    <w:rsid w:val="00084126"/>
    <w:rsid w:val="00086464"/>
    <w:rsid w:val="00095D8A"/>
    <w:rsid w:val="000A0DC2"/>
    <w:rsid w:val="000A4309"/>
    <w:rsid w:val="000A7D73"/>
    <w:rsid w:val="000A7DCF"/>
    <w:rsid w:val="000B52BC"/>
    <w:rsid w:val="000B66E8"/>
    <w:rsid w:val="000B73E5"/>
    <w:rsid w:val="000C642B"/>
    <w:rsid w:val="000D0B3A"/>
    <w:rsid w:val="000D45DA"/>
    <w:rsid w:val="000E3C60"/>
    <w:rsid w:val="000E7442"/>
    <w:rsid w:val="000E780F"/>
    <w:rsid w:val="000F6F6D"/>
    <w:rsid w:val="000F7A16"/>
    <w:rsid w:val="000F7B32"/>
    <w:rsid w:val="001051D8"/>
    <w:rsid w:val="00105BBC"/>
    <w:rsid w:val="001061A5"/>
    <w:rsid w:val="00110D7B"/>
    <w:rsid w:val="001111FB"/>
    <w:rsid w:val="00111A0E"/>
    <w:rsid w:val="00113148"/>
    <w:rsid w:val="00120C45"/>
    <w:rsid w:val="001226E7"/>
    <w:rsid w:val="001231DE"/>
    <w:rsid w:val="0012476D"/>
    <w:rsid w:val="001311B8"/>
    <w:rsid w:val="00131BC4"/>
    <w:rsid w:val="00133C61"/>
    <w:rsid w:val="00140646"/>
    <w:rsid w:val="00142BB6"/>
    <w:rsid w:val="00146A1C"/>
    <w:rsid w:val="0015396D"/>
    <w:rsid w:val="0016039A"/>
    <w:rsid w:val="00163AB7"/>
    <w:rsid w:val="00166239"/>
    <w:rsid w:val="00180150"/>
    <w:rsid w:val="001813EE"/>
    <w:rsid w:val="001846C3"/>
    <w:rsid w:val="00185C53"/>
    <w:rsid w:val="00190164"/>
    <w:rsid w:val="001904F5"/>
    <w:rsid w:val="00192A70"/>
    <w:rsid w:val="001943FF"/>
    <w:rsid w:val="001976C8"/>
    <w:rsid w:val="00197D25"/>
    <w:rsid w:val="001A0AC8"/>
    <w:rsid w:val="001A2DE6"/>
    <w:rsid w:val="001B1194"/>
    <w:rsid w:val="001B12E5"/>
    <w:rsid w:val="001B2B7C"/>
    <w:rsid w:val="001C7727"/>
    <w:rsid w:val="001D0D29"/>
    <w:rsid w:val="001D6021"/>
    <w:rsid w:val="001F3AA8"/>
    <w:rsid w:val="001F47AF"/>
    <w:rsid w:val="00204B9B"/>
    <w:rsid w:val="002127F8"/>
    <w:rsid w:val="00212CE6"/>
    <w:rsid w:val="00234454"/>
    <w:rsid w:val="002344FE"/>
    <w:rsid w:val="00235922"/>
    <w:rsid w:val="0023647F"/>
    <w:rsid w:val="0023796C"/>
    <w:rsid w:val="0024020A"/>
    <w:rsid w:val="00243033"/>
    <w:rsid w:val="00245BCE"/>
    <w:rsid w:val="002533AA"/>
    <w:rsid w:val="00254F20"/>
    <w:rsid w:val="0025654A"/>
    <w:rsid w:val="00260B4F"/>
    <w:rsid w:val="00262CFA"/>
    <w:rsid w:val="00265061"/>
    <w:rsid w:val="0027133B"/>
    <w:rsid w:val="00274A53"/>
    <w:rsid w:val="002779BD"/>
    <w:rsid w:val="002810E9"/>
    <w:rsid w:val="0028163A"/>
    <w:rsid w:val="0029269C"/>
    <w:rsid w:val="00294FB6"/>
    <w:rsid w:val="0029602D"/>
    <w:rsid w:val="002B30D2"/>
    <w:rsid w:val="002B79E2"/>
    <w:rsid w:val="002C056B"/>
    <w:rsid w:val="002C47DE"/>
    <w:rsid w:val="002D5AEF"/>
    <w:rsid w:val="002E33D7"/>
    <w:rsid w:val="002E52BA"/>
    <w:rsid w:val="002E79D9"/>
    <w:rsid w:val="00300A2A"/>
    <w:rsid w:val="00316BA5"/>
    <w:rsid w:val="0032402E"/>
    <w:rsid w:val="003250C8"/>
    <w:rsid w:val="00327124"/>
    <w:rsid w:val="00340D5A"/>
    <w:rsid w:val="0035174E"/>
    <w:rsid w:val="003565EE"/>
    <w:rsid w:val="003619CF"/>
    <w:rsid w:val="00361EC4"/>
    <w:rsid w:val="003668CD"/>
    <w:rsid w:val="00371C96"/>
    <w:rsid w:val="00375615"/>
    <w:rsid w:val="00381E95"/>
    <w:rsid w:val="00382DBD"/>
    <w:rsid w:val="00386499"/>
    <w:rsid w:val="00393335"/>
    <w:rsid w:val="00395E38"/>
    <w:rsid w:val="003A0257"/>
    <w:rsid w:val="003A5FB4"/>
    <w:rsid w:val="003B0FC6"/>
    <w:rsid w:val="003D378C"/>
    <w:rsid w:val="003E7D84"/>
    <w:rsid w:val="003F56A1"/>
    <w:rsid w:val="003F722C"/>
    <w:rsid w:val="0040388C"/>
    <w:rsid w:val="00405249"/>
    <w:rsid w:val="00413EAA"/>
    <w:rsid w:val="00420098"/>
    <w:rsid w:val="004222E3"/>
    <w:rsid w:val="00430073"/>
    <w:rsid w:val="004319CF"/>
    <w:rsid w:val="00436302"/>
    <w:rsid w:val="0044324F"/>
    <w:rsid w:val="00450D44"/>
    <w:rsid w:val="00457ECA"/>
    <w:rsid w:val="004627FB"/>
    <w:rsid w:val="00462CEE"/>
    <w:rsid w:val="0046459C"/>
    <w:rsid w:val="00466873"/>
    <w:rsid w:val="00472C1C"/>
    <w:rsid w:val="00474C8A"/>
    <w:rsid w:val="00476341"/>
    <w:rsid w:val="0048000D"/>
    <w:rsid w:val="00480ED1"/>
    <w:rsid w:val="004865BD"/>
    <w:rsid w:val="004874C2"/>
    <w:rsid w:val="00491C78"/>
    <w:rsid w:val="00493191"/>
    <w:rsid w:val="0049595F"/>
    <w:rsid w:val="00497D7F"/>
    <w:rsid w:val="004A3FBB"/>
    <w:rsid w:val="004A7172"/>
    <w:rsid w:val="004B4F1A"/>
    <w:rsid w:val="004D1ABE"/>
    <w:rsid w:val="004D4AD6"/>
    <w:rsid w:val="004E06F4"/>
    <w:rsid w:val="004E6429"/>
    <w:rsid w:val="004E6DB0"/>
    <w:rsid w:val="004F1295"/>
    <w:rsid w:val="004F4350"/>
    <w:rsid w:val="00501555"/>
    <w:rsid w:val="00502291"/>
    <w:rsid w:val="005032AB"/>
    <w:rsid w:val="00514CA5"/>
    <w:rsid w:val="0051711F"/>
    <w:rsid w:val="00517484"/>
    <w:rsid w:val="0052722E"/>
    <w:rsid w:val="00527FFE"/>
    <w:rsid w:val="005325AB"/>
    <w:rsid w:val="005468EE"/>
    <w:rsid w:val="0057226E"/>
    <w:rsid w:val="00572507"/>
    <w:rsid w:val="00575AD5"/>
    <w:rsid w:val="005945A4"/>
    <w:rsid w:val="005A3946"/>
    <w:rsid w:val="005A77F0"/>
    <w:rsid w:val="005B4BBD"/>
    <w:rsid w:val="005B6307"/>
    <w:rsid w:val="005C09F7"/>
    <w:rsid w:val="005C5366"/>
    <w:rsid w:val="005C7898"/>
    <w:rsid w:val="005D6A7B"/>
    <w:rsid w:val="005E487A"/>
    <w:rsid w:val="005E4B9E"/>
    <w:rsid w:val="005E7704"/>
    <w:rsid w:val="005F1578"/>
    <w:rsid w:val="005F25E3"/>
    <w:rsid w:val="00600175"/>
    <w:rsid w:val="006014DE"/>
    <w:rsid w:val="00605422"/>
    <w:rsid w:val="00611863"/>
    <w:rsid w:val="00631926"/>
    <w:rsid w:val="006351D1"/>
    <w:rsid w:val="006355E0"/>
    <w:rsid w:val="006408CE"/>
    <w:rsid w:val="00641313"/>
    <w:rsid w:val="00642163"/>
    <w:rsid w:val="00647F19"/>
    <w:rsid w:val="00651D37"/>
    <w:rsid w:val="00653480"/>
    <w:rsid w:val="0065639B"/>
    <w:rsid w:val="006577A2"/>
    <w:rsid w:val="006613FC"/>
    <w:rsid w:val="00671261"/>
    <w:rsid w:val="00677371"/>
    <w:rsid w:val="00685450"/>
    <w:rsid w:val="00685EEF"/>
    <w:rsid w:val="00686F51"/>
    <w:rsid w:val="00687DB8"/>
    <w:rsid w:val="0069154A"/>
    <w:rsid w:val="00692F4E"/>
    <w:rsid w:val="006937EE"/>
    <w:rsid w:val="00694495"/>
    <w:rsid w:val="006954F3"/>
    <w:rsid w:val="00696C69"/>
    <w:rsid w:val="006A4A2E"/>
    <w:rsid w:val="006B2102"/>
    <w:rsid w:val="006B620A"/>
    <w:rsid w:val="006C4857"/>
    <w:rsid w:val="006C5CB9"/>
    <w:rsid w:val="006D2EC0"/>
    <w:rsid w:val="006D77A2"/>
    <w:rsid w:val="006F0729"/>
    <w:rsid w:val="006F263D"/>
    <w:rsid w:val="006F2849"/>
    <w:rsid w:val="007014C6"/>
    <w:rsid w:val="00710E34"/>
    <w:rsid w:val="00711461"/>
    <w:rsid w:val="00731AD6"/>
    <w:rsid w:val="007332DC"/>
    <w:rsid w:val="00750393"/>
    <w:rsid w:val="00753047"/>
    <w:rsid w:val="00770F7F"/>
    <w:rsid w:val="007724C7"/>
    <w:rsid w:val="00776875"/>
    <w:rsid w:val="00782010"/>
    <w:rsid w:val="00784A7E"/>
    <w:rsid w:val="00792622"/>
    <w:rsid w:val="00793455"/>
    <w:rsid w:val="00796B4D"/>
    <w:rsid w:val="00797C44"/>
    <w:rsid w:val="007A00D7"/>
    <w:rsid w:val="007A1C5D"/>
    <w:rsid w:val="007A598E"/>
    <w:rsid w:val="007A7189"/>
    <w:rsid w:val="007B2D73"/>
    <w:rsid w:val="007B4EF7"/>
    <w:rsid w:val="007B6D60"/>
    <w:rsid w:val="007C14E1"/>
    <w:rsid w:val="007C3934"/>
    <w:rsid w:val="007D06D2"/>
    <w:rsid w:val="007D76E4"/>
    <w:rsid w:val="007E1B8D"/>
    <w:rsid w:val="007E5945"/>
    <w:rsid w:val="007F62E9"/>
    <w:rsid w:val="00803B87"/>
    <w:rsid w:val="00805794"/>
    <w:rsid w:val="00805C62"/>
    <w:rsid w:val="00810A6F"/>
    <w:rsid w:val="00810F8F"/>
    <w:rsid w:val="00815C4E"/>
    <w:rsid w:val="0082435C"/>
    <w:rsid w:val="008270E4"/>
    <w:rsid w:val="00827910"/>
    <w:rsid w:val="00834AB1"/>
    <w:rsid w:val="00840189"/>
    <w:rsid w:val="00843361"/>
    <w:rsid w:val="0084366D"/>
    <w:rsid w:val="00854352"/>
    <w:rsid w:val="00854365"/>
    <w:rsid w:val="00854A49"/>
    <w:rsid w:val="00854FE4"/>
    <w:rsid w:val="00861848"/>
    <w:rsid w:val="00862191"/>
    <w:rsid w:val="00865BBD"/>
    <w:rsid w:val="00871338"/>
    <w:rsid w:val="008754EC"/>
    <w:rsid w:val="008826DF"/>
    <w:rsid w:val="00884891"/>
    <w:rsid w:val="00896196"/>
    <w:rsid w:val="008979D6"/>
    <w:rsid w:val="008A6F16"/>
    <w:rsid w:val="008B11E2"/>
    <w:rsid w:val="008C5A47"/>
    <w:rsid w:val="008C74F4"/>
    <w:rsid w:val="008D7EE5"/>
    <w:rsid w:val="008E43B4"/>
    <w:rsid w:val="008E5248"/>
    <w:rsid w:val="008F784B"/>
    <w:rsid w:val="00902265"/>
    <w:rsid w:val="00907A52"/>
    <w:rsid w:val="00915228"/>
    <w:rsid w:val="00915530"/>
    <w:rsid w:val="00922213"/>
    <w:rsid w:val="00925EF2"/>
    <w:rsid w:val="0094534B"/>
    <w:rsid w:val="00946137"/>
    <w:rsid w:val="00960D90"/>
    <w:rsid w:val="009628B3"/>
    <w:rsid w:val="00972863"/>
    <w:rsid w:val="00974040"/>
    <w:rsid w:val="00980628"/>
    <w:rsid w:val="00981554"/>
    <w:rsid w:val="00990CD3"/>
    <w:rsid w:val="009927BC"/>
    <w:rsid w:val="0099393F"/>
    <w:rsid w:val="009A3A33"/>
    <w:rsid w:val="009A5E30"/>
    <w:rsid w:val="009A69E6"/>
    <w:rsid w:val="009B6D98"/>
    <w:rsid w:val="009B7575"/>
    <w:rsid w:val="009C0C25"/>
    <w:rsid w:val="009C171E"/>
    <w:rsid w:val="009C5401"/>
    <w:rsid w:val="009C63C2"/>
    <w:rsid w:val="009D172D"/>
    <w:rsid w:val="009D177B"/>
    <w:rsid w:val="009D334D"/>
    <w:rsid w:val="009E2556"/>
    <w:rsid w:val="009E39D3"/>
    <w:rsid w:val="009E3E6E"/>
    <w:rsid w:val="009E7909"/>
    <w:rsid w:val="009F54A8"/>
    <w:rsid w:val="00A06AE2"/>
    <w:rsid w:val="00A10BDC"/>
    <w:rsid w:val="00A14C73"/>
    <w:rsid w:val="00A2042A"/>
    <w:rsid w:val="00A20E82"/>
    <w:rsid w:val="00A24E3D"/>
    <w:rsid w:val="00A27C50"/>
    <w:rsid w:val="00A34B2C"/>
    <w:rsid w:val="00A4707C"/>
    <w:rsid w:val="00A60588"/>
    <w:rsid w:val="00A608CF"/>
    <w:rsid w:val="00A61DD5"/>
    <w:rsid w:val="00A7030C"/>
    <w:rsid w:val="00A83DAB"/>
    <w:rsid w:val="00A83FB7"/>
    <w:rsid w:val="00A9067C"/>
    <w:rsid w:val="00A9139D"/>
    <w:rsid w:val="00A96633"/>
    <w:rsid w:val="00A97A06"/>
    <w:rsid w:val="00AA0AD3"/>
    <w:rsid w:val="00AA7CC9"/>
    <w:rsid w:val="00AB63AE"/>
    <w:rsid w:val="00AC24A3"/>
    <w:rsid w:val="00AD0FBA"/>
    <w:rsid w:val="00AD170F"/>
    <w:rsid w:val="00AE1556"/>
    <w:rsid w:val="00AE1A60"/>
    <w:rsid w:val="00AE30AD"/>
    <w:rsid w:val="00AE32C0"/>
    <w:rsid w:val="00AF1592"/>
    <w:rsid w:val="00AF3276"/>
    <w:rsid w:val="00B01948"/>
    <w:rsid w:val="00B0261D"/>
    <w:rsid w:val="00B068DD"/>
    <w:rsid w:val="00B24B1F"/>
    <w:rsid w:val="00B2553F"/>
    <w:rsid w:val="00B342FB"/>
    <w:rsid w:val="00B37F9C"/>
    <w:rsid w:val="00B45639"/>
    <w:rsid w:val="00B470D4"/>
    <w:rsid w:val="00B4749D"/>
    <w:rsid w:val="00B51D6E"/>
    <w:rsid w:val="00B53B49"/>
    <w:rsid w:val="00B60457"/>
    <w:rsid w:val="00B64507"/>
    <w:rsid w:val="00B8576A"/>
    <w:rsid w:val="00B8686E"/>
    <w:rsid w:val="00BA2C21"/>
    <w:rsid w:val="00BA3156"/>
    <w:rsid w:val="00BA4E1D"/>
    <w:rsid w:val="00BA70FA"/>
    <w:rsid w:val="00BB266B"/>
    <w:rsid w:val="00BB47FD"/>
    <w:rsid w:val="00BB748D"/>
    <w:rsid w:val="00BB7E6A"/>
    <w:rsid w:val="00BC0F5A"/>
    <w:rsid w:val="00BC6BA7"/>
    <w:rsid w:val="00BC7E3E"/>
    <w:rsid w:val="00BE349F"/>
    <w:rsid w:val="00BE685F"/>
    <w:rsid w:val="00BF2D8F"/>
    <w:rsid w:val="00BF4B1A"/>
    <w:rsid w:val="00BF5DEC"/>
    <w:rsid w:val="00C00287"/>
    <w:rsid w:val="00C0426A"/>
    <w:rsid w:val="00C0486D"/>
    <w:rsid w:val="00C15AFF"/>
    <w:rsid w:val="00C15CD3"/>
    <w:rsid w:val="00C21952"/>
    <w:rsid w:val="00C27694"/>
    <w:rsid w:val="00C3031A"/>
    <w:rsid w:val="00C37460"/>
    <w:rsid w:val="00C40B06"/>
    <w:rsid w:val="00C474A5"/>
    <w:rsid w:val="00C61DBA"/>
    <w:rsid w:val="00C64F22"/>
    <w:rsid w:val="00C658EE"/>
    <w:rsid w:val="00C65DDB"/>
    <w:rsid w:val="00C7208F"/>
    <w:rsid w:val="00C753EE"/>
    <w:rsid w:val="00C82360"/>
    <w:rsid w:val="00C8273D"/>
    <w:rsid w:val="00C82D04"/>
    <w:rsid w:val="00C83135"/>
    <w:rsid w:val="00C8496C"/>
    <w:rsid w:val="00C93BEC"/>
    <w:rsid w:val="00C95741"/>
    <w:rsid w:val="00CA2F2D"/>
    <w:rsid w:val="00CA4714"/>
    <w:rsid w:val="00CB1D11"/>
    <w:rsid w:val="00CB3446"/>
    <w:rsid w:val="00CB35EE"/>
    <w:rsid w:val="00CB4A88"/>
    <w:rsid w:val="00CB5AE4"/>
    <w:rsid w:val="00CB7F5F"/>
    <w:rsid w:val="00CC364F"/>
    <w:rsid w:val="00CC5435"/>
    <w:rsid w:val="00CD09D0"/>
    <w:rsid w:val="00CD55DD"/>
    <w:rsid w:val="00CE1DF9"/>
    <w:rsid w:val="00CE553B"/>
    <w:rsid w:val="00CF296C"/>
    <w:rsid w:val="00CF38F4"/>
    <w:rsid w:val="00CF70C0"/>
    <w:rsid w:val="00D02584"/>
    <w:rsid w:val="00D03019"/>
    <w:rsid w:val="00D03192"/>
    <w:rsid w:val="00D159B9"/>
    <w:rsid w:val="00D2234D"/>
    <w:rsid w:val="00D22788"/>
    <w:rsid w:val="00D23270"/>
    <w:rsid w:val="00D238C6"/>
    <w:rsid w:val="00D24DC6"/>
    <w:rsid w:val="00D26271"/>
    <w:rsid w:val="00D40F90"/>
    <w:rsid w:val="00D50476"/>
    <w:rsid w:val="00D52BF6"/>
    <w:rsid w:val="00D56B07"/>
    <w:rsid w:val="00D56E15"/>
    <w:rsid w:val="00D61420"/>
    <w:rsid w:val="00D62ED5"/>
    <w:rsid w:val="00D636A3"/>
    <w:rsid w:val="00D75035"/>
    <w:rsid w:val="00D97C7B"/>
    <w:rsid w:val="00DA39AB"/>
    <w:rsid w:val="00DB3F1B"/>
    <w:rsid w:val="00DC1F99"/>
    <w:rsid w:val="00DC3946"/>
    <w:rsid w:val="00DC4904"/>
    <w:rsid w:val="00DD343C"/>
    <w:rsid w:val="00DD5215"/>
    <w:rsid w:val="00DD63B6"/>
    <w:rsid w:val="00DE1DBA"/>
    <w:rsid w:val="00DE5A67"/>
    <w:rsid w:val="00DF02A4"/>
    <w:rsid w:val="00DF21D3"/>
    <w:rsid w:val="00E011CD"/>
    <w:rsid w:val="00E038DD"/>
    <w:rsid w:val="00E0614F"/>
    <w:rsid w:val="00E11587"/>
    <w:rsid w:val="00E13F82"/>
    <w:rsid w:val="00E1405E"/>
    <w:rsid w:val="00E15B51"/>
    <w:rsid w:val="00E219EE"/>
    <w:rsid w:val="00E250A3"/>
    <w:rsid w:val="00E259A6"/>
    <w:rsid w:val="00E26056"/>
    <w:rsid w:val="00E30EED"/>
    <w:rsid w:val="00E346A4"/>
    <w:rsid w:val="00E457B6"/>
    <w:rsid w:val="00E45E2D"/>
    <w:rsid w:val="00E52852"/>
    <w:rsid w:val="00E53093"/>
    <w:rsid w:val="00E67587"/>
    <w:rsid w:val="00E70BEA"/>
    <w:rsid w:val="00E71419"/>
    <w:rsid w:val="00E803AF"/>
    <w:rsid w:val="00E80998"/>
    <w:rsid w:val="00E80A93"/>
    <w:rsid w:val="00E81EA8"/>
    <w:rsid w:val="00E84640"/>
    <w:rsid w:val="00E86B57"/>
    <w:rsid w:val="00E86D37"/>
    <w:rsid w:val="00E94299"/>
    <w:rsid w:val="00E953B3"/>
    <w:rsid w:val="00E95415"/>
    <w:rsid w:val="00E96DCA"/>
    <w:rsid w:val="00EA01B3"/>
    <w:rsid w:val="00EA26C6"/>
    <w:rsid w:val="00EA380D"/>
    <w:rsid w:val="00EA508B"/>
    <w:rsid w:val="00EA60AC"/>
    <w:rsid w:val="00EA67AF"/>
    <w:rsid w:val="00EA7C91"/>
    <w:rsid w:val="00EB321E"/>
    <w:rsid w:val="00EB5764"/>
    <w:rsid w:val="00EC17AC"/>
    <w:rsid w:val="00ED6DDE"/>
    <w:rsid w:val="00EE3351"/>
    <w:rsid w:val="00EE3684"/>
    <w:rsid w:val="00EE685F"/>
    <w:rsid w:val="00EF2FB3"/>
    <w:rsid w:val="00EF4B4A"/>
    <w:rsid w:val="00EF4CEE"/>
    <w:rsid w:val="00EF77A8"/>
    <w:rsid w:val="00F03401"/>
    <w:rsid w:val="00F04505"/>
    <w:rsid w:val="00F0793C"/>
    <w:rsid w:val="00F137CC"/>
    <w:rsid w:val="00F1713F"/>
    <w:rsid w:val="00F2048F"/>
    <w:rsid w:val="00F22C49"/>
    <w:rsid w:val="00F263B2"/>
    <w:rsid w:val="00F30030"/>
    <w:rsid w:val="00F30A2B"/>
    <w:rsid w:val="00F32234"/>
    <w:rsid w:val="00F3558E"/>
    <w:rsid w:val="00F36784"/>
    <w:rsid w:val="00F4050E"/>
    <w:rsid w:val="00F422A9"/>
    <w:rsid w:val="00F44573"/>
    <w:rsid w:val="00F4533C"/>
    <w:rsid w:val="00F529F6"/>
    <w:rsid w:val="00F54C56"/>
    <w:rsid w:val="00F64210"/>
    <w:rsid w:val="00F65093"/>
    <w:rsid w:val="00F659ED"/>
    <w:rsid w:val="00F66CE8"/>
    <w:rsid w:val="00F67141"/>
    <w:rsid w:val="00F705B7"/>
    <w:rsid w:val="00F73A59"/>
    <w:rsid w:val="00F74767"/>
    <w:rsid w:val="00F86777"/>
    <w:rsid w:val="00F9055A"/>
    <w:rsid w:val="00F91FAC"/>
    <w:rsid w:val="00FA58E5"/>
    <w:rsid w:val="00FB4E49"/>
    <w:rsid w:val="00FC02BF"/>
    <w:rsid w:val="00FC1CFA"/>
    <w:rsid w:val="00FC55F3"/>
    <w:rsid w:val="00FC6C4C"/>
    <w:rsid w:val="00FD225B"/>
    <w:rsid w:val="00FD2604"/>
    <w:rsid w:val="00FD31AD"/>
    <w:rsid w:val="00FD3B98"/>
    <w:rsid w:val="00FD6F46"/>
    <w:rsid w:val="00FE2FC2"/>
    <w:rsid w:val="00FE68BD"/>
    <w:rsid w:val="00FF1618"/>
    <w:rsid w:val="00FF1C34"/>
    <w:rsid w:val="00FF4475"/>
    <w:rsid w:val="00FF5924"/>
    <w:rsid w:val="00FF7DE6"/>
    <w:rsid w:val="030BD9CA"/>
    <w:rsid w:val="063DAD20"/>
    <w:rsid w:val="07D769AC"/>
    <w:rsid w:val="08AFDF64"/>
    <w:rsid w:val="09F87E2F"/>
    <w:rsid w:val="13931AEA"/>
    <w:rsid w:val="15042D45"/>
    <w:rsid w:val="21A796CF"/>
    <w:rsid w:val="272EF42F"/>
    <w:rsid w:val="2F7E934D"/>
    <w:rsid w:val="31521BB0"/>
    <w:rsid w:val="3AA74A9C"/>
    <w:rsid w:val="3D6C059B"/>
    <w:rsid w:val="42AC4269"/>
    <w:rsid w:val="4C882414"/>
    <w:rsid w:val="50A814B3"/>
    <w:rsid w:val="5906A756"/>
    <w:rsid w:val="5B56A8D2"/>
    <w:rsid w:val="5C705BF1"/>
    <w:rsid w:val="5F4064B7"/>
    <w:rsid w:val="62BC3E81"/>
    <w:rsid w:val="66808512"/>
    <w:rsid w:val="69691A75"/>
    <w:rsid w:val="6A9A74E6"/>
    <w:rsid w:val="6B3A0529"/>
    <w:rsid w:val="6CBBDB38"/>
    <w:rsid w:val="7033E012"/>
    <w:rsid w:val="7AD2E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73FC3"/>
  <w15:chartTrackingRefBased/>
  <w15:docId w15:val="{5E9C64D2-27BD-480F-B413-6ACE7228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639B"/>
  </w:style>
  <w:style w:type="paragraph" w:styleId="Heading1">
    <w:name w:val="heading 1"/>
    <w:basedOn w:val="Normal"/>
    <w:next w:val="Normal"/>
    <w:link w:val="Heading1Char"/>
    <w:uiPriority w:val="1"/>
    <w:qFormat/>
    <w:rsid w:val="00EA67A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67A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26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7226E"/>
  </w:style>
  <w:style w:type="paragraph" w:styleId="Footer">
    <w:name w:val="footer"/>
    <w:basedOn w:val="Normal"/>
    <w:link w:val="FooterChar"/>
    <w:uiPriority w:val="99"/>
    <w:unhideWhenUsed/>
    <w:rsid w:val="0057226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7226E"/>
  </w:style>
  <w:style w:type="paragraph" w:styleId="PlainText">
    <w:name w:val="Plain Text"/>
    <w:basedOn w:val="Normal"/>
    <w:link w:val="PlainTextChar"/>
    <w:uiPriority w:val="99"/>
    <w:unhideWhenUsed/>
    <w:rsid w:val="001846C3"/>
    <w:pPr>
      <w:spacing w:after="0" w:line="240" w:lineRule="auto"/>
    </w:pPr>
    <w:rPr>
      <w:rFonts w:ascii="Calibri" w:hAnsi="Calibr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1846C3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DC1F99"/>
    <w:pPr>
      <w:spacing w:after="0" w:line="240" w:lineRule="auto"/>
    </w:pPr>
    <w:rPr>
      <w:rFonts w:eastAsiaTheme="minorEastAsia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627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1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11C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011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1C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011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011CD"/>
    <w:rPr>
      <w:rFonts w:ascii="Segoe UI" w:hAnsi="Segoe UI" w:cs="Segoe UI"/>
      <w:sz w:val="18"/>
      <w:szCs w:val="18"/>
    </w:rPr>
  </w:style>
  <w:style w:type="paragraph" w:styleId="Default" w:customStyle="1">
    <w:name w:val="Default"/>
    <w:rsid w:val="00F65093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eastAsia="zh-CN"/>
    </w:rPr>
  </w:style>
  <w:style w:type="paragraph" w:styleId="Body" w:customStyle="1">
    <w:name w:val="Body"/>
    <w:rsid w:val="007A718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FALHeading" w:customStyle="1">
    <w:name w:val="FAL Heading"/>
    <w:basedOn w:val="Heading3"/>
    <w:rsid w:val="00EA67AF"/>
    <w:pPr>
      <w:keepLines w:val="0"/>
      <w:spacing w:before="0" w:line="260" w:lineRule="exact"/>
      <w:ind w:left="-108" w:right="-108"/>
    </w:pPr>
    <w:rPr>
      <w:rFonts w:ascii="Arial Black" w:hAnsi="Arial Black" w:eastAsia="Times" w:cs="Times New Roman"/>
      <w:color w:val="auto"/>
      <w:szCs w:val="20"/>
      <w:lang w:eastAsia="en-GB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EA67AF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1"/>
    <w:rsid w:val="00EA67A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FALLetter" w:customStyle="1">
    <w:name w:val="FAL Letter"/>
    <w:basedOn w:val="Normal"/>
    <w:rsid w:val="00EA67AF"/>
    <w:pPr>
      <w:spacing w:after="0" w:line="260" w:lineRule="exact"/>
      <w:ind w:left="-108" w:right="-249"/>
    </w:pPr>
    <w:rPr>
      <w:rFonts w:ascii="Arial" w:hAnsi="Arial" w:eastAsia="Times" w:cs="Times New Roman"/>
      <w:sz w:val="20"/>
      <w:szCs w:val="20"/>
      <w:lang w:eastAsia="en-GB"/>
    </w:rPr>
  </w:style>
  <w:style w:type="paragraph" w:styleId="FALSubHead" w:customStyle="1">
    <w:name w:val="FAL Sub Head"/>
    <w:basedOn w:val="FALHeading"/>
    <w:rsid w:val="005C09F7"/>
    <w:rPr>
      <w:rFonts w:ascii="Arial" w:hAnsi="Arial"/>
      <w:b/>
      <w:sz w:val="20"/>
    </w:rPr>
  </w:style>
  <w:style w:type="paragraph" w:styleId="paragraph" w:customStyle="1">
    <w:name w:val="paragraph"/>
    <w:basedOn w:val="Normal"/>
    <w:rsid w:val="003250C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3250C8"/>
  </w:style>
  <w:style w:type="character" w:styleId="tabchar" w:customStyle="1">
    <w:name w:val="tabchar"/>
    <w:basedOn w:val="DefaultParagraphFont"/>
    <w:rsid w:val="003250C8"/>
  </w:style>
  <w:style w:type="character" w:styleId="eop" w:customStyle="1">
    <w:name w:val="eop"/>
    <w:basedOn w:val="DefaultParagraphFont"/>
    <w:rsid w:val="003250C8"/>
  </w:style>
  <w:style w:type="paragraph" w:styleId="NoSpacing">
    <w:name w:val="No Spacing"/>
    <w:uiPriority w:val="1"/>
    <w:qFormat/>
    <w:rsid w:val="00C93BEC"/>
    <w:pPr>
      <w:spacing w:after="0" w:line="240" w:lineRule="auto"/>
    </w:pPr>
  </w:style>
  <w:style w:type="paragraph" w:styleId="Revision">
    <w:name w:val="Revision"/>
    <w:hidden/>
    <w:uiPriority w:val="99"/>
    <w:semiHidden/>
    <w:rsid w:val="00381E9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3592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C43EE5D026943B55698BA8B7E0F01" ma:contentTypeVersion="19" ma:contentTypeDescription="Create a new document." ma:contentTypeScope="" ma:versionID="4c0ad81cb1ceee8e5a006c1062121789">
  <xsd:schema xmlns:xsd="http://www.w3.org/2001/XMLSchema" xmlns:xs="http://www.w3.org/2001/XMLSchema" xmlns:p="http://schemas.microsoft.com/office/2006/metadata/properties" xmlns:ns2="e5d08f09-e647-49fe-8dfb-26a9a6817d16" xmlns:ns3="c5affa1d-a55c-4377-82d2-c34550d2506a" xmlns:ns4="d789e07b-0ed1-4892-a5c3-bb52994b9db7" targetNamespace="http://schemas.microsoft.com/office/2006/metadata/properties" ma:root="true" ma:fieldsID="d197230934361f91f36ee3240e2190d9" ns2:_="" ns3:_="" ns4:_="">
    <xsd:import namespace="e5d08f09-e647-49fe-8dfb-26a9a6817d16"/>
    <xsd:import namespace="c5affa1d-a55c-4377-82d2-c34550d2506a"/>
    <xsd:import namespace="d789e07b-0ed1-4892-a5c3-bb52994b9d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8f09-e647-49fe-8dfb-26a9a6817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77291d1-ad8b-45b0-85be-c6c1787955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ffa1d-a55c-4377-82d2-c34550d25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9e07b-0ed1-4892-a5c3-bb52994b9db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de2c82c-db51-4e12-8aff-326db0909d5f}" ma:internalName="TaxCatchAll" ma:showField="CatchAllData" ma:web="c5affa1d-a55c-4377-82d2-c34550d25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89e07b-0ed1-4892-a5c3-bb52994b9db7" xsi:nil="true"/>
    <lcf76f155ced4ddcb4097134ff3c332f xmlns="e5d08f09-e647-49fe-8dfb-26a9a6817d1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8771-88B1-463E-88F4-FF0A2EB1C7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E9FDB4-A0F7-47FC-B6C3-98BC644B5629}"/>
</file>

<file path=customXml/itemProps3.xml><?xml version="1.0" encoding="utf-8"?>
<ds:datastoreItem xmlns:ds="http://schemas.openxmlformats.org/officeDocument/2006/customXml" ds:itemID="{E5899A37-2F9E-45DD-AE5F-97989EAD787A}">
  <ds:schemaRefs>
    <ds:schemaRef ds:uri="http://schemas.microsoft.com/office/2006/metadata/properties"/>
    <ds:schemaRef ds:uri="http://schemas.microsoft.com/office/infopath/2007/PartnerControls"/>
    <ds:schemaRef ds:uri="d789e07b-0ed1-4892-a5c3-bb52994b9db7"/>
    <ds:schemaRef ds:uri="e5d08f09-e647-49fe-8dfb-26a9a6817d16"/>
  </ds:schemaRefs>
</ds:datastoreItem>
</file>

<file path=customXml/itemProps4.xml><?xml version="1.0" encoding="utf-8"?>
<ds:datastoreItem xmlns:ds="http://schemas.openxmlformats.org/officeDocument/2006/customXml" ds:itemID="{DB24A606-2717-424B-81E9-72B31B86AE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tthews</dc:creator>
  <cp:keywords/>
  <dc:description/>
  <cp:lastModifiedBy>Georgina Griskeviciene</cp:lastModifiedBy>
  <cp:revision>3</cp:revision>
  <cp:lastPrinted>2024-08-28T11:22:00Z</cp:lastPrinted>
  <dcterms:created xsi:type="dcterms:W3CDTF">2025-11-18T11:37:00Z</dcterms:created>
  <dcterms:modified xsi:type="dcterms:W3CDTF">2025-11-27T16:23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C43EE5D026943B55698BA8B7E0F01</vt:lpwstr>
  </property>
  <property fmtid="{D5CDD505-2E9C-101B-9397-08002B2CF9AE}" pid="3" name="ClassificationContentMarkingHeaderShapeIds">
    <vt:lpwstr>1,3,4</vt:lpwstr>
  </property>
  <property fmtid="{D5CDD505-2E9C-101B-9397-08002B2CF9AE}" pid="4" name="ClassificationContentMarkingHeaderFontProps">
    <vt:lpwstr>#ff8c00,11,Calibri</vt:lpwstr>
  </property>
  <property fmtid="{D5CDD505-2E9C-101B-9397-08002B2CF9AE}" pid="5" name="ClassificationContentMarkingHeaderText">
    <vt:lpwstr>RESTRICTED</vt:lpwstr>
  </property>
  <property fmtid="{D5CDD505-2E9C-101B-9397-08002B2CF9AE}" pid="6" name="ClassificationContentMarkingFooterShapeIds">
    <vt:lpwstr>5,6,7</vt:lpwstr>
  </property>
  <property fmtid="{D5CDD505-2E9C-101B-9397-08002B2CF9AE}" pid="7" name="ClassificationContentMarkingFooterFontProps">
    <vt:lpwstr>#ff8c00,11,Calibri</vt:lpwstr>
  </property>
  <property fmtid="{D5CDD505-2E9C-101B-9397-08002B2CF9AE}" pid="8" name="ClassificationContentMarkingFooterText">
    <vt:lpwstr>RESTRICTED</vt:lpwstr>
  </property>
  <property fmtid="{D5CDD505-2E9C-101B-9397-08002B2CF9AE}" pid="9" name="MSIP_Label_57c33bae-76e0-44b3-baa3-351f99b93dbd_Enabled">
    <vt:lpwstr>true</vt:lpwstr>
  </property>
  <property fmtid="{D5CDD505-2E9C-101B-9397-08002B2CF9AE}" pid="10" name="MSIP_Label_57c33bae-76e0-44b3-baa3-351f99b93dbd_SetDate">
    <vt:lpwstr>2023-01-04T15:16:15Z</vt:lpwstr>
  </property>
  <property fmtid="{D5CDD505-2E9C-101B-9397-08002B2CF9AE}" pid="11" name="MSIP_Label_57c33bae-76e0-44b3-baa3-351f99b93dbd_Method">
    <vt:lpwstr>Standard</vt:lpwstr>
  </property>
  <property fmtid="{D5CDD505-2E9C-101B-9397-08002B2CF9AE}" pid="12" name="MSIP_Label_57c33bae-76e0-44b3-baa3-351f99b93dbd_Name">
    <vt:lpwstr>Restricted</vt:lpwstr>
  </property>
  <property fmtid="{D5CDD505-2E9C-101B-9397-08002B2CF9AE}" pid="13" name="MSIP_Label_57c33bae-76e0-44b3-baa3-351f99b93dbd_SiteId">
    <vt:lpwstr>550beeb3-6a3d-4646-a111-f89d0177792e</vt:lpwstr>
  </property>
  <property fmtid="{D5CDD505-2E9C-101B-9397-08002B2CF9AE}" pid="14" name="MSIP_Label_57c33bae-76e0-44b3-baa3-351f99b93dbd_ActionId">
    <vt:lpwstr>c328ac97-7713-4ba1-bb2e-e90226aaf625</vt:lpwstr>
  </property>
  <property fmtid="{D5CDD505-2E9C-101B-9397-08002B2CF9AE}" pid="15" name="MSIP_Label_57c33bae-76e0-44b3-baa3-351f99b93dbd_ContentBits">
    <vt:lpwstr>3</vt:lpwstr>
  </property>
  <property fmtid="{D5CDD505-2E9C-101B-9397-08002B2CF9AE}" pid="16" name="MediaServiceImageTags">
    <vt:lpwstr/>
  </property>
</Properties>
</file>